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2642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9DCEC" w14:textId="64452DAB" w:rsidR="00441D09" w:rsidRPr="00797329" w:rsidRDefault="00441D09">
          <w:pPr>
            <w:pStyle w:val="TOC"/>
            <w:rPr>
              <w:rFonts w:hint="eastAsia"/>
              <w:sz w:val="28"/>
              <w:szCs w:val="28"/>
            </w:rPr>
          </w:pPr>
          <w:r w:rsidRPr="00797329">
            <w:rPr>
              <w:sz w:val="28"/>
              <w:szCs w:val="28"/>
              <w:lang w:val="zh-CN"/>
            </w:rPr>
            <w:t>目录</w:t>
          </w:r>
        </w:p>
        <w:p w14:paraId="681D12AD" w14:textId="03659B4A" w:rsidR="002B7D44" w:rsidRDefault="00441D0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797329">
            <w:rPr>
              <w:sz w:val="28"/>
              <w:szCs w:val="28"/>
            </w:rPr>
            <w:fldChar w:fldCharType="begin"/>
          </w:r>
          <w:r w:rsidRPr="00797329">
            <w:rPr>
              <w:sz w:val="28"/>
              <w:szCs w:val="28"/>
            </w:rPr>
            <w:instrText xml:space="preserve"> TOC \o "1-3" \h \z \u </w:instrText>
          </w:r>
          <w:r w:rsidRPr="00797329">
            <w:rPr>
              <w:sz w:val="28"/>
              <w:szCs w:val="28"/>
            </w:rPr>
            <w:fldChar w:fldCharType="separate"/>
          </w:r>
          <w:hyperlink w:anchor="_Toc181554949" w:history="1">
            <w:r w:rsidR="002B7D44" w:rsidRPr="002D2408">
              <w:rPr>
                <w:rStyle w:val="a4"/>
                <w:rFonts w:hint="eastAsia"/>
                <w:noProof/>
              </w:rPr>
              <w:t>一、项目前景与范围文档</w:t>
            </w:r>
            <w:r w:rsidR="002B7D44">
              <w:rPr>
                <w:rFonts w:hint="eastAsia"/>
                <w:noProof/>
                <w:webHidden/>
              </w:rPr>
              <w:tab/>
            </w:r>
            <w:r w:rsidR="002B7D44">
              <w:rPr>
                <w:rFonts w:hint="eastAsia"/>
                <w:noProof/>
                <w:webHidden/>
              </w:rPr>
              <w:fldChar w:fldCharType="begin"/>
            </w:r>
            <w:r w:rsidR="002B7D44">
              <w:rPr>
                <w:rFonts w:hint="eastAsia"/>
                <w:noProof/>
                <w:webHidden/>
              </w:rPr>
              <w:instrText xml:space="preserve"> </w:instrText>
            </w:r>
            <w:r w:rsidR="002B7D44">
              <w:rPr>
                <w:noProof/>
                <w:webHidden/>
              </w:rPr>
              <w:instrText>PAGEREF _Toc181554949 \h</w:instrText>
            </w:r>
            <w:r w:rsidR="002B7D44">
              <w:rPr>
                <w:rFonts w:hint="eastAsia"/>
                <w:noProof/>
                <w:webHidden/>
              </w:rPr>
              <w:instrText xml:space="preserve"> </w:instrText>
            </w:r>
            <w:r w:rsidR="002B7D44">
              <w:rPr>
                <w:rFonts w:hint="eastAsia"/>
                <w:noProof/>
                <w:webHidden/>
              </w:rPr>
            </w:r>
            <w:r w:rsidR="002B7D44">
              <w:rPr>
                <w:rFonts w:hint="eastAsia"/>
                <w:noProof/>
                <w:webHidden/>
              </w:rPr>
              <w:fldChar w:fldCharType="separate"/>
            </w:r>
            <w:r w:rsidR="002B7D44">
              <w:rPr>
                <w:rFonts w:hint="eastAsia"/>
                <w:noProof/>
                <w:webHidden/>
              </w:rPr>
              <w:t>2</w:t>
            </w:r>
            <w:r w:rsidR="002B7D4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627660" w14:textId="70739FDA" w:rsidR="002B7D44" w:rsidRDefault="002B7D4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0" w:history="1">
            <w:r w:rsidRPr="002D2408">
              <w:rPr>
                <w:rStyle w:val="a4"/>
                <w:rFonts w:hint="eastAsia"/>
                <w:noProof/>
              </w:rPr>
              <w:t>1  业务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64208F" w14:textId="17E1181A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1" w:history="1">
            <w:r w:rsidRPr="002D2408">
              <w:rPr>
                <w:rStyle w:val="a4"/>
                <w:rFonts w:hint="eastAsia"/>
                <w:noProof/>
              </w:rPr>
              <w:t>1.1应用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1E611" w14:textId="328AC8D5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2" w:history="1">
            <w:r w:rsidRPr="002D2408">
              <w:rPr>
                <w:rStyle w:val="a4"/>
                <w:rFonts w:hint="eastAsia"/>
                <w:noProof/>
              </w:rPr>
              <w:t>1.2  问题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3E508" w14:textId="29A61214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3" w:history="1">
            <w:r w:rsidRPr="002D2408">
              <w:rPr>
                <w:rStyle w:val="a4"/>
                <w:rFonts w:hint="eastAsia"/>
                <w:noProof/>
              </w:rPr>
              <w:t>1.3  业务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1628FE" w14:textId="25FC4C2F" w:rsidR="002B7D44" w:rsidRDefault="002B7D4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4" w:history="1">
            <w:r w:rsidRPr="002D2408">
              <w:rPr>
                <w:rStyle w:val="a4"/>
                <w:rFonts w:hint="eastAsia"/>
                <w:noProof/>
              </w:rPr>
              <w:t>2  前景与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2F5DE2" w14:textId="67590276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5" w:history="1">
            <w:r w:rsidRPr="002D2408">
              <w:rPr>
                <w:rStyle w:val="a4"/>
                <w:rFonts w:hint="eastAsia"/>
                <w:noProof/>
              </w:rPr>
              <w:t>2.1  问题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17720" w14:textId="5B922FA4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6" w:history="1">
            <w:r w:rsidRPr="002D2408">
              <w:rPr>
                <w:rStyle w:val="a4"/>
                <w:rFonts w:hint="eastAsia"/>
                <w:noProof/>
              </w:rPr>
              <w:t>2.2  系统特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B3E02A" w14:textId="13C3130D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7" w:history="1">
            <w:r w:rsidRPr="002D2408">
              <w:rPr>
                <w:rStyle w:val="a4"/>
                <w:rFonts w:hint="eastAsia"/>
                <w:noProof/>
              </w:rPr>
              <w:t>2.3  系统边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AB876B" w14:textId="2358158C" w:rsidR="002B7D44" w:rsidRDefault="002B7D4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8" w:history="1">
            <w:r w:rsidRPr="002D2408">
              <w:rPr>
                <w:rStyle w:val="a4"/>
                <w:rFonts w:hint="eastAsia"/>
                <w:noProof/>
              </w:rPr>
              <w:t>3 涉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76FDBF" w14:textId="4BAB4F7D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59" w:history="1">
            <w:r w:rsidRPr="002D2408">
              <w:rPr>
                <w:rStyle w:val="a4"/>
                <w:rFonts w:hint="eastAsia"/>
                <w:noProof/>
              </w:rPr>
              <w:t>关键涉众及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F1551E" w14:textId="1009C842" w:rsidR="002B7D44" w:rsidRDefault="002B7D4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0" w:history="1">
            <w:r w:rsidRPr="002D2408">
              <w:rPr>
                <w:rStyle w:val="a4"/>
                <w:rFonts w:hint="eastAsia"/>
                <w:noProof/>
              </w:rPr>
              <w:t>二、用户需求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5B135F" w14:textId="6038CD6B" w:rsidR="002B7D44" w:rsidRDefault="002B7D4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1" w:history="1">
            <w:r w:rsidRPr="002D2408">
              <w:rPr>
                <w:rStyle w:val="a4"/>
                <w:rFonts w:hint="eastAsia"/>
                <w:noProof/>
              </w:rPr>
              <w:t>1 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31B8C" w14:textId="4E638C29" w:rsidR="002B7D44" w:rsidRDefault="002B7D4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2" w:history="1">
            <w:r w:rsidRPr="002D2408">
              <w:rPr>
                <w:rStyle w:val="a4"/>
                <w:rFonts w:hint="eastAsia"/>
                <w:noProof/>
              </w:rPr>
              <w:t>2  用例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44A33F" w14:textId="4E456DC0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3" w:history="1">
            <w:r w:rsidRPr="002D2408">
              <w:rPr>
                <w:rStyle w:val="a4"/>
                <w:rFonts w:hint="eastAsia"/>
                <w:noProof/>
              </w:rPr>
              <w:t>2.1  用例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79C7A" w14:textId="18410DB7" w:rsidR="002B7D44" w:rsidRDefault="002B7D44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4" w:history="1">
            <w:r w:rsidRPr="002D2408">
              <w:rPr>
                <w:rStyle w:val="a4"/>
                <w:rFonts w:hint="eastAsia"/>
                <w:noProof/>
              </w:rPr>
              <w:t>2.2  用例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7AC013" w14:textId="1615659B" w:rsidR="002B7D44" w:rsidRDefault="002B7D44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5" w:history="1">
            <w:r w:rsidRPr="002D2408">
              <w:rPr>
                <w:rStyle w:val="a4"/>
                <w:rFonts w:hint="eastAsia"/>
                <w:noProof/>
              </w:rPr>
              <w:t>三  分析建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764E1" w14:textId="6B19D574" w:rsidR="002B7D44" w:rsidRDefault="002B7D4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6" w:history="1">
            <w:r w:rsidRPr="002D2408">
              <w:rPr>
                <w:rStyle w:val="a4"/>
                <w:rFonts w:hint="eastAsia"/>
                <w:noProof/>
              </w:rPr>
              <w:t>1  过程建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55EC9F" w14:textId="1E03BEA9" w:rsidR="002B7D44" w:rsidRDefault="002B7D44">
          <w:pPr>
            <w:pStyle w:val="TOC3"/>
            <w:tabs>
              <w:tab w:val="left" w:pos="154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7" w:history="1">
            <w:r w:rsidRPr="002D2408">
              <w:rPr>
                <w:rStyle w:val="a4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D2408">
              <w:rPr>
                <w:rStyle w:val="a4"/>
                <w:rFonts w:hint="eastAsia"/>
                <w:noProof/>
              </w:rPr>
              <w:t>数据流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36449" w14:textId="6B1A8E6F" w:rsidR="002B7D44" w:rsidRDefault="002B7D44">
          <w:pPr>
            <w:pStyle w:val="TOC3"/>
            <w:tabs>
              <w:tab w:val="left" w:pos="154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8" w:history="1">
            <w:r w:rsidRPr="002D2408">
              <w:rPr>
                <w:rStyle w:val="a4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D2408">
              <w:rPr>
                <w:rStyle w:val="a4"/>
                <w:rFonts w:hint="eastAsia"/>
                <w:noProof/>
              </w:rPr>
              <w:t>数据字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0AF3CD" w14:textId="7519C5F8" w:rsidR="002B7D44" w:rsidRDefault="002B7D44">
          <w:pPr>
            <w:pStyle w:val="TOC3"/>
            <w:tabs>
              <w:tab w:val="left" w:pos="154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69" w:history="1">
            <w:r w:rsidRPr="002D2408">
              <w:rPr>
                <w:rStyle w:val="a4"/>
                <w:rFonts w:hint="eastAsia"/>
                <w:noProof/>
              </w:rPr>
              <w:t>1.3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D2408">
              <w:rPr>
                <w:rStyle w:val="a4"/>
                <w:rFonts w:hint="eastAsia"/>
                <w:noProof/>
              </w:rPr>
              <w:t>模块结构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37CA8E" w14:textId="711151AD" w:rsidR="002B7D44" w:rsidRDefault="002B7D44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70" w:history="1">
            <w:r w:rsidRPr="002D2408">
              <w:rPr>
                <w:rStyle w:val="a4"/>
                <w:rFonts w:hint="eastAsia"/>
                <w:noProof/>
              </w:rPr>
              <w:t>2  数据建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625D36" w14:textId="080ED78D" w:rsidR="002B7D44" w:rsidRDefault="002B7D44">
          <w:pPr>
            <w:pStyle w:val="TOC3"/>
            <w:tabs>
              <w:tab w:val="left" w:pos="154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554971" w:history="1">
            <w:r w:rsidRPr="002D2408">
              <w:rPr>
                <w:rStyle w:val="a4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D2408">
              <w:rPr>
                <w:rStyle w:val="a4"/>
                <w:rFonts w:hint="eastAsia"/>
                <w:noProof/>
              </w:rPr>
              <w:t>ER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554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D2C44" w14:textId="229EC03A" w:rsidR="00441D09" w:rsidRDefault="00441D09">
          <w:pPr>
            <w:rPr>
              <w:rFonts w:hint="eastAsia"/>
            </w:rPr>
          </w:pPr>
          <w:r w:rsidRPr="0079732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CFE4D59" w14:textId="77777777" w:rsidR="00C62085" w:rsidRDefault="00C62085">
      <w:pPr>
        <w:rPr>
          <w:rFonts w:ascii="黑体" w:eastAsia="黑体" w:hAnsi="黑体" w:hint="eastAsia"/>
          <w:b/>
          <w:bCs/>
          <w:sz w:val="28"/>
          <w:szCs w:val="28"/>
        </w:rPr>
      </w:pPr>
    </w:p>
    <w:p w14:paraId="1D3A2326" w14:textId="77777777" w:rsidR="00C62085" w:rsidRDefault="00C62085">
      <w:pPr>
        <w:widowControl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br w:type="page"/>
      </w:r>
    </w:p>
    <w:p w14:paraId="55A7DBBB" w14:textId="72EA2FD6" w:rsidR="000E20B1" w:rsidRDefault="00000000" w:rsidP="00C62085">
      <w:pPr>
        <w:pStyle w:val="1"/>
        <w:rPr>
          <w:rFonts w:hint="eastAsia"/>
        </w:rPr>
      </w:pPr>
      <w:bookmarkStart w:id="0" w:name="_Toc181554949"/>
      <w:r>
        <w:rPr>
          <w:rFonts w:hint="eastAsia"/>
        </w:rPr>
        <w:lastRenderedPageBreak/>
        <w:t>一、项目前景与范围文档</w:t>
      </w:r>
      <w:bookmarkEnd w:id="0"/>
    </w:p>
    <w:p w14:paraId="23A56B1A" w14:textId="77777777" w:rsidR="000E20B1" w:rsidRDefault="00000000" w:rsidP="00C62085">
      <w:pPr>
        <w:pStyle w:val="2"/>
        <w:rPr>
          <w:rFonts w:hint="eastAsia"/>
        </w:rPr>
      </w:pPr>
      <w:bookmarkStart w:id="1" w:name="_Toc181554950"/>
      <w:r>
        <w:t xml:space="preserve">1  </w:t>
      </w:r>
      <w:r>
        <w:rPr>
          <w:rFonts w:hint="eastAsia"/>
        </w:rPr>
        <w:t>业务需求</w:t>
      </w:r>
      <w:bookmarkEnd w:id="1"/>
    </w:p>
    <w:p w14:paraId="1C0A99F1" w14:textId="77777777" w:rsidR="000E20B1" w:rsidRDefault="00000000" w:rsidP="00C62085">
      <w:pPr>
        <w:pStyle w:val="3"/>
        <w:rPr>
          <w:rFonts w:hint="eastAsia"/>
        </w:rPr>
      </w:pPr>
      <w:bookmarkStart w:id="2" w:name="_Toc181554951"/>
      <w:r>
        <w:rPr>
          <w:rFonts w:hint="eastAsia"/>
        </w:rPr>
        <w:t>1.1应用背景</w:t>
      </w:r>
      <w:bookmarkEnd w:id="2"/>
    </w:p>
    <w:p w14:paraId="5DC06FB1" w14:textId="77777777" w:rsidR="000E20B1" w:rsidRDefault="0000000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“×××连锁商店是一家刚刚发展起来的小型连锁商店，其前身是一家独立的小百货门面店。原商店只有销售的收银部分使用软件处理，其他业务都是手工作业，这已经不能适应它的业务发展要求，导致利润太低。 </w:t>
      </w:r>
    </w:p>
    <w:p w14:paraId="3A89BB88" w14:textId="77777777" w:rsidR="000E20B1" w:rsidRDefault="0000000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利润太低的原因是成本高和销售额低。</w:t>
      </w:r>
    </w:p>
    <w:p w14:paraId="50EC2F44" w14:textId="77777777" w:rsidR="000E20B1" w:rsidRDefault="0000000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首先是随着商店规模的扩大，顾客量大幅增长，手工作业销售迟缓，顾客购物排队现象严重，导致流失客源；其次是商店的商品品种增多，无法准确掌握库存，商品积压、缺货和报废的现象上升明显；再次，成本高，商店面临的竞争比以前更大；最后，顾客流失，销售额低，盈利少。</w:t>
      </w:r>
    </w:p>
    <w:p w14:paraId="0FDE1BE6" w14:textId="77777777" w:rsidR="000E20B1" w:rsidRDefault="0000000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希望降低成本，提高销售额，达到期望利润5%。</w:t>
      </w:r>
    </w:p>
    <w:p w14:paraId="56E0F203" w14:textId="77777777" w:rsidR="000E20B1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br w:type="page"/>
      </w:r>
    </w:p>
    <w:p w14:paraId="0EB1446B" w14:textId="77777777" w:rsidR="000E20B1" w:rsidRDefault="00000000" w:rsidP="00C62085">
      <w:pPr>
        <w:pStyle w:val="3"/>
        <w:rPr>
          <w:rFonts w:hint="eastAsia"/>
        </w:rPr>
      </w:pPr>
      <w:bookmarkStart w:id="3" w:name="_Toc181554952"/>
      <w:r>
        <w:lastRenderedPageBreak/>
        <w:t xml:space="preserve">1.2  </w:t>
      </w:r>
      <w:r>
        <w:rPr>
          <w:rFonts w:hint="eastAsia"/>
        </w:rPr>
        <w:t>问题描述</w:t>
      </w:r>
      <w:bookmarkEnd w:id="3"/>
    </w:p>
    <w:p w14:paraId="419A82DB" w14:textId="77777777" w:rsidR="000E20B1" w:rsidRDefault="000E20B1">
      <w:pPr>
        <w:rPr>
          <w:rFonts w:ascii="黑体" w:eastAsia="黑体" w:hAnsi="黑体" w:hint="eastAsia"/>
          <w:sz w:val="28"/>
          <w:szCs w:val="28"/>
        </w:rPr>
      </w:pPr>
    </w:p>
    <w:tbl>
      <w:tblPr>
        <w:tblpPr w:leftFromText="180" w:rightFromText="180" w:vertAnchor="page" w:horzAnchor="margin" w:tblpY="2121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6453"/>
      </w:tblGrid>
      <w:tr w:rsidR="000E20B1" w14:paraId="39F3576C" w14:textId="77777777">
        <w:trPr>
          <w:trHeight w:val="69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9AD80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FA2B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E20B1" w14:paraId="1A72B717" w14:textId="77777777">
        <w:trPr>
          <w:trHeight w:val="6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DA280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者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FE14A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经理</w:t>
            </w:r>
          </w:p>
        </w:tc>
      </w:tr>
      <w:tr w:rsidR="000E20B1" w14:paraId="69E1518F" w14:textId="77777777">
        <w:trPr>
          <w:trHeight w:val="60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E6B3B7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联者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93C76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经理、收银员</w:t>
            </w:r>
          </w:p>
        </w:tc>
      </w:tr>
      <w:tr w:rsidR="000E20B1" w14:paraId="346B229F" w14:textId="77777777">
        <w:trPr>
          <w:trHeight w:val="6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2BADD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   题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C75094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手工作业销售迟缓，收银员工作效率不高。</w:t>
            </w:r>
          </w:p>
        </w:tc>
      </w:tr>
      <w:tr w:rsidR="000E20B1" w14:paraId="52B42E67" w14:textId="77777777">
        <w:trPr>
          <w:trHeight w:val="3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BF41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   响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1123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人工收银计算易出错，影响顾客满意度和工作效率，导致顾客流失，销售额低</w:t>
            </w:r>
          </w:p>
          <w:p w14:paraId="00D5AB38" w14:textId="790F422F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 w:rsidR="00C62085">
              <w:rPr>
                <w:rFonts w:hint="eastAsia"/>
                <w:sz w:val="28"/>
                <w:szCs w:val="28"/>
              </w:rPr>
              <w:t>手工收银花费时间长，顾客排队等候时间长，导致顾客流失，销售额低</w:t>
            </w:r>
          </w:p>
          <w:p w14:paraId="20163CE4" w14:textId="27AE20FE" w:rsidR="000E20B1" w:rsidRPr="00C62085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</w:t>
            </w:r>
            <w:r w:rsidR="00C62085">
              <w:rPr>
                <w:rFonts w:hint="eastAsia"/>
                <w:sz w:val="28"/>
                <w:szCs w:val="28"/>
              </w:rPr>
              <w:t>员工长时间工作疲惫懈怠，</w:t>
            </w:r>
            <w:r w:rsidR="005A328D">
              <w:rPr>
                <w:rFonts w:hint="eastAsia"/>
                <w:sz w:val="28"/>
                <w:szCs w:val="28"/>
              </w:rPr>
              <w:t>工作</w:t>
            </w:r>
            <w:r w:rsidR="00C62085">
              <w:rPr>
                <w:rFonts w:hint="eastAsia"/>
                <w:sz w:val="28"/>
                <w:szCs w:val="28"/>
              </w:rPr>
              <w:t>效率低，导致人工成本增加</w:t>
            </w:r>
          </w:p>
          <w:p w14:paraId="102ABD7D" w14:textId="77777777" w:rsidR="000E20B1" w:rsidRDefault="000E20B1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6564FA46" w14:textId="77777777" w:rsidR="000E20B1" w:rsidRDefault="00000000" w:rsidP="00C62085">
      <w:pPr>
        <w:pStyle w:val="3"/>
        <w:rPr>
          <w:rFonts w:hint="eastAsia"/>
        </w:rPr>
      </w:pPr>
      <w:bookmarkStart w:id="4" w:name="_Toc181554953"/>
      <w:r>
        <w:t xml:space="preserve">1.3  </w:t>
      </w:r>
      <w:r>
        <w:rPr>
          <w:rFonts w:hint="eastAsia"/>
        </w:rPr>
        <w:t>业务目标</w:t>
      </w:r>
      <w:bookmarkEnd w:id="4"/>
    </w:p>
    <w:p w14:paraId="6DE23149" w14:textId="74F9DCED" w:rsidR="000E20B1" w:rsidRPr="00A66EBB" w:rsidRDefault="00000000" w:rsidP="005A328D">
      <w:pPr>
        <w:ind w:firstLine="420"/>
        <w:rPr>
          <w:rFonts w:ascii="黑体" w:eastAsia="黑体" w:hAnsi="黑体" w:hint="eastAsia"/>
          <w:sz w:val="28"/>
          <w:szCs w:val="28"/>
        </w:rPr>
      </w:pPr>
      <w:r w:rsidRPr="00A66EBB">
        <w:rPr>
          <w:rFonts w:ascii="黑体" w:eastAsia="黑体" w:hAnsi="黑体" w:hint="eastAsia"/>
          <w:sz w:val="28"/>
          <w:szCs w:val="28"/>
        </w:rPr>
        <w:t>使用销售处理系统，辅助收银员完成收银工作，从而提高</w:t>
      </w:r>
      <w:r w:rsidR="007349E6">
        <w:rPr>
          <w:rFonts w:ascii="黑体" w:eastAsia="黑体" w:hAnsi="黑体" w:hint="eastAsia"/>
          <w:sz w:val="28"/>
          <w:szCs w:val="28"/>
        </w:rPr>
        <w:t>收银员</w:t>
      </w:r>
      <w:r w:rsidRPr="00A66EBB">
        <w:rPr>
          <w:rFonts w:ascii="黑体" w:eastAsia="黑体" w:hAnsi="黑体" w:hint="eastAsia"/>
          <w:sz w:val="28"/>
          <w:szCs w:val="28"/>
        </w:rPr>
        <w:t>工作效率</w:t>
      </w:r>
      <w:r w:rsidR="00C62085" w:rsidRPr="00A66EBB">
        <w:rPr>
          <w:rFonts w:ascii="黑体" w:eastAsia="黑体" w:hAnsi="黑体" w:hint="eastAsia"/>
          <w:sz w:val="28"/>
          <w:szCs w:val="28"/>
        </w:rPr>
        <w:t>，</w:t>
      </w:r>
      <w:r w:rsidR="005A328D" w:rsidRPr="00A66EBB">
        <w:rPr>
          <w:rFonts w:ascii="黑体" w:eastAsia="黑体" w:hAnsi="黑体" w:hint="eastAsia"/>
          <w:sz w:val="28"/>
          <w:szCs w:val="28"/>
        </w:rPr>
        <w:t>增加销售额</w:t>
      </w:r>
      <w:r w:rsidRPr="00A66EBB">
        <w:rPr>
          <w:rFonts w:ascii="黑体" w:eastAsia="黑体" w:hAnsi="黑体" w:hint="eastAsia"/>
          <w:sz w:val="28"/>
          <w:szCs w:val="28"/>
        </w:rPr>
        <w:t>。系统使用后3个月后，收银人员工作效率提高</w:t>
      </w:r>
      <w:r w:rsidR="00CC3AE2">
        <w:rPr>
          <w:rFonts w:ascii="黑体" w:eastAsia="黑体" w:hAnsi="黑体" w:hint="eastAsia"/>
          <w:sz w:val="28"/>
          <w:szCs w:val="28"/>
        </w:rPr>
        <w:t>30</w:t>
      </w:r>
      <w:r w:rsidRPr="00A66EBB">
        <w:rPr>
          <w:rFonts w:ascii="黑体" w:eastAsia="黑体" w:hAnsi="黑体" w:hint="eastAsia"/>
          <w:sz w:val="28"/>
          <w:szCs w:val="28"/>
        </w:rPr>
        <w:t>%</w:t>
      </w:r>
      <w:r w:rsidR="005A328D" w:rsidRPr="00A66EBB">
        <w:rPr>
          <w:rFonts w:ascii="黑体" w:eastAsia="黑体" w:hAnsi="黑体" w:hint="eastAsia"/>
          <w:sz w:val="28"/>
          <w:szCs w:val="28"/>
        </w:rPr>
        <w:t>。</w:t>
      </w:r>
    </w:p>
    <w:p w14:paraId="19899FE7" w14:textId="77777777" w:rsidR="000E20B1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br w:type="page"/>
      </w:r>
    </w:p>
    <w:p w14:paraId="4FC8276D" w14:textId="77777777" w:rsidR="000E20B1" w:rsidRDefault="00000000" w:rsidP="00C62085">
      <w:pPr>
        <w:pStyle w:val="2"/>
        <w:rPr>
          <w:rFonts w:hint="eastAsia"/>
        </w:rPr>
      </w:pPr>
      <w:bookmarkStart w:id="5" w:name="_Toc181554954"/>
      <w:r>
        <w:lastRenderedPageBreak/>
        <w:t xml:space="preserve">2  </w:t>
      </w:r>
      <w:r>
        <w:rPr>
          <w:rFonts w:hint="eastAsia"/>
        </w:rPr>
        <w:t>前景与范围</w:t>
      </w:r>
      <w:bookmarkEnd w:id="5"/>
    </w:p>
    <w:p w14:paraId="4C9D5784" w14:textId="77777777" w:rsidR="000E20B1" w:rsidRDefault="00000000" w:rsidP="00C62085">
      <w:pPr>
        <w:pStyle w:val="3"/>
        <w:rPr>
          <w:rFonts w:hint="eastAsia"/>
        </w:rPr>
      </w:pPr>
      <w:bookmarkStart w:id="6" w:name="_Toc181554955"/>
      <w:r>
        <w:t xml:space="preserve">2.1  </w:t>
      </w:r>
      <w:r>
        <w:rPr>
          <w:rFonts w:hint="eastAsia"/>
        </w:rPr>
        <w:t>问题解决方案</w:t>
      </w:r>
      <w:bookmarkEnd w:id="6"/>
    </w:p>
    <w:p w14:paraId="4B333167" w14:textId="77777777" w:rsidR="000E20B1" w:rsidRPr="00091C45" w:rsidRDefault="00000000">
      <w:pPr>
        <w:rPr>
          <w:rFonts w:ascii="黑体" w:eastAsia="黑体" w:hAnsi="黑体" w:hint="eastAsia"/>
          <w:b/>
          <w:bCs/>
          <w:sz w:val="28"/>
          <w:szCs w:val="28"/>
        </w:rPr>
      </w:pPr>
      <w:r w:rsidRPr="00091C45">
        <w:rPr>
          <w:rFonts w:ascii="黑体" w:eastAsia="黑体" w:hAnsi="黑体" w:hint="eastAsia"/>
          <w:b/>
          <w:bCs/>
          <w:sz w:val="28"/>
          <w:szCs w:val="28"/>
        </w:rPr>
        <w:t>1、候选方案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816"/>
        <w:gridCol w:w="6577"/>
      </w:tblGrid>
      <w:tr w:rsidR="000E20B1" w14:paraId="7FAD64BE" w14:textId="77777777">
        <w:trPr>
          <w:trHeight w:val="297"/>
        </w:trPr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5FB1D14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要素</w:t>
            </w:r>
          </w:p>
        </w:tc>
        <w:tc>
          <w:tcPr>
            <w:tcW w:w="6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D9747E2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0E20B1" w14:paraId="6A60B076" w14:textId="77777777">
        <w:trPr>
          <w:trHeight w:val="289"/>
        </w:trPr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9FEBD57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6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B2973B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P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1</w:t>
            </w:r>
          </w:p>
        </w:tc>
      </w:tr>
      <w:tr w:rsidR="000E20B1" w14:paraId="1565F57B" w14:textId="77777777">
        <w:trPr>
          <w:trHeight w:val="594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5E8CCA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4BE6C4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2E0CEAF" w14:textId="70D9F3A6" w:rsidR="000E20B1" w:rsidRDefault="007340EB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进行商品管理，录入</w:t>
            </w:r>
            <w:r w:rsidR="00F83B0D">
              <w:rPr>
                <w:rFonts w:ascii="黑体" w:eastAsia="黑体" w:hAnsi="黑体" w:hint="eastAsia"/>
                <w:sz w:val="28"/>
                <w:szCs w:val="28"/>
              </w:rPr>
              <w:t>或更改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商品信息</w:t>
            </w:r>
            <w:r w:rsidR="00451261">
              <w:rPr>
                <w:rFonts w:ascii="黑体" w:eastAsia="黑体" w:hAnsi="黑体" w:hint="eastAsia"/>
                <w:sz w:val="28"/>
                <w:szCs w:val="28"/>
              </w:rPr>
              <w:t>，</w:t>
            </w:r>
            <w:r w:rsidR="00F83B0D">
              <w:rPr>
                <w:rFonts w:ascii="黑体" w:eastAsia="黑体" w:hAnsi="黑体" w:hint="eastAsia"/>
                <w:sz w:val="28"/>
                <w:szCs w:val="28"/>
              </w:rPr>
              <w:t>设定价格、折扣库存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。</w:t>
            </w:r>
            <w:r w:rsidR="00F83B0D">
              <w:rPr>
                <w:rFonts w:ascii="黑体" w:eastAsia="黑体" w:hAnsi="黑体" w:hint="eastAsia"/>
                <w:sz w:val="28"/>
                <w:szCs w:val="28"/>
              </w:rPr>
              <w:t>完成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销售处理，计算购买商品总价和找零金额，生成账单。进行退货处理，计算退款金额，</w:t>
            </w:r>
            <w:r w:rsidR="00F83B0D">
              <w:rPr>
                <w:rFonts w:ascii="黑体" w:eastAsia="黑体" w:hAnsi="黑体" w:hint="eastAsia"/>
                <w:sz w:val="28"/>
                <w:szCs w:val="28"/>
              </w:rPr>
              <w:t>生成并保存退货凭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。迅速准确完成收银</w:t>
            </w:r>
            <w:r w:rsidR="006D32A8">
              <w:rPr>
                <w:rFonts w:ascii="黑体" w:eastAsia="黑体" w:hAnsi="黑体" w:hint="eastAsia"/>
                <w:sz w:val="28"/>
                <w:szCs w:val="28"/>
              </w:rPr>
              <w:t>和退货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工作</w:t>
            </w:r>
            <w:r w:rsidR="00F83B0D">
              <w:rPr>
                <w:rFonts w:ascii="黑体" w:eastAsia="黑体" w:hAnsi="黑体" w:hint="eastAsia"/>
                <w:sz w:val="28"/>
                <w:szCs w:val="28"/>
              </w:rPr>
              <w:t>。</w:t>
            </w:r>
          </w:p>
        </w:tc>
      </w:tr>
      <w:tr w:rsidR="000E20B1" w14:paraId="16D8F6B9" w14:textId="77777777">
        <w:trPr>
          <w:trHeight w:val="29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7245D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8AAB7F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CE20B51" w14:textId="01F9B452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降低人工收银出错的可能性，提高收银</w:t>
            </w:r>
            <w:r w:rsidR="007340EB">
              <w:rPr>
                <w:rFonts w:ascii="黑体" w:eastAsia="黑体" w:hAnsi="黑体" w:hint="eastAsia"/>
                <w:sz w:val="28"/>
                <w:szCs w:val="28"/>
              </w:rPr>
              <w:t>和退货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工作效率，减少排队时间，提高顾客满意度</w:t>
            </w:r>
          </w:p>
        </w:tc>
      </w:tr>
      <w:tr w:rsidR="000E20B1" w14:paraId="34FB5CE9" w14:textId="77777777">
        <w:trPr>
          <w:trHeight w:val="29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DD7F3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2365C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57C19EC" w14:textId="70F86A6C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商品</w:t>
            </w:r>
            <w:r w:rsidR="007340EB">
              <w:rPr>
                <w:rFonts w:ascii="黑体" w:eastAsia="黑体" w:hAnsi="黑体" w:hint="eastAsia"/>
                <w:sz w:val="28"/>
                <w:szCs w:val="28"/>
              </w:rPr>
              <w:t>管理、销售和退货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处理产生代价</w:t>
            </w:r>
          </w:p>
        </w:tc>
      </w:tr>
      <w:tr w:rsidR="000E20B1" w14:paraId="4970AE5A" w14:textId="77777777">
        <w:trPr>
          <w:trHeight w:val="297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2818F5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523F53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1544890" w14:textId="67CB3A7B" w:rsidR="000E20B1" w:rsidRDefault="00C82625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进行收银员绩效考核，通过分析每个收银员出单数</w:t>
            </w:r>
            <w:r w:rsidR="00CC3AE2">
              <w:rPr>
                <w:rFonts w:ascii="黑体" w:eastAsia="黑体" w:hAnsi="黑体" w:hint="eastAsia"/>
                <w:sz w:val="28"/>
                <w:szCs w:val="28"/>
              </w:rPr>
              <w:t>、</w:t>
            </w:r>
            <w:r w:rsidR="006D32A8">
              <w:rPr>
                <w:rFonts w:ascii="黑体" w:eastAsia="黑体" w:hAnsi="黑体" w:hint="eastAsia"/>
                <w:sz w:val="28"/>
                <w:szCs w:val="28"/>
              </w:rPr>
              <w:t>销售额</w:t>
            </w:r>
            <w:r w:rsidR="00CC3AE2">
              <w:rPr>
                <w:rFonts w:ascii="黑体" w:eastAsia="黑体" w:hAnsi="黑体" w:hint="eastAsia"/>
                <w:sz w:val="28"/>
                <w:szCs w:val="28"/>
              </w:rPr>
              <w:t>、出勤情况</w:t>
            </w:r>
            <w:r w:rsidR="006D32A8">
              <w:rPr>
                <w:rFonts w:ascii="黑体" w:eastAsia="黑体" w:hAnsi="黑体" w:hint="eastAsia"/>
                <w:sz w:val="28"/>
                <w:szCs w:val="28"/>
              </w:rPr>
              <w:t>进行</w:t>
            </w:r>
            <w:r w:rsidR="008F2774">
              <w:rPr>
                <w:rFonts w:ascii="黑体" w:eastAsia="黑体" w:hAnsi="黑体" w:hint="eastAsia"/>
                <w:sz w:val="28"/>
                <w:szCs w:val="28"/>
              </w:rPr>
              <w:t>绩效奖金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评定</w:t>
            </w:r>
          </w:p>
        </w:tc>
      </w:tr>
      <w:tr w:rsidR="000E20B1" w14:paraId="4591091F" w14:textId="77777777">
        <w:trPr>
          <w:trHeight w:val="298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D9E39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0B96ED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6A9A7A3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员工工作积极性提高，从而提高工作效率，降低人工成本</w:t>
            </w:r>
          </w:p>
        </w:tc>
      </w:tr>
      <w:tr w:rsidR="000E20B1" w14:paraId="7D3FF2C7" w14:textId="77777777">
        <w:trPr>
          <w:trHeight w:val="29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D0E9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B67500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6B37298" w14:textId="75AB45D2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管理员工绩效考核</w:t>
            </w:r>
            <w:r w:rsidR="00A73DBE">
              <w:rPr>
                <w:rFonts w:ascii="黑体" w:eastAsia="黑体" w:hAnsi="黑体" w:hint="eastAsia"/>
                <w:sz w:val="28"/>
                <w:szCs w:val="28"/>
              </w:rPr>
              <w:t>和</w:t>
            </w:r>
            <w:r w:rsidR="008F2774">
              <w:rPr>
                <w:rFonts w:ascii="黑体" w:eastAsia="黑体" w:hAnsi="黑体" w:hint="eastAsia"/>
                <w:sz w:val="28"/>
                <w:szCs w:val="28"/>
              </w:rPr>
              <w:t>奖金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产生代价</w:t>
            </w:r>
          </w:p>
        </w:tc>
      </w:tr>
      <w:tr w:rsidR="000E20B1" w14:paraId="706C9F51" w14:textId="77777777">
        <w:trPr>
          <w:trHeight w:val="594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51BA06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A4A39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5DE68EF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员工值日时间安排进行调整，避免出现员工长时间在岗工作的情况</w:t>
            </w:r>
          </w:p>
        </w:tc>
      </w:tr>
      <w:tr w:rsidR="000E20B1" w14:paraId="05487381" w14:textId="77777777">
        <w:trPr>
          <w:trHeight w:val="1023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1228E86E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697D22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lastRenderedPageBreak/>
              <w:t>优势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7F24B88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解决员工疲劳工作问题，提高收银效率，减少收银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间和顾客排队时间，提高顾客满意度</w:t>
            </w:r>
          </w:p>
        </w:tc>
      </w:tr>
      <w:tr w:rsidR="000E20B1" w14:paraId="1483BDED" w14:textId="77777777">
        <w:trPr>
          <w:trHeight w:val="391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4783E033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3CD12E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D31A496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调整排班产生代价</w:t>
            </w:r>
          </w:p>
        </w:tc>
      </w:tr>
    </w:tbl>
    <w:p w14:paraId="1D19DFC0" w14:textId="309D606B" w:rsidR="000E20B1" w:rsidRPr="00091C45" w:rsidRDefault="00000000">
      <w:pPr>
        <w:rPr>
          <w:rFonts w:ascii="黑体" w:eastAsia="黑体" w:hAnsi="黑体" w:hint="eastAsia"/>
          <w:b/>
          <w:bCs/>
          <w:sz w:val="28"/>
          <w:szCs w:val="28"/>
        </w:rPr>
      </w:pPr>
      <w:r w:rsidRPr="00091C45">
        <w:rPr>
          <w:rFonts w:ascii="黑体" w:eastAsia="黑体" w:hAnsi="黑体" w:hint="eastAsia"/>
          <w:b/>
          <w:bCs/>
          <w:sz w:val="28"/>
          <w:szCs w:val="28"/>
        </w:rPr>
        <w:t>2、选定方案1</w:t>
      </w:r>
    </w:p>
    <w:p w14:paraId="04A99A80" w14:textId="77777777" w:rsidR="000E20B1" w:rsidRDefault="000E20B1">
      <w:pPr>
        <w:rPr>
          <w:rFonts w:ascii="黑体" w:eastAsia="黑体" w:hAnsi="黑体" w:hint="eastAsia"/>
          <w:sz w:val="28"/>
          <w:szCs w:val="28"/>
        </w:rPr>
      </w:pPr>
    </w:p>
    <w:p w14:paraId="7998DA7E" w14:textId="77777777" w:rsidR="000E20B1" w:rsidRDefault="00000000" w:rsidP="00C62085">
      <w:pPr>
        <w:pStyle w:val="3"/>
        <w:rPr>
          <w:rFonts w:hint="eastAsia"/>
        </w:rPr>
      </w:pPr>
      <w:bookmarkStart w:id="7" w:name="_Toc181554956"/>
      <w:r>
        <w:t xml:space="preserve">2.2  </w:t>
      </w:r>
      <w:r>
        <w:rPr>
          <w:rFonts w:hint="eastAsia"/>
        </w:rPr>
        <w:t>系统特性</w:t>
      </w:r>
      <w:bookmarkEnd w:id="7"/>
    </w:p>
    <w:p w14:paraId="7803043D" w14:textId="77777777" w:rsidR="000E20B1" w:rsidRPr="005A328D" w:rsidRDefault="00000000">
      <w:pPr>
        <w:rPr>
          <w:rFonts w:ascii="黑体" w:eastAsia="黑体" w:hAnsi="黑体" w:hint="eastAsia"/>
          <w:b/>
          <w:bCs/>
          <w:sz w:val="28"/>
          <w:szCs w:val="28"/>
        </w:rPr>
      </w:pPr>
      <w:r w:rsidRPr="005A328D">
        <w:rPr>
          <w:rFonts w:ascii="黑体" w:eastAsia="黑体" w:hAnsi="黑体" w:hint="eastAsia"/>
          <w:b/>
          <w:bCs/>
          <w:sz w:val="28"/>
          <w:szCs w:val="28"/>
        </w:rPr>
        <w:t>方案1：</w:t>
      </w:r>
    </w:p>
    <w:p w14:paraId="26C68ABA" w14:textId="4B7DE1F6" w:rsidR="000E20B1" w:rsidRDefault="00000000">
      <w:pPr>
        <w:rPr>
          <w:rFonts w:ascii="黑体" w:eastAsia="黑体" w:hAnsi="黑体" w:hint="eastAsia"/>
          <w:sz w:val="28"/>
          <w:szCs w:val="28"/>
        </w:rPr>
      </w:pPr>
      <w:bookmarkStart w:id="8" w:name="_Hlk182239924"/>
      <w:r>
        <w:rPr>
          <w:rFonts w:ascii="黑体" w:eastAsia="黑体" w:hAnsi="黑体" w:hint="eastAsia"/>
          <w:sz w:val="28"/>
          <w:szCs w:val="28"/>
        </w:rPr>
        <w:t>SF1.1：</w:t>
      </w:r>
      <w:r w:rsidR="00EC75E4">
        <w:rPr>
          <w:rFonts w:ascii="黑体" w:eastAsia="黑体" w:hAnsi="黑体" w:hint="eastAsia"/>
          <w:sz w:val="28"/>
          <w:szCs w:val="28"/>
        </w:rPr>
        <w:t>进行</w:t>
      </w:r>
      <w:r w:rsidR="007340EB">
        <w:rPr>
          <w:rFonts w:ascii="黑体" w:eastAsia="黑体" w:hAnsi="黑体" w:hint="eastAsia"/>
          <w:sz w:val="28"/>
          <w:szCs w:val="28"/>
        </w:rPr>
        <w:t>商品管理，</w:t>
      </w:r>
      <w:r>
        <w:rPr>
          <w:rFonts w:ascii="黑体" w:eastAsia="黑体" w:hAnsi="黑体" w:hint="eastAsia"/>
          <w:sz w:val="28"/>
          <w:szCs w:val="28"/>
        </w:rPr>
        <w:t>录入</w:t>
      </w:r>
      <w:r w:rsidR="006421AD">
        <w:rPr>
          <w:rFonts w:ascii="黑体" w:eastAsia="黑体" w:hAnsi="黑体" w:hint="eastAsia"/>
          <w:sz w:val="28"/>
          <w:szCs w:val="28"/>
        </w:rPr>
        <w:t>或更改</w:t>
      </w:r>
      <w:r w:rsidR="005A328D">
        <w:rPr>
          <w:rFonts w:ascii="黑体" w:eastAsia="黑体" w:hAnsi="黑体" w:hint="eastAsia"/>
          <w:sz w:val="28"/>
          <w:szCs w:val="28"/>
        </w:rPr>
        <w:t>商品</w:t>
      </w:r>
      <w:r>
        <w:rPr>
          <w:rFonts w:ascii="黑体" w:eastAsia="黑体" w:hAnsi="黑体" w:hint="eastAsia"/>
          <w:sz w:val="28"/>
          <w:szCs w:val="28"/>
        </w:rPr>
        <w:t>信息、价格、</w:t>
      </w:r>
      <w:r w:rsidR="001B7AEF">
        <w:rPr>
          <w:rFonts w:ascii="黑体" w:eastAsia="黑体" w:hAnsi="黑体" w:hint="eastAsia"/>
          <w:sz w:val="28"/>
          <w:szCs w:val="28"/>
        </w:rPr>
        <w:t>折扣</w:t>
      </w:r>
      <w:r w:rsidR="00A73DBE">
        <w:rPr>
          <w:rFonts w:ascii="黑体" w:eastAsia="黑体" w:hAnsi="黑体" w:hint="eastAsia"/>
          <w:sz w:val="28"/>
          <w:szCs w:val="28"/>
        </w:rPr>
        <w:t>和</w:t>
      </w:r>
      <w:r w:rsidR="007340EB">
        <w:rPr>
          <w:rFonts w:ascii="黑体" w:eastAsia="黑体" w:hAnsi="黑体" w:hint="eastAsia"/>
          <w:sz w:val="28"/>
          <w:szCs w:val="28"/>
        </w:rPr>
        <w:t>库存</w:t>
      </w:r>
      <w:r>
        <w:rPr>
          <w:rFonts w:ascii="黑体" w:eastAsia="黑体" w:hAnsi="黑体" w:hint="eastAsia"/>
          <w:sz w:val="28"/>
          <w:szCs w:val="28"/>
        </w:rPr>
        <w:t>（业务经理）</w:t>
      </w:r>
    </w:p>
    <w:p w14:paraId="29C4D112" w14:textId="49547612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2：</w:t>
      </w:r>
      <w:r w:rsidR="00547A1F">
        <w:rPr>
          <w:rFonts w:ascii="黑体" w:eastAsia="黑体" w:hAnsi="黑体" w:hint="eastAsia"/>
          <w:sz w:val="28"/>
          <w:szCs w:val="28"/>
        </w:rPr>
        <w:t>完成销售处理</w:t>
      </w:r>
      <w:r>
        <w:rPr>
          <w:rFonts w:ascii="黑体" w:eastAsia="黑体" w:hAnsi="黑体" w:hint="eastAsia"/>
          <w:sz w:val="28"/>
          <w:szCs w:val="28"/>
        </w:rPr>
        <w:t>，计算</w:t>
      </w:r>
      <w:r w:rsidR="00547A1F">
        <w:rPr>
          <w:rFonts w:ascii="黑体" w:eastAsia="黑体" w:hAnsi="黑体" w:hint="eastAsia"/>
          <w:sz w:val="28"/>
          <w:szCs w:val="28"/>
        </w:rPr>
        <w:t>顾客购买</w:t>
      </w:r>
      <w:r>
        <w:rPr>
          <w:rFonts w:ascii="黑体" w:eastAsia="黑体" w:hAnsi="黑体" w:hint="eastAsia"/>
          <w:sz w:val="28"/>
          <w:szCs w:val="28"/>
        </w:rPr>
        <w:t>商品</w:t>
      </w:r>
      <w:r w:rsidR="00547A1F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总价</w:t>
      </w:r>
      <w:r w:rsidR="006D32A8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找零</w:t>
      </w:r>
      <w:r w:rsidR="006D32A8">
        <w:rPr>
          <w:rFonts w:ascii="黑体" w:eastAsia="黑体" w:hAnsi="黑体" w:hint="eastAsia"/>
          <w:sz w:val="28"/>
          <w:szCs w:val="28"/>
        </w:rPr>
        <w:t>，生成购物账单</w:t>
      </w:r>
      <w:r>
        <w:rPr>
          <w:rFonts w:ascii="黑体" w:eastAsia="黑体" w:hAnsi="黑体" w:hint="eastAsia"/>
          <w:sz w:val="28"/>
          <w:szCs w:val="28"/>
        </w:rPr>
        <w:t>（收银员）</w:t>
      </w:r>
    </w:p>
    <w:p w14:paraId="7E956EA9" w14:textId="30B9451C" w:rsidR="000E20B1" w:rsidRDefault="00000000" w:rsidP="006D32A8">
      <w:pPr>
        <w:tabs>
          <w:tab w:val="left" w:pos="60"/>
        </w:tabs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3：</w:t>
      </w:r>
      <w:r w:rsidR="00547A1F">
        <w:rPr>
          <w:rFonts w:ascii="黑体" w:eastAsia="黑体" w:hAnsi="黑体" w:hint="eastAsia"/>
          <w:sz w:val="28"/>
          <w:szCs w:val="28"/>
        </w:rPr>
        <w:t>完成</w:t>
      </w:r>
      <w:r w:rsidR="006D32A8">
        <w:rPr>
          <w:rFonts w:ascii="黑体" w:eastAsia="黑体" w:hAnsi="黑体" w:hint="eastAsia"/>
          <w:sz w:val="28"/>
          <w:szCs w:val="28"/>
        </w:rPr>
        <w:t>退货</w:t>
      </w:r>
      <w:r w:rsidR="00547A1F">
        <w:rPr>
          <w:rFonts w:ascii="黑体" w:eastAsia="黑体" w:hAnsi="黑体" w:hint="eastAsia"/>
          <w:sz w:val="28"/>
          <w:szCs w:val="28"/>
        </w:rPr>
        <w:t>处理，计算退款金额，</w:t>
      </w:r>
      <w:r w:rsidR="00F83B0D">
        <w:rPr>
          <w:rFonts w:ascii="黑体" w:eastAsia="黑体" w:hAnsi="黑体" w:hint="eastAsia"/>
          <w:sz w:val="28"/>
          <w:szCs w:val="28"/>
        </w:rPr>
        <w:t>生成并保存退货凭证</w:t>
      </w:r>
      <w:r>
        <w:rPr>
          <w:rFonts w:ascii="黑体" w:eastAsia="黑体" w:hAnsi="黑体" w:hint="eastAsia"/>
          <w:sz w:val="28"/>
          <w:szCs w:val="28"/>
        </w:rPr>
        <w:t>（收银员）</w:t>
      </w:r>
    </w:p>
    <w:bookmarkEnd w:id="8"/>
    <w:p w14:paraId="68D89A10" w14:textId="77777777" w:rsidR="00091C45" w:rsidRDefault="00091C45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p w14:paraId="06014022" w14:textId="77777777" w:rsidR="000E20B1" w:rsidRDefault="00000000" w:rsidP="00C62085">
      <w:pPr>
        <w:pStyle w:val="3"/>
        <w:rPr>
          <w:rFonts w:hint="eastAsia"/>
        </w:rPr>
      </w:pPr>
      <w:bookmarkStart w:id="9" w:name="_Toc181554957"/>
      <w:r>
        <w:t xml:space="preserve">2.3  </w:t>
      </w:r>
      <w:r>
        <w:rPr>
          <w:rFonts w:hint="eastAsia"/>
        </w:rPr>
        <w:t>系统边界</w:t>
      </w:r>
      <w:bookmarkEnd w:id="9"/>
    </w:p>
    <w:p w14:paraId="790607C7" w14:textId="77777777" w:rsidR="000E20B1" w:rsidRDefault="00000000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用户和任务：</w:t>
      </w:r>
    </w:p>
    <w:p w14:paraId="77655CAB" w14:textId="77777777" w:rsidR="000E20B1" w:rsidRDefault="00000000">
      <w:pPr>
        <w:numPr>
          <w:ilvl w:val="0"/>
          <w:numId w:val="2"/>
        </w:num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业务经理</w:t>
      </w:r>
    </w:p>
    <w:p w14:paraId="06A1043C" w14:textId="430F72C8" w:rsidR="000E20B1" w:rsidRDefault="00000000">
      <w:pPr>
        <w:ind w:left="3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1：</w:t>
      </w:r>
      <w:r w:rsidR="00A73DBE">
        <w:rPr>
          <w:rFonts w:ascii="黑体" w:eastAsia="黑体" w:hAnsi="黑体" w:hint="eastAsia"/>
          <w:sz w:val="28"/>
          <w:szCs w:val="28"/>
        </w:rPr>
        <w:t>商品管理</w:t>
      </w:r>
    </w:p>
    <w:p w14:paraId="3B9BB4B9" w14:textId="77777777" w:rsidR="000E20B1" w:rsidRDefault="00000000">
      <w:pPr>
        <w:numPr>
          <w:ilvl w:val="0"/>
          <w:numId w:val="1"/>
        </w:num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收银员</w:t>
      </w:r>
    </w:p>
    <w:p w14:paraId="5F70E536" w14:textId="7291CC62" w:rsidR="000E20B1" w:rsidRDefault="00000000">
      <w:pPr>
        <w:ind w:firstLine="3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2：</w:t>
      </w:r>
      <w:r w:rsidR="00A73DBE">
        <w:rPr>
          <w:rFonts w:ascii="黑体" w:eastAsia="黑体" w:hAnsi="黑体" w:hint="eastAsia"/>
          <w:sz w:val="28"/>
          <w:szCs w:val="28"/>
        </w:rPr>
        <w:t>销售</w:t>
      </w:r>
      <w:r w:rsidR="00A401F6">
        <w:rPr>
          <w:rFonts w:ascii="黑体" w:eastAsia="黑体" w:hAnsi="黑体" w:hint="eastAsia"/>
          <w:sz w:val="28"/>
          <w:szCs w:val="28"/>
        </w:rPr>
        <w:t>处理</w:t>
      </w:r>
    </w:p>
    <w:p w14:paraId="091637D0" w14:textId="429F472D" w:rsidR="000E20B1" w:rsidRDefault="00000000">
      <w:pPr>
        <w:ind w:firstLine="3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SF1.3：</w:t>
      </w:r>
      <w:r w:rsidR="00A401F6">
        <w:rPr>
          <w:rFonts w:ascii="黑体" w:eastAsia="黑体" w:hAnsi="黑体" w:hint="eastAsia"/>
          <w:sz w:val="28"/>
          <w:szCs w:val="28"/>
        </w:rPr>
        <w:t>退货处理</w:t>
      </w:r>
    </w:p>
    <w:p w14:paraId="3467EF52" w14:textId="6F0FA5F6" w:rsidR="000E20B1" w:rsidRDefault="007A28C1">
      <w:pPr>
        <w:widowControl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65EBAB7" wp14:editId="2CD0910B">
            <wp:extent cx="5274310" cy="4839970"/>
            <wp:effectExtent l="0" t="0" r="2540" b="0"/>
            <wp:docPr id="1055171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71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7686" w14:textId="77777777" w:rsidR="00850F49" w:rsidRDefault="00850F49">
      <w:pPr>
        <w:widowControl/>
        <w:jc w:val="left"/>
        <w:rPr>
          <w:rFonts w:hint="eastAsia"/>
          <w:sz w:val="28"/>
          <w:szCs w:val="28"/>
        </w:rPr>
      </w:pPr>
    </w:p>
    <w:p w14:paraId="747287BD" w14:textId="309B1C0C" w:rsidR="00850F49" w:rsidRPr="00091C45" w:rsidRDefault="00850F49" w:rsidP="00850F49">
      <w:pPr>
        <w:pStyle w:val="2"/>
        <w:rPr>
          <w:rFonts w:hint="eastAsia"/>
          <w:sz w:val="28"/>
          <w:szCs w:val="28"/>
        </w:rPr>
      </w:pPr>
      <w:bookmarkStart w:id="10" w:name="_Toc181554958"/>
      <w:r w:rsidRPr="00091C45">
        <w:rPr>
          <w:rFonts w:hint="eastAsia"/>
          <w:sz w:val="28"/>
          <w:szCs w:val="28"/>
        </w:rPr>
        <w:t>3 涉众</w:t>
      </w:r>
      <w:bookmarkEnd w:id="10"/>
    </w:p>
    <w:p w14:paraId="1A3A8371" w14:textId="77777777" w:rsidR="00850F49" w:rsidRPr="00850F49" w:rsidRDefault="00850F49" w:rsidP="00850F49">
      <w:pPr>
        <w:pStyle w:val="3"/>
        <w:rPr>
          <w:rFonts w:hint="eastAsia"/>
          <w:b w:val="0"/>
          <w:bCs w:val="0"/>
          <w:sz w:val="28"/>
          <w:szCs w:val="28"/>
        </w:rPr>
      </w:pPr>
      <w:bookmarkStart w:id="11" w:name="_Toc181554959"/>
      <w:r w:rsidRPr="00850F49">
        <w:rPr>
          <w:rFonts w:hint="eastAsia"/>
          <w:b w:val="0"/>
          <w:bCs w:val="0"/>
          <w:sz w:val="28"/>
          <w:szCs w:val="28"/>
        </w:rPr>
        <w:t>关键涉众及描述</w:t>
      </w:r>
      <w:bookmarkEnd w:id="11"/>
      <w:r w:rsidRPr="00850F49">
        <w:rPr>
          <w:rFonts w:hint="eastAsia"/>
          <w:b w:val="0"/>
          <w:bCs w:val="0"/>
          <w:sz w:val="28"/>
          <w:szCs w:val="28"/>
        </w:rPr>
        <w:t xml:space="preserve"> </w:t>
      </w:r>
    </w:p>
    <w:p w14:paraId="51D14763" w14:textId="2C776F1C" w:rsidR="00850F49" w:rsidRPr="00850F49" w:rsidRDefault="00850F49" w:rsidP="00850F49">
      <w:pPr>
        <w:rPr>
          <w:rFonts w:hint="eastAsia"/>
          <w:sz w:val="28"/>
          <w:szCs w:val="28"/>
        </w:rPr>
      </w:pPr>
      <w:bookmarkStart w:id="12" w:name="_Hlk182231514"/>
      <w:r w:rsidRPr="00850F49">
        <w:rPr>
          <w:rFonts w:hint="eastAsia"/>
          <w:b/>
          <w:bCs/>
          <w:sz w:val="28"/>
          <w:szCs w:val="28"/>
        </w:rPr>
        <w:t>业务经理</w:t>
      </w:r>
      <w:r w:rsidRPr="00850F49">
        <w:rPr>
          <w:rFonts w:hint="eastAsia"/>
          <w:sz w:val="28"/>
          <w:szCs w:val="28"/>
        </w:rPr>
        <w:t>：</w:t>
      </w:r>
      <w:r w:rsidR="00A73DBE">
        <w:rPr>
          <w:rFonts w:hint="eastAsia"/>
          <w:sz w:val="28"/>
          <w:szCs w:val="28"/>
        </w:rPr>
        <w:t>商品管理</w:t>
      </w:r>
    </w:p>
    <w:p w14:paraId="64AC89CA" w14:textId="134B9AE7" w:rsidR="00850F49" w:rsidRPr="00850F49" w:rsidRDefault="00850F49" w:rsidP="00850F49">
      <w:pPr>
        <w:rPr>
          <w:rFonts w:hint="eastAsia"/>
          <w:sz w:val="28"/>
          <w:szCs w:val="28"/>
        </w:rPr>
      </w:pPr>
      <w:r w:rsidRPr="00850F49">
        <w:rPr>
          <w:rFonts w:hint="eastAsia"/>
          <w:b/>
          <w:bCs/>
          <w:sz w:val="28"/>
          <w:szCs w:val="28"/>
        </w:rPr>
        <w:t>收银员</w:t>
      </w:r>
      <w:r w:rsidRPr="00850F49">
        <w:rPr>
          <w:rFonts w:hint="eastAsia"/>
          <w:sz w:val="28"/>
          <w:szCs w:val="28"/>
        </w:rPr>
        <w:t>：</w:t>
      </w:r>
      <w:r w:rsidR="00BF0E38">
        <w:rPr>
          <w:rFonts w:hint="eastAsia"/>
          <w:sz w:val="28"/>
          <w:szCs w:val="28"/>
        </w:rPr>
        <w:t>销售</w:t>
      </w:r>
      <w:r w:rsidRPr="00850F49">
        <w:rPr>
          <w:rFonts w:hint="eastAsia"/>
          <w:sz w:val="28"/>
          <w:szCs w:val="28"/>
        </w:rPr>
        <w:t>处理、退货处理</w:t>
      </w:r>
    </w:p>
    <w:bookmarkEnd w:id="12"/>
    <w:p w14:paraId="64505335" w14:textId="3139A2DE" w:rsidR="00850F49" w:rsidRPr="00BF0E38" w:rsidRDefault="00850F49">
      <w:pPr>
        <w:widowControl/>
        <w:jc w:val="left"/>
        <w:rPr>
          <w:rFonts w:hint="eastAsia"/>
        </w:rPr>
      </w:pPr>
    </w:p>
    <w:p w14:paraId="22C23A1B" w14:textId="77777777" w:rsidR="00850F49" w:rsidRDefault="00850F49" w:rsidP="00850F49">
      <w:pPr>
        <w:pStyle w:val="1"/>
        <w:rPr>
          <w:rFonts w:hint="eastAsia"/>
        </w:rPr>
      </w:pPr>
      <w:bookmarkStart w:id="13" w:name="_Toc181554960"/>
      <w:r w:rsidRPr="00850F49">
        <w:rPr>
          <w:rFonts w:hint="eastAsia"/>
        </w:rPr>
        <w:lastRenderedPageBreak/>
        <w:t>二、用户需求文档</w:t>
      </w:r>
      <w:bookmarkEnd w:id="13"/>
    </w:p>
    <w:p w14:paraId="561FE142" w14:textId="6FD660AA" w:rsidR="00850F49" w:rsidRDefault="00850F49" w:rsidP="00850F49">
      <w:pPr>
        <w:pStyle w:val="2"/>
        <w:rPr>
          <w:rFonts w:hint="eastAsia"/>
        </w:rPr>
      </w:pPr>
      <w:bookmarkStart w:id="14" w:name="_Toc181554961"/>
      <w:r w:rsidRPr="00850F49">
        <w:t>1</w:t>
      </w:r>
      <w:r>
        <w:rPr>
          <w:rFonts w:hint="eastAsia"/>
        </w:rPr>
        <w:t xml:space="preserve"> </w:t>
      </w:r>
      <w:r w:rsidRPr="00850F49">
        <w:rPr>
          <w:rFonts w:hint="eastAsia"/>
        </w:rPr>
        <w:t>用例图</w:t>
      </w:r>
      <w:bookmarkEnd w:id="14"/>
    </w:p>
    <w:p w14:paraId="5EC0ED3D" w14:textId="6F5A2A1C" w:rsidR="00850F49" w:rsidRPr="00850F49" w:rsidRDefault="007A28C1" w:rsidP="00850F49">
      <w:pPr>
        <w:rPr>
          <w:rFonts w:hint="eastAsia"/>
        </w:rPr>
      </w:pPr>
      <w:r>
        <w:rPr>
          <w:noProof/>
        </w:rPr>
        <w:drawing>
          <wp:inline distT="0" distB="0" distL="0" distR="0" wp14:anchorId="710E5E31" wp14:editId="2F6ABA3C">
            <wp:extent cx="5274310" cy="4839970"/>
            <wp:effectExtent l="0" t="0" r="2540" b="0"/>
            <wp:docPr id="1788767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7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FF" w14:textId="77777777" w:rsidR="00850F49" w:rsidRPr="00850F49" w:rsidRDefault="00850F49" w:rsidP="00850F49">
      <w:pPr>
        <w:rPr>
          <w:rFonts w:hint="eastAsia"/>
        </w:rPr>
      </w:pPr>
    </w:p>
    <w:p w14:paraId="79F10564" w14:textId="77777777" w:rsidR="00850F49" w:rsidRPr="00091C45" w:rsidRDefault="00850F49" w:rsidP="00850F49">
      <w:pPr>
        <w:pStyle w:val="2"/>
        <w:rPr>
          <w:rFonts w:hint="eastAsia"/>
        </w:rPr>
      </w:pPr>
      <w:bookmarkStart w:id="15" w:name="_Toc181554962"/>
      <w:r w:rsidRPr="00091C45">
        <w:t xml:space="preserve">2  </w:t>
      </w:r>
      <w:r w:rsidRPr="00091C45">
        <w:rPr>
          <w:rFonts w:hint="eastAsia"/>
        </w:rPr>
        <w:t>用例描述</w:t>
      </w:r>
      <w:bookmarkEnd w:id="15"/>
    </w:p>
    <w:p w14:paraId="28AEED0F" w14:textId="77777777" w:rsidR="00850F49" w:rsidRPr="00850F49" w:rsidRDefault="00850F49" w:rsidP="00850F49">
      <w:pPr>
        <w:pStyle w:val="3"/>
        <w:rPr>
          <w:rFonts w:hint="eastAsia"/>
        </w:rPr>
      </w:pPr>
      <w:bookmarkStart w:id="16" w:name="_Toc181554963"/>
      <w:r w:rsidRPr="00850F49">
        <w:t xml:space="preserve">2.1  </w:t>
      </w:r>
      <w:r w:rsidRPr="00850F49">
        <w:rPr>
          <w:rFonts w:hint="eastAsia"/>
        </w:rPr>
        <w:t>用例列表</w:t>
      </w:r>
      <w:bookmarkEnd w:id="16"/>
    </w:p>
    <w:p w14:paraId="14ADFF90" w14:textId="4394561A" w:rsidR="00850F49" w:rsidRDefault="00850F49" w:rsidP="00850F49">
      <w:pPr>
        <w:rPr>
          <w:rFonts w:ascii="黑体" w:eastAsia="黑体" w:hAnsi="黑体" w:hint="eastAsia"/>
          <w:sz w:val="28"/>
          <w:szCs w:val="28"/>
        </w:rPr>
      </w:pPr>
      <w:r w:rsidRPr="00CC3AE2">
        <w:rPr>
          <w:rFonts w:ascii="黑体" w:eastAsia="黑体" w:hAnsi="黑体" w:hint="eastAsia"/>
          <w:sz w:val="28"/>
          <w:szCs w:val="28"/>
        </w:rPr>
        <w:t>1.1</w:t>
      </w:r>
      <w:r w:rsidR="00A73DBE">
        <w:rPr>
          <w:rFonts w:ascii="黑体" w:eastAsia="黑体" w:hAnsi="黑体" w:hint="eastAsia"/>
          <w:sz w:val="28"/>
          <w:szCs w:val="28"/>
        </w:rPr>
        <w:t>商品管理</w:t>
      </w:r>
    </w:p>
    <w:p w14:paraId="7231EF95" w14:textId="10C395F4" w:rsidR="00850F49" w:rsidRDefault="00850F49" w:rsidP="00850F49">
      <w:pPr>
        <w:rPr>
          <w:rFonts w:ascii="黑体" w:eastAsia="黑体" w:hAnsi="黑体" w:hint="eastAsia"/>
          <w:sz w:val="28"/>
          <w:szCs w:val="28"/>
        </w:rPr>
      </w:pPr>
      <w:r w:rsidRPr="00CC3AE2">
        <w:rPr>
          <w:rFonts w:ascii="黑体" w:eastAsia="黑体" w:hAnsi="黑体" w:hint="eastAsia"/>
          <w:sz w:val="28"/>
          <w:szCs w:val="28"/>
        </w:rPr>
        <w:t>1.2</w:t>
      </w:r>
      <w:r w:rsidR="00A73DBE">
        <w:rPr>
          <w:rFonts w:ascii="黑体" w:eastAsia="黑体" w:hAnsi="黑体" w:hint="eastAsia"/>
          <w:sz w:val="28"/>
          <w:szCs w:val="28"/>
        </w:rPr>
        <w:t>销售</w:t>
      </w:r>
      <w:r>
        <w:rPr>
          <w:rFonts w:ascii="黑体" w:eastAsia="黑体" w:hAnsi="黑体" w:hint="eastAsia"/>
          <w:sz w:val="28"/>
          <w:szCs w:val="28"/>
        </w:rPr>
        <w:t>处理</w:t>
      </w:r>
    </w:p>
    <w:p w14:paraId="00C110C8" w14:textId="77777777" w:rsidR="00850F49" w:rsidRDefault="00850F49" w:rsidP="00850F49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3退货处理</w:t>
      </w:r>
    </w:p>
    <w:p w14:paraId="14258EE1" w14:textId="602C6E43" w:rsidR="00850F49" w:rsidRPr="00850F49" w:rsidRDefault="00850F49" w:rsidP="00850F49">
      <w:pPr>
        <w:pStyle w:val="3"/>
        <w:rPr>
          <w:rFonts w:hint="eastAsia"/>
        </w:rPr>
      </w:pPr>
      <w:bookmarkStart w:id="17" w:name="_Toc181554964"/>
      <w:r w:rsidRPr="00850F49">
        <w:lastRenderedPageBreak/>
        <w:t xml:space="preserve">2.2  </w:t>
      </w:r>
      <w:r w:rsidRPr="00850F49">
        <w:rPr>
          <w:rFonts w:hint="eastAsia"/>
        </w:rPr>
        <w:t>用例描述</w:t>
      </w:r>
      <w:bookmarkEnd w:id="17"/>
    </w:p>
    <w:p w14:paraId="0B15CBFA" w14:textId="1B1CAADE" w:rsidR="00797329" w:rsidRPr="00DB2723" w:rsidRDefault="00797329" w:rsidP="00797329">
      <w:pPr>
        <w:rPr>
          <w:rFonts w:ascii="黑体" w:eastAsia="黑体" w:hAnsi="黑体" w:hint="eastAsia"/>
          <w:sz w:val="24"/>
          <w:szCs w:val="24"/>
        </w:rPr>
      </w:pPr>
      <w:bookmarkStart w:id="18" w:name="_Hlk179724178"/>
      <w:r w:rsidRPr="00DB2723">
        <w:rPr>
          <w:rFonts w:ascii="黑体" w:eastAsia="黑体" w:hAnsi="黑体" w:hint="eastAsia"/>
          <w:sz w:val="24"/>
          <w:szCs w:val="24"/>
        </w:rPr>
        <w:t>1、</w:t>
      </w:r>
      <w:r w:rsidR="00233A4F" w:rsidRPr="00DB2723">
        <w:rPr>
          <w:rFonts w:ascii="黑体" w:eastAsia="黑体" w:hAnsi="黑体" w:hint="eastAsia"/>
          <w:sz w:val="24"/>
          <w:szCs w:val="24"/>
        </w:rPr>
        <w:t>商品管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797329" w:rsidRPr="00DB2723" w14:paraId="1EEDB9BB" w14:textId="77777777" w:rsidTr="00FA1882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E3EDE21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bookmarkStart w:id="19" w:name="_Hlk182231607"/>
            <w:bookmarkEnd w:id="18"/>
            <w:r w:rsidRPr="00DB2723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CDC8D8D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1.1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42F33D7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E47BDF" w14:textId="46831709" w:rsidR="00797329" w:rsidRPr="00DB2723" w:rsidRDefault="00A73DBE" w:rsidP="00FA1882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商品管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570FFC3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B10CF4F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高</w:t>
            </w:r>
          </w:p>
        </w:tc>
      </w:tr>
      <w:tr w:rsidR="00797329" w:rsidRPr="00DB2723" w14:paraId="1CFDAC27" w14:textId="77777777" w:rsidTr="00FA1882">
        <w:trPr>
          <w:trHeight w:val="67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FAFEF9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814473C" w14:textId="41CEEAC6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经理，目标是</w:t>
            </w:r>
            <w:r w:rsidR="002C657F">
              <w:rPr>
                <w:rFonts w:ascii="黑体" w:eastAsia="黑体" w:hAnsi="黑体" w:hint="eastAsia"/>
                <w:sz w:val="24"/>
                <w:szCs w:val="24"/>
              </w:rPr>
              <w:t>管理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商店</w:t>
            </w:r>
            <w:r w:rsidR="00CC3AE2" w:rsidRPr="00DB2723">
              <w:rPr>
                <w:rFonts w:ascii="黑体" w:eastAsia="黑体" w:hAnsi="黑体" w:hint="eastAsia"/>
                <w:sz w:val="24"/>
                <w:szCs w:val="24"/>
              </w:rPr>
              <w:t>上架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售卖的所有商品信息</w:t>
            </w:r>
            <w:r w:rsidR="008B5A8B">
              <w:rPr>
                <w:rFonts w:ascii="黑体" w:eastAsia="黑体" w:hAnsi="黑体" w:hint="eastAsia"/>
                <w:sz w:val="24"/>
                <w:szCs w:val="24"/>
              </w:rPr>
              <w:t>包括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  <w:r w:rsidR="00CC3AE2" w:rsidRPr="00DB2723">
              <w:rPr>
                <w:rFonts w:ascii="黑体" w:eastAsia="黑体" w:hAnsi="黑体" w:hint="eastAsia"/>
                <w:sz w:val="24"/>
                <w:szCs w:val="24"/>
              </w:rPr>
              <w:t>、折扣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A73DBE" w:rsidRPr="00DB2723">
              <w:rPr>
                <w:rFonts w:ascii="黑体" w:eastAsia="黑体" w:hAnsi="黑体" w:hint="eastAsia"/>
                <w:sz w:val="24"/>
                <w:szCs w:val="24"/>
              </w:rPr>
              <w:t>库存</w:t>
            </w:r>
            <w:r w:rsidR="00F83B0D">
              <w:rPr>
                <w:rFonts w:ascii="黑体" w:eastAsia="黑体" w:hAnsi="黑体" w:hint="eastAsia"/>
                <w:sz w:val="24"/>
                <w:szCs w:val="24"/>
              </w:rPr>
              <w:t>等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以便系统迅速完成订单总价计算</w:t>
            </w:r>
          </w:p>
        </w:tc>
      </w:tr>
      <w:tr w:rsidR="00797329" w:rsidRPr="00DB2723" w14:paraId="61658A89" w14:textId="77777777" w:rsidTr="00FA1882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AC22876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5971DF9" w14:textId="4A5A082B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商店有新商品上架</w:t>
            </w:r>
            <w:r w:rsidR="009F2C32" w:rsidRPr="00DB2723">
              <w:rPr>
                <w:rFonts w:ascii="黑体" w:eastAsia="黑体" w:hAnsi="黑体" w:hint="eastAsia"/>
                <w:sz w:val="24"/>
                <w:szCs w:val="24"/>
              </w:rPr>
              <w:t>或下架</w:t>
            </w:r>
          </w:p>
        </w:tc>
      </w:tr>
      <w:tr w:rsidR="00797329" w:rsidRPr="00DB2723" w14:paraId="06B6ADC9" w14:textId="77777777" w:rsidTr="00FA1882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F8082A3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0206B06" w14:textId="13B3BA8C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经理登录系统成功，</w:t>
            </w:r>
            <w:r w:rsidR="00F83B0D">
              <w:rPr>
                <w:rFonts w:ascii="黑体" w:eastAsia="黑体" w:hAnsi="黑体" w:hint="eastAsia"/>
                <w:sz w:val="24"/>
                <w:szCs w:val="24"/>
              </w:rPr>
              <w:t>打开商品管理界面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开始更新商品信息</w:t>
            </w:r>
          </w:p>
        </w:tc>
      </w:tr>
      <w:tr w:rsidR="00797329" w:rsidRPr="00DB2723" w14:paraId="7AD2F6A4" w14:textId="77777777" w:rsidTr="00FA1882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9359B03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889544" w14:textId="6C9F8F76" w:rsidR="00797329" w:rsidRPr="00DB2723" w:rsidRDefault="00BE161A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存储</w:t>
            </w:r>
            <w:r w:rsidR="00BA59EC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="00797329" w:rsidRPr="00DB2723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更新</w:t>
            </w:r>
            <w:r w:rsidR="001970D2">
              <w:rPr>
                <w:rFonts w:ascii="黑体" w:eastAsia="黑体" w:hAnsi="黑体" w:hint="eastAsia"/>
                <w:sz w:val="24"/>
                <w:szCs w:val="24"/>
              </w:rPr>
              <w:t>商品信息目录</w:t>
            </w:r>
            <w:r w:rsidR="007543FC" w:rsidRPr="00DB2723">
              <w:rPr>
                <w:rFonts w:ascii="黑体" w:eastAsia="黑体" w:hAnsi="黑体" w:hint="eastAsia"/>
                <w:sz w:val="24"/>
                <w:szCs w:val="24"/>
              </w:rPr>
              <w:t>，包括商品ID、展示图、描述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  <w:r w:rsidR="00ED0E36" w:rsidRPr="00DB2723">
              <w:rPr>
                <w:rFonts w:ascii="黑体" w:eastAsia="黑体" w:hAnsi="黑体" w:hint="eastAsia"/>
                <w:sz w:val="24"/>
                <w:szCs w:val="24"/>
              </w:rPr>
              <w:t>、折扣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库存数量</w:t>
            </w:r>
          </w:p>
        </w:tc>
      </w:tr>
      <w:tr w:rsidR="00797329" w:rsidRPr="00DB2723" w14:paraId="1EF7C119" w14:textId="77777777" w:rsidTr="00FA1882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A4CE07A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081CBA4" w14:textId="3F88C746" w:rsidR="007543FC" w:rsidRPr="00DB2723" w:rsidRDefault="00797329" w:rsidP="007543F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经理点击</w:t>
            </w:r>
            <w:r w:rsidR="00D51174" w:rsidRPr="00DB2723">
              <w:rPr>
                <w:rFonts w:ascii="黑体" w:eastAsia="黑体" w:hAnsi="黑体" w:hint="eastAsia"/>
                <w:sz w:val="24"/>
                <w:szCs w:val="24"/>
              </w:rPr>
              <w:t>打开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商品列表，</w:t>
            </w:r>
          </w:p>
          <w:p w14:paraId="424C5534" w14:textId="4588416E" w:rsidR="00797329" w:rsidRPr="00DB2723" w:rsidRDefault="00797329" w:rsidP="007543F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显示所有商品信息</w:t>
            </w:r>
            <w:r w:rsidR="007543FC" w:rsidRPr="00DB2723">
              <w:rPr>
                <w:rFonts w:ascii="黑体" w:eastAsia="黑体" w:hAnsi="黑体" w:hint="eastAsia"/>
                <w:sz w:val="24"/>
                <w:szCs w:val="24"/>
              </w:rPr>
              <w:t>列表，包括</w:t>
            </w:r>
            <w:r w:rsidR="003C4582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="007543FC" w:rsidRPr="00DB2723">
              <w:rPr>
                <w:rFonts w:ascii="黑体" w:eastAsia="黑体" w:hAnsi="黑体" w:hint="eastAsia"/>
                <w:sz w:val="24"/>
                <w:szCs w:val="24"/>
              </w:rPr>
              <w:t>ID、缩略图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  <w:r w:rsidR="007543FC" w:rsidRPr="00DB2723">
              <w:rPr>
                <w:rFonts w:ascii="黑体" w:eastAsia="黑体" w:hAnsi="黑体" w:hint="eastAsia"/>
                <w:sz w:val="24"/>
                <w:szCs w:val="24"/>
              </w:rPr>
              <w:t>、折扣、描述</w:t>
            </w:r>
            <w:r w:rsidR="00BB458F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A73DBE" w:rsidRPr="00DB2723">
              <w:rPr>
                <w:rFonts w:ascii="黑体" w:eastAsia="黑体" w:hAnsi="黑体" w:hint="eastAsia"/>
                <w:sz w:val="24"/>
                <w:szCs w:val="24"/>
              </w:rPr>
              <w:t>库存</w:t>
            </w:r>
            <w:r w:rsidR="003C4582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  <w:p w14:paraId="29584F85" w14:textId="20764FC6" w:rsidR="007543FC" w:rsidRPr="00DB2723" w:rsidRDefault="00797329" w:rsidP="007543F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经理选择添加商品</w:t>
            </w:r>
          </w:p>
          <w:p w14:paraId="056D7E2A" w14:textId="44BC789A" w:rsidR="00797329" w:rsidRPr="00DB2723" w:rsidRDefault="007543FC" w:rsidP="00BB458F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</w:t>
            </w:r>
            <w:r w:rsidR="00797329" w:rsidRPr="00DB2723">
              <w:rPr>
                <w:rFonts w:ascii="黑体" w:eastAsia="黑体" w:hAnsi="黑体" w:hint="eastAsia"/>
                <w:sz w:val="24"/>
                <w:szCs w:val="24"/>
              </w:rPr>
              <w:t>统提示输入商品信息</w:t>
            </w:r>
            <w:r w:rsidR="00BB458F" w:rsidRPr="00DB2723">
              <w:rPr>
                <w:rFonts w:ascii="黑体" w:eastAsia="黑体" w:hAnsi="黑体" w:hint="eastAsia"/>
                <w:sz w:val="24"/>
                <w:szCs w:val="24"/>
              </w:rPr>
              <w:t>，包括</w:t>
            </w:r>
            <w:r w:rsidR="003C4582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="00BB458F" w:rsidRPr="00DB2723">
              <w:rPr>
                <w:rFonts w:ascii="黑体" w:eastAsia="黑体" w:hAnsi="黑体" w:hint="eastAsia"/>
                <w:sz w:val="24"/>
                <w:szCs w:val="24"/>
              </w:rPr>
              <w:t>ID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  <w:r w:rsidR="00BB458F" w:rsidRPr="00DB2723">
              <w:rPr>
                <w:rFonts w:ascii="黑体" w:eastAsia="黑体" w:hAnsi="黑体" w:hint="eastAsia"/>
                <w:sz w:val="24"/>
                <w:szCs w:val="24"/>
              </w:rPr>
              <w:t>、展示图、描述</w:t>
            </w:r>
            <w:r w:rsidR="00F20490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3C4582">
              <w:rPr>
                <w:rFonts w:ascii="黑体" w:eastAsia="黑体" w:hAnsi="黑体" w:hint="eastAsia"/>
                <w:sz w:val="24"/>
                <w:szCs w:val="24"/>
              </w:rPr>
              <w:t>折扣</w:t>
            </w:r>
            <w:r w:rsidR="00BE161A">
              <w:rPr>
                <w:rFonts w:ascii="黑体" w:eastAsia="黑体" w:hAnsi="黑体" w:hint="eastAsia"/>
                <w:sz w:val="24"/>
                <w:szCs w:val="24"/>
              </w:rPr>
              <w:t>、库存数量</w:t>
            </w:r>
          </w:p>
          <w:p w14:paraId="7A4F76DE" w14:textId="55901031" w:rsidR="007543FC" w:rsidRPr="00DB2723" w:rsidRDefault="00797329" w:rsidP="007543F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经理输入完成并点击确认，</w:t>
            </w:r>
          </w:p>
          <w:p w14:paraId="31D04BC6" w14:textId="624D7B1E" w:rsidR="00797329" w:rsidRPr="00DB2723" w:rsidRDefault="00797329" w:rsidP="00701372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="001970D2" w:rsidRPr="001970D2">
              <w:rPr>
                <w:rFonts w:ascii="黑体" w:eastAsia="黑体" w:hAnsi="黑体" w:hint="eastAsia"/>
                <w:sz w:val="24"/>
                <w:szCs w:val="24"/>
              </w:rPr>
              <w:t>存储商品信息并更新商品信息目录</w:t>
            </w:r>
            <w:r w:rsidR="00701372" w:rsidRPr="00DB2723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提示添加成功并显示更新后的商品列表</w:t>
            </w:r>
          </w:p>
        </w:tc>
      </w:tr>
      <w:tr w:rsidR="00797329" w:rsidRPr="00DB2723" w14:paraId="471DFD73" w14:textId="77777777" w:rsidTr="00FA1882">
        <w:trPr>
          <w:trHeight w:val="806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1B7B194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F2437E9" w14:textId="1AEA1556" w:rsidR="00797329" w:rsidRPr="00DB2723" w:rsidRDefault="00362CA6" w:rsidP="00362C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797329" w:rsidRPr="00DB2723">
              <w:rPr>
                <w:rFonts w:ascii="黑体" w:eastAsia="黑体" w:hAnsi="黑体"/>
                <w:sz w:val="24"/>
                <w:szCs w:val="24"/>
              </w:rPr>
              <w:t>a</w:t>
            </w:r>
            <w:r w:rsidR="00797329" w:rsidRPr="00DB2723">
              <w:rPr>
                <w:rFonts w:ascii="黑体" w:eastAsia="黑体" w:hAnsi="黑体" w:hint="eastAsia"/>
                <w:sz w:val="24"/>
                <w:szCs w:val="24"/>
              </w:rPr>
              <w:t>业务经理可以删除已有的商品信息</w:t>
            </w:r>
          </w:p>
          <w:p w14:paraId="61B3339E" w14:textId="311EE89B" w:rsidR="00F06644" w:rsidRPr="00DB2723" w:rsidRDefault="00797329" w:rsidP="00701372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将该商品信息从</w:t>
            </w:r>
            <w:r w:rsidR="00701372" w:rsidRPr="00DB2723">
              <w:rPr>
                <w:rFonts w:ascii="黑体" w:eastAsia="黑体" w:hAnsi="黑体" w:hint="eastAsia"/>
                <w:sz w:val="24"/>
                <w:szCs w:val="24"/>
              </w:rPr>
              <w:t>商品列表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中删除</w:t>
            </w:r>
          </w:p>
          <w:p w14:paraId="727FCEAD" w14:textId="581E461E" w:rsidR="00F06644" w:rsidRPr="00DB2723" w:rsidRDefault="00F06644" w:rsidP="0070137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3b 业务经理可以修改已有的商品信息</w:t>
            </w:r>
          </w:p>
          <w:p w14:paraId="088F79CE" w14:textId="03407EA0" w:rsidR="00701372" w:rsidRPr="00102DCA" w:rsidRDefault="00701372" w:rsidP="00102DCA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02DCA">
              <w:rPr>
                <w:rFonts w:ascii="黑体" w:eastAsia="黑体" w:hAnsi="黑体" w:hint="eastAsia"/>
                <w:sz w:val="24"/>
                <w:szCs w:val="24"/>
              </w:rPr>
              <w:t>系统存储修改后的信息并更新商品列表</w:t>
            </w:r>
            <w:r w:rsidR="003C4582" w:rsidRPr="00102DCA">
              <w:rPr>
                <w:rFonts w:ascii="黑体" w:eastAsia="黑体" w:hAnsi="黑体" w:hint="eastAsia"/>
                <w:sz w:val="24"/>
                <w:szCs w:val="24"/>
              </w:rPr>
              <w:t>和库存</w:t>
            </w:r>
          </w:p>
          <w:p w14:paraId="7D5EFAB3" w14:textId="77777777" w:rsidR="00102DCA" w:rsidRDefault="00102DCA" w:rsidP="00102DC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c.业务经理可以输入商品ID查找商品</w:t>
            </w:r>
          </w:p>
          <w:p w14:paraId="4B81A183" w14:textId="5436D6EC" w:rsidR="00102DCA" w:rsidRPr="00102DCA" w:rsidRDefault="00102DCA" w:rsidP="00102DCA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系统显示查找到的商品信息</w:t>
            </w:r>
          </w:p>
        </w:tc>
      </w:tr>
      <w:tr w:rsidR="00797329" w:rsidRPr="00DB2723" w14:paraId="50F5656F" w14:textId="77777777" w:rsidTr="00797329">
        <w:trPr>
          <w:trHeight w:val="595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43A0AA6C" w14:textId="7141424A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规则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05B6CD7A" w14:textId="7FD8AC2B" w:rsidR="00D51174" w:rsidRPr="00DB2723" w:rsidRDefault="003C4582" w:rsidP="00ED0E3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</w:tr>
      <w:tr w:rsidR="00797329" w:rsidRPr="00DB2723" w14:paraId="5A3EC8BA" w14:textId="77777777" w:rsidTr="00797329">
        <w:trPr>
          <w:trHeight w:val="391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7F5D0CAB" w14:textId="6F991175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1F484DFC" w14:textId="0507CB9A" w:rsidR="00ED0E36" w:rsidRPr="00DB2723" w:rsidRDefault="00074C68" w:rsidP="00ED0E36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在录入商品信息时，系统应提供实时的数据验证功能，确保用户输入的信息完整且符合格式要求</w:t>
            </w:r>
            <w:r w:rsidR="00ED0E36" w:rsidRPr="00DB2723">
              <w:rPr>
                <w:rFonts w:ascii="黑体" w:eastAsia="黑体" w:hAnsi="黑体" w:hint="eastAsia"/>
                <w:sz w:val="24"/>
                <w:szCs w:val="24"/>
              </w:rPr>
              <w:t>。如价格不能为负数，需满足货币标准格式。商品名称ID不能重复</w:t>
            </w:r>
          </w:p>
          <w:p w14:paraId="2FBBFF52" w14:textId="5FE315B1" w:rsidR="00362CA6" w:rsidRPr="00DB2723" w:rsidRDefault="00362CA6" w:rsidP="00ED0E36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确保只有授权人员能够录入、修改或删除商品信息，防止信息</w:t>
            </w:r>
            <w:r w:rsidR="003835B0" w:rsidRPr="00DB2723">
              <w:rPr>
                <w:rFonts w:ascii="黑体" w:eastAsia="黑体" w:hAnsi="黑体" w:hint="eastAsia"/>
                <w:sz w:val="24"/>
                <w:szCs w:val="24"/>
              </w:rPr>
              <w:t>恶意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篡改。</w:t>
            </w:r>
          </w:p>
        </w:tc>
      </w:tr>
    </w:tbl>
    <w:bookmarkEnd w:id="19"/>
    <w:p w14:paraId="5DD23EB5" w14:textId="77777777" w:rsidR="00BE161A" w:rsidRPr="002E1D76" w:rsidRDefault="00A153A0" w:rsidP="002E1D76">
      <w:pPr>
        <w:rPr>
          <w:rFonts w:ascii="黑体" w:eastAsia="黑体" w:hAnsi="黑体" w:hint="eastAsia"/>
          <w:sz w:val="24"/>
          <w:szCs w:val="24"/>
        </w:rPr>
      </w:pPr>
      <w:r w:rsidRPr="002E1D76">
        <w:rPr>
          <w:rFonts w:ascii="黑体" w:eastAsia="黑体" w:hAnsi="黑体"/>
          <w:sz w:val="24"/>
          <w:szCs w:val="24"/>
        </w:rPr>
        <w:t>1</w:t>
      </w:r>
      <w:r w:rsidRPr="002E1D76">
        <w:rPr>
          <w:rFonts w:ascii="黑体" w:eastAsia="黑体" w:hAnsi="黑体" w:hint="eastAsia"/>
          <w:sz w:val="24"/>
          <w:szCs w:val="24"/>
        </w:rPr>
        <w:t>、数据</w:t>
      </w:r>
      <w:r w:rsidRPr="002E1D76">
        <w:rPr>
          <w:rFonts w:ascii="黑体" w:eastAsia="黑体" w:hAnsi="黑体" w:hint="eastAsia"/>
          <w:b/>
          <w:bCs/>
          <w:sz w:val="24"/>
          <w:szCs w:val="24"/>
        </w:rPr>
        <w:t>输入</w:t>
      </w:r>
      <w:r w:rsidRPr="002E1D76">
        <w:rPr>
          <w:rFonts w:ascii="黑体" w:eastAsia="黑体" w:hAnsi="黑体" w:hint="eastAsia"/>
          <w:sz w:val="24"/>
          <w:szCs w:val="24"/>
        </w:rPr>
        <w:t>：</w:t>
      </w:r>
      <w:r w:rsidR="009F2C32" w:rsidRPr="002E1D76">
        <w:rPr>
          <w:rFonts w:ascii="黑体" w:eastAsia="黑体" w:hAnsi="黑体" w:hint="eastAsia"/>
          <w:sz w:val="24"/>
          <w:szCs w:val="24"/>
        </w:rPr>
        <w:t>商品</w:t>
      </w:r>
      <w:r w:rsidR="00587D90" w:rsidRPr="002E1D76">
        <w:rPr>
          <w:rFonts w:ascii="黑体" w:eastAsia="黑体" w:hAnsi="黑体" w:hint="eastAsia"/>
          <w:sz w:val="24"/>
          <w:szCs w:val="24"/>
        </w:rPr>
        <w:t>信息</w:t>
      </w:r>
      <w:r w:rsidRPr="002E1D76">
        <w:rPr>
          <w:rFonts w:ascii="黑体" w:eastAsia="黑体" w:hAnsi="黑体"/>
          <w:sz w:val="24"/>
          <w:szCs w:val="24"/>
        </w:rPr>
        <w:t xml:space="preserve">  </w:t>
      </w:r>
      <w:r w:rsidR="00BE161A" w:rsidRPr="002E1D76">
        <w:rPr>
          <w:rFonts w:ascii="黑体" w:eastAsia="黑体" w:hAnsi="黑体" w:hint="eastAsia"/>
          <w:sz w:val="24"/>
          <w:szCs w:val="24"/>
        </w:rPr>
        <w:t>（商品ID、价格、展示图、描述、折扣、库存数量</w:t>
      </w:r>
    </w:p>
    <w:p w14:paraId="5A50AF01" w14:textId="65BC99BE" w:rsidR="00A153A0" w:rsidRPr="00A153A0" w:rsidRDefault="00BE161A" w:rsidP="00A153A0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）</w:t>
      </w:r>
    </w:p>
    <w:p w14:paraId="3A51E2E3" w14:textId="75DA7B1A" w:rsidR="00A153A0" w:rsidRDefault="00A153A0" w:rsidP="00F83B0D">
      <w:pPr>
        <w:rPr>
          <w:rFonts w:ascii="黑体" w:eastAsia="黑体" w:hAnsi="黑体" w:hint="eastAsia"/>
          <w:sz w:val="24"/>
          <w:szCs w:val="24"/>
        </w:rPr>
      </w:pPr>
      <w:bookmarkStart w:id="20" w:name="_Hlk180925437"/>
      <w:r w:rsidRPr="00A153A0">
        <w:rPr>
          <w:rFonts w:ascii="黑体" w:eastAsia="黑体" w:hAnsi="黑体"/>
          <w:sz w:val="24"/>
          <w:szCs w:val="24"/>
        </w:rPr>
        <w:t>2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处理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  <w:r w:rsidR="009F2C32" w:rsidRPr="00DB2723">
        <w:rPr>
          <w:rFonts w:ascii="黑体" w:eastAsia="黑体" w:hAnsi="黑体" w:hint="eastAsia"/>
          <w:sz w:val="24"/>
          <w:szCs w:val="24"/>
        </w:rPr>
        <w:t>更新商品信息目录</w:t>
      </w:r>
    </w:p>
    <w:bookmarkEnd w:id="20"/>
    <w:p w14:paraId="6490FCF7" w14:textId="6788C22B" w:rsidR="00797329" w:rsidRPr="00DB2723" w:rsidRDefault="00A153A0" w:rsidP="00797329">
      <w:pPr>
        <w:rPr>
          <w:rFonts w:ascii="黑体" w:eastAsia="黑体" w:hAnsi="黑体" w:hint="eastAsia"/>
          <w:sz w:val="24"/>
          <w:szCs w:val="24"/>
        </w:rPr>
      </w:pPr>
      <w:r w:rsidRPr="00A153A0">
        <w:rPr>
          <w:rFonts w:ascii="黑体" w:eastAsia="黑体" w:hAnsi="黑体"/>
          <w:sz w:val="24"/>
          <w:szCs w:val="24"/>
        </w:rPr>
        <w:t>3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存储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  <w:r w:rsidR="00587D90" w:rsidRPr="00DB2723">
        <w:rPr>
          <w:rFonts w:ascii="黑体" w:eastAsia="黑体" w:hAnsi="黑体" w:hint="eastAsia"/>
          <w:sz w:val="24"/>
          <w:szCs w:val="24"/>
        </w:rPr>
        <w:t>商品信息</w:t>
      </w:r>
    </w:p>
    <w:p w14:paraId="36DA19EF" w14:textId="77777777" w:rsidR="00A3440E" w:rsidRPr="00A3440E" w:rsidRDefault="00A3440E" w:rsidP="00A3440E">
      <w:pPr>
        <w:rPr>
          <w:rFonts w:ascii="黑体" w:eastAsia="黑体" w:hAnsi="黑体" w:hint="eastAsia"/>
          <w:sz w:val="24"/>
          <w:szCs w:val="24"/>
        </w:rPr>
      </w:pPr>
      <w:r w:rsidRPr="00A3440E">
        <w:rPr>
          <w:rFonts w:ascii="黑体" w:eastAsia="黑体" w:hAnsi="黑体"/>
          <w:sz w:val="24"/>
          <w:szCs w:val="24"/>
        </w:rPr>
        <w:t>4</w:t>
      </w:r>
      <w:r w:rsidRPr="00A3440E">
        <w:rPr>
          <w:rFonts w:ascii="黑体" w:eastAsia="黑体" w:hAnsi="黑体" w:hint="eastAsia"/>
          <w:sz w:val="24"/>
          <w:szCs w:val="24"/>
        </w:rPr>
        <w:t>、数据</w:t>
      </w:r>
      <w:r w:rsidRPr="00A3440E">
        <w:rPr>
          <w:rFonts w:ascii="黑体" w:eastAsia="黑体" w:hAnsi="黑体" w:hint="eastAsia"/>
          <w:b/>
          <w:bCs/>
          <w:sz w:val="24"/>
          <w:szCs w:val="24"/>
        </w:rPr>
        <w:t>输出</w:t>
      </w:r>
      <w:r w:rsidRPr="00A3440E">
        <w:rPr>
          <w:rFonts w:ascii="黑体" w:eastAsia="黑体" w:hAnsi="黑体" w:hint="eastAsia"/>
          <w:sz w:val="24"/>
          <w:szCs w:val="24"/>
        </w:rPr>
        <w:t>：</w:t>
      </w:r>
      <w:r w:rsidRPr="00DB2723">
        <w:rPr>
          <w:rFonts w:ascii="黑体" w:eastAsia="黑体" w:hAnsi="黑体" w:hint="eastAsia"/>
          <w:sz w:val="24"/>
          <w:szCs w:val="24"/>
        </w:rPr>
        <w:t>无</w:t>
      </w:r>
    </w:p>
    <w:p w14:paraId="5C620156" w14:textId="77777777" w:rsidR="00A3440E" w:rsidRPr="00DB2723" w:rsidRDefault="00A3440E" w:rsidP="00797329">
      <w:pPr>
        <w:rPr>
          <w:rFonts w:ascii="黑体" w:eastAsia="黑体" w:hAnsi="黑体" w:hint="eastAsia"/>
          <w:sz w:val="24"/>
          <w:szCs w:val="24"/>
        </w:rPr>
      </w:pPr>
    </w:p>
    <w:p w14:paraId="294587EB" w14:textId="4186859B" w:rsidR="00797329" w:rsidRPr="00DB2723" w:rsidRDefault="00797329" w:rsidP="00797329">
      <w:pPr>
        <w:rPr>
          <w:rFonts w:ascii="黑体" w:eastAsia="黑体" w:hAnsi="黑体" w:hint="eastAsia"/>
          <w:sz w:val="24"/>
          <w:szCs w:val="24"/>
        </w:rPr>
      </w:pPr>
      <w:bookmarkStart w:id="21" w:name="_Hlk182231637"/>
      <w:r w:rsidRPr="00DB2723">
        <w:rPr>
          <w:rFonts w:ascii="黑体" w:eastAsia="黑体" w:hAnsi="黑体" w:hint="eastAsia"/>
          <w:sz w:val="24"/>
          <w:szCs w:val="24"/>
        </w:rPr>
        <w:t>2、</w:t>
      </w:r>
      <w:r w:rsidR="00A3440E" w:rsidRPr="00DB2723">
        <w:rPr>
          <w:rFonts w:ascii="黑体" w:eastAsia="黑体" w:hAnsi="黑体" w:hint="eastAsia"/>
          <w:sz w:val="24"/>
          <w:szCs w:val="24"/>
        </w:rPr>
        <w:t>销售</w:t>
      </w:r>
      <w:r w:rsidRPr="00DB2723">
        <w:rPr>
          <w:rFonts w:ascii="黑体" w:eastAsia="黑体" w:hAnsi="黑体" w:hint="eastAsia"/>
          <w:sz w:val="24"/>
          <w:szCs w:val="24"/>
        </w:rPr>
        <w:t>处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797329" w:rsidRPr="00DB2723" w14:paraId="7CD0F8C1" w14:textId="77777777" w:rsidTr="00FA1882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7C0355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F98C03A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1.2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2133DB8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733B513" w14:textId="6B9CF7C4" w:rsidR="00797329" w:rsidRPr="00DB2723" w:rsidRDefault="00A3440E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销售</w:t>
            </w:r>
            <w:r w:rsidR="00797329" w:rsidRPr="00DB2723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处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5B69635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AD5636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高</w:t>
            </w:r>
          </w:p>
        </w:tc>
      </w:tr>
      <w:tr w:rsidR="00797329" w:rsidRPr="00DB2723" w14:paraId="6528DCF0" w14:textId="77777777" w:rsidTr="00FA1882">
        <w:trPr>
          <w:trHeight w:val="67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7E40B95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29D3C8F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，目标是快速、正确地完成商品销售，尤其不要出现支付错误。</w:t>
            </w:r>
          </w:p>
        </w:tc>
      </w:tr>
      <w:tr w:rsidR="00797329" w:rsidRPr="00DB2723" w14:paraId="442B926B" w14:textId="77777777" w:rsidTr="00FA1882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B0DCB9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B108782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顾客携带商品到达收银点</w:t>
            </w:r>
          </w:p>
        </w:tc>
      </w:tr>
      <w:tr w:rsidR="00797329" w:rsidRPr="00DB2723" w14:paraId="1EAF5616" w14:textId="77777777" w:rsidTr="00FA1882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69CE704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C575D9E" w14:textId="19635264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登陆成功并开始一个新的</w:t>
            </w:r>
            <w:r w:rsidR="004E6352" w:rsidRPr="00DB2723">
              <w:rPr>
                <w:rFonts w:ascii="黑体" w:eastAsia="黑体" w:hAnsi="黑体" w:hint="eastAsia"/>
                <w:sz w:val="24"/>
                <w:szCs w:val="24"/>
              </w:rPr>
              <w:t>销售</w:t>
            </w:r>
          </w:p>
        </w:tc>
      </w:tr>
      <w:tr w:rsidR="00797329" w:rsidRPr="00DB2723" w14:paraId="65D0E49B" w14:textId="77777777" w:rsidTr="00FA1882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7863BBF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3AED93E" w14:textId="0D6B8E2E" w:rsidR="00797329" w:rsidRPr="00DB2723" w:rsidRDefault="00303FF8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bookmarkStart w:id="22" w:name="_Hlk180923651"/>
            <w:r w:rsidRPr="00DB2723">
              <w:rPr>
                <w:rFonts w:ascii="黑体" w:eastAsia="黑体" w:hAnsi="黑体" w:hint="eastAsia"/>
                <w:sz w:val="24"/>
                <w:szCs w:val="24"/>
              </w:rPr>
              <w:t>生成</w:t>
            </w:r>
            <w:r w:rsidR="004E6352" w:rsidRPr="00DB2723">
              <w:rPr>
                <w:rFonts w:ascii="黑体" w:eastAsia="黑体" w:hAnsi="黑体" w:hint="eastAsia"/>
                <w:sz w:val="24"/>
                <w:szCs w:val="24"/>
              </w:rPr>
              <w:t>购物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  <w:r w:rsidR="00E03549">
              <w:rPr>
                <w:rFonts w:ascii="黑体" w:eastAsia="黑体" w:hAnsi="黑体" w:hint="eastAsia"/>
                <w:sz w:val="24"/>
                <w:szCs w:val="24"/>
              </w:rPr>
              <w:t>并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存储</w:t>
            </w:r>
            <w:r w:rsidR="004E6352" w:rsidRPr="00DB2723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  <w:r w:rsidR="00717361" w:rsidRPr="00DB2723">
              <w:rPr>
                <w:rFonts w:ascii="黑体" w:eastAsia="黑体" w:hAnsi="黑体" w:hint="eastAsia"/>
                <w:sz w:val="24"/>
                <w:szCs w:val="24"/>
              </w:rPr>
              <w:t>信息，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包括</w:t>
            </w:r>
            <w:r w:rsidR="007A4C2D" w:rsidRPr="00DB2723">
              <w:rPr>
                <w:rFonts w:ascii="黑体" w:eastAsia="黑体" w:hAnsi="黑体" w:hint="eastAsia"/>
                <w:sz w:val="24"/>
                <w:szCs w:val="24"/>
              </w:rPr>
              <w:t>账单编号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销售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 w:rsidR="007A4C2D" w:rsidRPr="00DB2723">
              <w:rPr>
                <w:rFonts w:ascii="黑体" w:eastAsia="黑体" w:hAnsi="黑体" w:hint="eastAsia"/>
                <w:sz w:val="24"/>
                <w:szCs w:val="24"/>
              </w:rPr>
              <w:t>、商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ID、购买数量</w:t>
            </w:r>
            <w:r w:rsidR="007A4C2D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  <w:r w:rsidR="007A4C2D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折扣</w:t>
            </w:r>
            <w:r w:rsidR="007A4C2D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总价、</w:t>
            </w:r>
            <w:r w:rsidR="007A4C2D" w:rsidRPr="00DB2723">
              <w:rPr>
                <w:rFonts w:ascii="黑体" w:eastAsia="黑体" w:hAnsi="黑体" w:hint="eastAsia"/>
                <w:sz w:val="24"/>
                <w:szCs w:val="24"/>
              </w:rPr>
              <w:t>付款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bookmarkEnd w:id="22"/>
            <w:r w:rsidR="00BA59EC" w:rsidRPr="00DB2723">
              <w:rPr>
                <w:rFonts w:ascii="黑体" w:eastAsia="黑体" w:hAnsi="黑体" w:hint="eastAsia"/>
                <w:sz w:val="24"/>
                <w:szCs w:val="24"/>
              </w:rPr>
              <w:t>更新</w:t>
            </w:r>
            <w:r w:rsidR="00BA59EC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="00BA59EC" w:rsidRPr="00DB2723">
              <w:rPr>
                <w:rFonts w:ascii="黑体" w:eastAsia="黑体" w:hAnsi="黑体" w:hint="eastAsia"/>
                <w:sz w:val="24"/>
                <w:szCs w:val="24"/>
              </w:rPr>
              <w:t>库存</w:t>
            </w:r>
          </w:p>
        </w:tc>
      </w:tr>
      <w:tr w:rsidR="00797329" w:rsidRPr="00DB2723" w14:paraId="63B4078B" w14:textId="77777777" w:rsidTr="00FA1882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9DEFA48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109FA35" w14:textId="21422091" w:rsidR="00303FF8" w:rsidRPr="00DB2723" w:rsidRDefault="00797329" w:rsidP="00303FF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输入</w:t>
            </w:r>
            <w:r w:rsidR="00164DC2" w:rsidRPr="00DB2723">
              <w:rPr>
                <w:rFonts w:ascii="黑体" w:eastAsia="黑体" w:hAnsi="黑体" w:hint="eastAsia"/>
                <w:sz w:val="24"/>
                <w:szCs w:val="24"/>
              </w:rPr>
              <w:t>购买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ID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和</w:t>
            </w:r>
            <w:r w:rsidR="00966AD6">
              <w:rPr>
                <w:rFonts w:ascii="黑体" w:eastAsia="黑体" w:hAnsi="黑体" w:hint="eastAsia"/>
                <w:sz w:val="24"/>
                <w:szCs w:val="24"/>
              </w:rPr>
              <w:t>销售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  <w:p w14:paraId="1A346C2F" w14:textId="7E202136" w:rsidR="00797329" w:rsidRPr="00DB2723" w:rsidRDefault="00797329" w:rsidP="007079A0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记录并显示</w:t>
            </w:r>
            <w:r w:rsidR="00544D2C" w:rsidRPr="00DB2723">
              <w:rPr>
                <w:rFonts w:ascii="黑体" w:eastAsia="黑体" w:hAnsi="黑体" w:hint="eastAsia"/>
                <w:sz w:val="24"/>
                <w:szCs w:val="24"/>
              </w:rPr>
              <w:t>已购入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商品列表</w:t>
            </w:r>
            <w:r w:rsidR="00303FF8" w:rsidRPr="00DB2723">
              <w:rPr>
                <w:rFonts w:ascii="黑体" w:eastAsia="黑体" w:hAnsi="黑体" w:hint="eastAsia"/>
                <w:sz w:val="24"/>
                <w:szCs w:val="24"/>
              </w:rPr>
              <w:t>，包括商品</w:t>
            </w:r>
            <w:r w:rsidR="00164DC2" w:rsidRPr="00DB2723">
              <w:rPr>
                <w:rFonts w:ascii="黑体" w:eastAsia="黑体" w:hAnsi="黑体" w:hint="eastAsia"/>
                <w:sz w:val="24"/>
                <w:szCs w:val="24"/>
              </w:rPr>
              <w:t>缩略图、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="00303FF8" w:rsidRPr="00DB2723">
              <w:rPr>
                <w:rFonts w:ascii="黑体" w:eastAsia="黑体" w:hAnsi="黑体" w:hint="eastAsia"/>
                <w:sz w:val="24"/>
                <w:szCs w:val="24"/>
              </w:rPr>
              <w:t>ID、</w:t>
            </w:r>
            <w:r w:rsidR="00F83B0D">
              <w:rPr>
                <w:rFonts w:ascii="黑体" w:eastAsia="黑体" w:hAnsi="黑体" w:hint="eastAsia"/>
                <w:sz w:val="24"/>
                <w:szCs w:val="24"/>
              </w:rPr>
              <w:t>购买</w:t>
            </w:r>
            <w:r w:rsidR="00544D2C" w:rsidRPr="00DB2723">
              <w:rPr>
                <w:rFonts w:ascii="黑体" w:eastAsia="黑体" w:hAnsi="黑体" w:hint="eastAsia"/>
                <w:sz w:val="24"/>
                <w:szCs w:val="24"/>
              </w:rPr>
              <w:t>数量、</w:t>
            </w:r>
            <w:r w:rsidR="00F83B0D">
              <w:rPr>
                <w:rFonts w:ascii="黑体" w:eastAsia="黑体" w:hAnsi="黑体" w:hint="eastAsia"/>
                <w:sz w:val="24"/>
                <w:szCs w:val="24"/>
              </w:rPr>
              <w:t>价格</w:t>
            </w:r>
            <w:r w:rsidR="00544D2C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折扣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="00164DC2" w:rsidRPr="00DB2723">
              <w:rPr>
                <w:rFonts w:ascii="黑体" w:eastAsia="黑体" w:hAnsi="黑体" w:hint="eastAsia"/>
                <w:sz w:val="24"/>
                <w:szCs w:val="24"/>
              </w:rPr>
              <w:t>收银员重复1-2步，直到所有购物商品输入完成</w:t>
            </w:r>
          </w:p>
          <w:p w14:paraId="7BF28CB4" w14:textId="230CCB41" w:rsidR="00164DC2" w:rsidRPr="00DB2723" w:rsidRDefault="00797329" w:rsidP="00164DC2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点击计算总价</w:t>
            </w:r>
          </w:p>
          <w:p w14:paraId="6826FA40" w14:textId="5992B81A" w:rsidR="00797329" w:rsidRPr="00DB2723" w:rsidRDefault="00797329" w:rsidP="00164DC2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计算并显示总价</w:t>
            </w:r>
          </w:p>
          <w:p w14:paraId="3A9EF35D" w14:textId="60B848A7" w:rsidR="00164DC2" w:rsidRPr="00DB2723" w:rsidRDefault="00797329" w:rsidP="00164DC2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输入顾客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付款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金额并点击确认</w:t>
            </w:r>
          </w:p>
          <w:p w14:paraId="3A5B456A" w14:textId="55836274" w:rsidR="00797329" w:rsidRPr="00DB2723" w:rsidRDefault="00797329" w:rsidP="00164DC2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计算并显示找零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</w:p>
          <w:p w14:paraId="176BCDE7" w14:textId="1DC6E6A5" w:rsidR="007079A0" w:rsidRPr="00DB2723" w:rsidRDefault="00797329" w:rsidP="007079A0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</w:t>
            </w:r>
            <w:r w:rsidR="00717361" w:rsidRPr="00DB2723">
              <w:rPr>
                <w:rFonts w:ascii="黑体" w:eastAsia="黑体" w:hAnsi="黑体" w:hint="eastAsia"/>
                <w:sz w:val="24"/>
                <w:szCs w:val="24"/>
              </w:rPr>
              <w:t>完成找零，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点击</w:t>
            </w:r>
            <w:r w:rsidR="00717361" w:rsidRPr="00DB2723">
              <w:rPr>
                <w:rFonts w:ascii="黑体" w:eastAsia="黑体" w:hAnsi="黑体" w:hint="eastAsia"/>
                <w:sz w:val="24"/>
                <w:szCs w:val="24"/>
              </w:rPr>
              <w:t>生成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</w:p>
          <w:p w14:paraId="5A82B704" w14:textId="723A3334" w:rsidR="00797329" w:rsidRPr="00DB2723" w:rsidRDefault="00797329" w:rsidP="007079A0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="00717361" w:rsidRPr="00DB2723">
              <w:rPr>
                <w:rFonts w:ascii="黑体" w:eastAsia="黑体" w:hAnsi="黑体" w:hint="eastAsia"/>
                <w:sz w:val="24"/>
                <w:szCs w:val="24"/>
              </w:rPr>
              <w:t>生成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并显示购物</w:t>
            </w:r>
            <w:r w:rsidR="00717361" w:rsidRPr="00DB2723">
              <w:rPr>
                <w:rFonts w:ascii="黑体" w:eastAsia="黑体" w:hAnsi="黑体" w:hint="eastAsia"/>
                <w:sz w:val="24"/>
                <w:szCs w:val="24"/>
              </w:rPr>
              <w:t>账单，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存储</w:t>
            </w:r>
            <w:r w:rsidR="004E6352" w:rsidRPr="00DB2723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信息，包括</w:t>
            </w:r>
            <w:r w:rsidR="004E6352" w:rsidRPr="00DB2723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  <w:r w:rsidR="0074207A" w:rsidRPr="00DB2723">
              <w:rPr>
                <w:rFonts w:ascii="黑体" w:eastAsia="黑体" w:hAnsi="黑体" w:hint="eastAsia"/>
                <w:sz w:val="24"/>
                <w:szCs w:val="24"/>
              </w:rPr>
              <w:t>编号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销售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  <w:r w:rsidR="002F65FC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="0083492A">
              <w:rPr>
                <w:rFonts w:ascii="黑体" w:eastAsia="黑体" w:hAnsi="黑体" w:hint="eastAsia"/>
                <w:sz w:val="24"/>
                <w:szCs w:val="24"/>
              </w:rPr>
              <w:t>ID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购买</w:t>
            </w:r>
            <w:r w:rsidR="0083492A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  <w:r w:rsidR="00D51174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折扣</w:t>
            </w:r>
            <w:r w:rsidR="002F65FC" w:rsidRPr="00DB2723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总价、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付款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金额</w:t>
            </w:r>
            <w:r w:rsidR="007079A0" w:rsidRPr="00DB2723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="007A28C1" w:rsidRPr="00DB2723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</w:tr>
      <w:tr w:rsidR="00797329" w:rsidRPr="00DB2723" w14:paraId="065E81A6" w14:textId="77777777" w:rsidTr="00FA1882">
        <w:trPr>
          <w:trHeight w:val="1344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C923957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0AE69EA" w14:textId="6B78C970" w:rsidR="00797329" w:rsidRPr="00DB2723" w:rsidRDefault="002F65FC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797329" w:rsidRPr="00DB2723">
              <w:rPr>
                <w:rFonts w:ascii="黑体" w:eastAsia="黑体" w:hAnsi="黑体"/>
                <w:sz w:val="24"/>
                <w:szCs w:val="24"/>
              </w:rPr>
              <w:t>a</w:t>
            </w:r>
            <w:r w:rsidR="00797329" w:rsidRPr="00DB2723">
              <w:rPr>
                <w:rFonts w:ascii="黑体" w:eastAsia="黑体" w:hAnsi="黑体" w:hint="eastAsia"/>
                <w:sz w:val="24"/>
                <w:szCs w:val="24"/>
              </w:rPr>
              <w:t>收银员可以删除一个已经输入的商品</w:t>
            </w:r>
          </w:p>
          <w:p w14:paraId="1E220F66" w14:textId="3155BEE5" w:rsidR="00797329" w:rsidRPr="00DB2723" w:rsidRDefault="00797329" w:rsidP="008468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将该商品信息从</w:t>
            </w:r>
            <w:r w:rsidR="002F65FC" w:rsidRPr="00DB2723">
              <w:rPr>
                <w:rFonts w:ascii="黑体" w:eastAsia="黑体" w:hAnsi="黑体" w:hint="eastAsia"/>
                <w:sz w:val="24"/>
                <w:szCs w:val="24"/>
              </w:rPr>
              <w:t>已购入列表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中删除</w:t>
            </w:r>
          </w:p>
          <w:p w14:paraId="3BCFE374" w14:textId="556A46E6" w:rsidR="008468C0" w:rsidRPr="00DB2723" w:rsidRDefault="008468C0" w:rsidP="008468C0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1b 非法标识</w:t>
            </w:r>
          </w:p>
          <w:p w14:paraId="44E3CFA9" w14:textId="3DFB1316" w:rsidR="008468C0" w:rsidRPr="00DB2723" w:rsidRDefault="008468C0" w:rsidP="008468C0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 xml:space="preserve">    1.</w:t>
            </w:r>
            <w:proofErr w:type="gramStart"/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弹窗提示</w:t>
            </w:r>
            <w:proofErr w:type="gramEnd"/>
            <w:r w:rsidRPr="00DB2723">
              <w:rPr>
                <w:rFonts w:ascii="黑体" w:eastAsia="黑体" w:hAnsi="黑体" w:hint="eastAsia"/>
                <w:sz w:val="24"/>
                <w:szCs w:val="24"/>
              </w:rPr>
              <w:t>错误并拒绝输入</w:t>
            </w:r>
          </w:p>
          <w:p w14:paraId="1BB58A48" w14:textId="3FD78499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3a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可以取消销售过程</w:t>
            </w:r>
          </w:p>
          <w:p w14:paraId="1E86B7E9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 xml:space="preserve">    1.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放弃之前工作，结束订单处理</w:t>
            </w:r>
          </w:p>
          <w:p w14:paraId="314A319F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797329" w:rsidRPr="00DB2723" w14:paraId="2910D1B1" w14:textId="77777777" w:rsidTr="00797329">
        <w:trPr>
          <w:trHeight w:val="38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53445067" w14:textId="054930AC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规则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7249A251" w14:textId="1EDC1B52" w:rsidR="008468C0" w:rsidRPr="00DB2723" w:rsidRDefault="008468C0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总价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黑体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黑体" w:hAnsi="Cambria Math" w:hint="eastAsia"/>
                      <w:sz w:val="24"/>
                      <w:szCs w:val="24"/>
                    </w:rPr>
                    <m:t>商品单价</m:t>
                  </m:r>
                  <m:r>
                    <w:rPr>
                      <w:rFonts w:ascii="Cambria Math" w:eastAsia="黑体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黑体" w:hAnsi="Cambria Math" w:hint="eastAsia"/>
                      <w:sz w:val="24"/>
                      <w:szCs w:val="24"/>
                    </w:rPr>
                    <m:t>折扣</m:t>
                  </m:r>
                  <m:r>
                    <w:rPr>
                      <w:rFonts w:ascii="Cambria Math" w:eastAsia="黑体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黑体" w:hAnsi="Cambria Math" w:hint="eastAsia"/>
                      <w:sz w:val="24"/>
                      <w:szCs w:val="24"/>
                    </w:rPr>
                    <m:t>数量</m:t>
                  </m:r>
                </m:e>
              </m:nary>
            </m:oMath>
          </w:p>
          <w:p w14:paraId="7ECD67B7" w14:textId="218EFFDE" w:rsidR="008468C0" w:rsidRPr="00DB2723" w:rsidRDefault="008468C0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找零=</w:t>
            </w:r>
            <w:r w:rsidR="006421AD">
              <w:rPr>
                <w:rFonts w:ascii="黑体" w:eastAsia="黑体" w:hAnsi="黑体" w:hint="eastAsia"/>
                <w:sz w:val="24"/>
                <w:szCs w:val="24"/>
              </w:rPr>
              <w:t>付款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金额-总价</w:t>
            </w:r>
          </w:p>
        </w:tc>
      </w:tr>
      <w:tr w:rsidR="00797329" w:rsidRPr="00DB2723" w14:paraId="36DC8D1C" w14:textId="77777777" w:rsidTr="00797329">
        <w:trPr>
          <w:trHeight w:val="396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472631EA" w14:textId="63DCE0E4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14FF3822" w14:textId="1E1937E9" w:rsidR="00797329" w:rsidRPr="00DB2723" w:rsidRDefault="008468C0" w:rsidP="008468C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显示信息在1米</w:t>
            </w:r>
            <w:proofErr w:type="gramStart"/>
            <w:r w:rsidRPr="00DB2723">
              <w:rPr>
                <w:rFonts w:ascii="黑体" w:eastAsia="黑体" w:hAnsi="黑体" w:hint="eastAsia"/>
                <w:sz w:val="24"/>
                <w:szCs w:val="24"/>
              </w:rPr>
              <w:t>外能够</w:t>
            </w:r>
            <w:proofErr w:type="gramEnd"/>
            <w:r w:rsidRPr="00DB2723">
              <w:rPr>
                <w:rFonts w:ascii="黑体" w:eastAsia="黑体" w:hAnsi="黑体" w:hint="eastAsia"/>
                <w:sz w:val="24"/>
                <w:szCs w:val="24"/>
              </w:rPr>
              <w:t>看清</w:t>
            </w:r>
          </w:p>
          <w:p w14:paraId="2D9795EA" w14:textId="74F4CD96" w:rsidR="0074207A" w:rsidRPr="00DB2723" w:rsidRDefault="0074207A" w:rsidP="008468C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系统需要支持多个收银员同时</w:t>
            </w:r>
            <w:r w:rsidR="00DB2723" w:rsidRPr="00DB2723">
              <w:rPr>
                <w:rFonts w:ascii="黑体" w:eastAsia="黑体" w:hAnsi="黑体" w:hint="eastAsia"/>
                <w:sz w:val="24"/>
                <w:szCs w:val="24"/>
              </w:rPr>
              <w:t>销售处理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，尤其是在高峰时段（如节假日、促销活动期间）</w:t>
            </w:r>
          </w:p>
          <w:p w14:paraId="1F55BA66" w14:textId="190F3263" w:rsidR="008468C0" w:rsidRPr="00DB2723" w:rsidRDefault="00FD0867" w:rsidP="008468C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系统应具备容错能力，能够应对硬件故障或网络中断等问题。</w:t>
            </w:r>
            <w:r w:rsidR="008468C0" w:rsidRPr="00DB2723">
              <w:rPr>
                <w:rFonts w:ascii="黑体" w:eastAsia="黑体" w:hAnsi="黑体" w:hint="eastAsia"/>
                <w:sz w:val="24"/>
                <w:szCs w:val="24"/>
              </w:rPr>
              <w:t>如果订单处理在第8步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存储</w:t>
            </w:r>
            <w:r w:rsidR="008468C0" w:rsidRPr="00DB2723">
              <w:rPr>
                <w:rFonts w:ascii="黑体" w:eastAsia="黑体" w:hAnsi="黑体" w:hint="eastAsia"/>
                <w:sz w:val="24"/>
                <w:szCs w:val="24"/>
              </w:rPr>
              <w:t>更新数据</w:t>
            </w:r>
            <w:r w:rsidR="0074207A" w:rsidRPr="00DB2723">
              <w:rPr>
                <w:rFonts w:ascii="黑体" w:eastAsia="黑体" w:hAnsi="黑体" w:hint="eastAsia"/>
                <w:sz w:val="24"/>
                <w:szCs w:val="24"/>
              </w:rPr>
              <w:t>前</w:t>
            </w:r>
            <w:r w:rsidR="008468C0" w:rsidRPr="00DB2723">
              <w:rPr>
                <w:rFonts w:ascii="黑体" w:eastAsia="黑体" w:hAnsi="黑体" w:hint="eastAsia"/>
                <w:sz w:val="24"/>
                <w:szCs w:val="24"/>
              </w:rPr>
              <w:t>发生意外中断，系统的数据能够重新恢复到</w:t>
            </w:r>
            <w:r w:rsidR="007543FC" w:rsidRPr="00DB2723">
              <w:rPr>
                <w:rFonts w:ascii="黑体" w:eastAsia="黑体" w:hAnsi="黑体" w:hint="eastAsia"/>
                <w:sz w:val="24"/>
                <w:szCs w:val="24"/>
              </w:rPr>
              <w:t>原来的处理状态</w:t>
            </w:r>
          </w:p>
        </w:tc>
      </w:tr>
    </w:tbl>
    <w:bookmarkEnd w:id="21"/>
    <w:p w14:paraId="2142A1AE" w14:textId="52282192" w:rsidR="00A3440E" w:rsidRPr="00A153A0" w:rsidRDefault="00A3440E" w:rsidP="00A3440E">
      <w:pPr>
        <w:rPr>
          <w:rFonts w:ascii="黑体" w:eastAsia="黑体" w:hAnsi="黑体" w:hint="eastAsia"/>
          <w:sz w:val="24"/>
          <w:szCs w:val="24"/>
        </w:rPr>
      </w:pPr>
      <w:r w:rsidRPr="00A153A0">
        <w:rPr>
          <w:rFonts w:ascii="黑体" w:eastAsia="黑体" w:hAnsi="黑体"/>
          <w:sz w:val="24"/>
          <w:szCs w:val="24"/>
        </w:rPr>
        <w:t>1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输入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  <w:r w:rsidRPr="00DB2723">
        <w:rPr>
          <w:rFonts w:ascii="黑体" w:eastAsia="黑体" w:hAnsi="黑体" w:hint="eastAsia"/>
          <w:sz w:val="24"/>
          <w:szCs w:val="24"/>
        </w:rPr>
        <w:t>商品</w:t>
      </w:r>
      <w:r w:rsidRPr="00DB2723">
        <w:rPr>
          <w:rFonts w:ascii="黑体" w:eastAsia="黑体" w:hAnsi="黑体"/>
          <w:sz w:val="24"/>
          <w:szCs w:val="24"/>
        </w:rPr>
        <w:t>ID</w:t>
      </w:r>
      <w:r w:rsidRPr="00A153A0">
        <w:rPr>
          <w:rFonts w:ascii="黑体" w:eastAsia="黑体" w:hAnsi="黑体"/>
          <w:sz w:val="24"/>
          <w:szCs w:val="24"/>
        </w:rPr>
        <w:t xml:space="preserve"> </w:t>
      </w:r>
      <w:r w:rsidR="007A4C2D">
        <w:rPr>
          <w:rFonts w:ascii="黑体" w:eastAsia="黑体" w:hAnsi="黑体" w:hint="eastAsia"/>
          <w:sz w:val="24"/>
          <w:szCs w:val="24"/>
        </w:rPr>
        <w:t>、购买数量</w:t>
      </w:r>
    </w:p>
    <w:p w14:paraId="14414809" w14:textId="77777777" w:rsidR="00A3440E" w:rsidRPr="00DB2723" w:rsidRDefault="00A3440E" w:rsidP="00A3440E">
      <w:pPr>
        <w:rPr>
          <w:rFonts w:ascii="黑体" w:eastAsia="黑体" w:hAnsi="黑体" w:hint="eastAsia"/>
          <w:sz w:val="24"/>
          <w:szCs w:val="24"/>
        </w:rPr>
      </w:pPr>
      <w:r w:rsidRPr="00A153A0">
        <w:rPr>
          <w:rFonts w:ascii="黑体" w:eastAsia="黑体" w:hAnsi="黑体"/>
          <w:sz w:val="24"/>
          <w:szCs w:val="24"/>
        </w:rPr>
        <w:t>2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处理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</w:p>
    <w:p w14:paraId="62A56AA5" w14:textId="7EF933F9" w:rsidR="00A3440E" w:rsidRPr="00DB2723" w:rsidRDefault="00A3440E" w:rsidP="00154172">
      <w:pPr>
        <w:ind w:leftChars="200" w:left="420"/>
        <w:rPr>
          <w:rFonts w:ascii="黑体" w:eastAsia="黑体" w:hAnsi="黑体" w:hint="eastAsia"/>
          <w:sz w:val="24"/>
          <w:szCs w:val="24"/>
        </w:rPr>
      </w:pPr>
      <w:bookmarkStart w:id="23" w:name="_Hlk180925522"/>
      <w:r w:rsidRPr="00DB2723">
        <w:rPr>
          <w:rFonts w:ascii="黑体" w:eastAsia="黑体" w:hAnsi="黑体" w:hint="eastAsia"/>
          <w:sz w:val="24"/>
          <w:szCs w:val="24"/>
        </w:rPr>
        <w:t>计算总价</w:t>
      </w:r>
    </w:p>
    <w:p w14:paraId="2D8C00EB" w14:textId="6F0C0A17" w:rsidR="00A3440E" w:rsidRPr="00DB2723" w:rsidRDefault="00A3440E" w:rsidP="00154172">
      <w:pPr>
        <w:ind w:leftChars="200" w:left="420"/>
        <w:rPr>
          <w:rFonts w:ascii="黑体" w:eastAsia="黑体" w:hAnsi="黑体" w:hint="eastAsia"/>
          <w:sz w:val="24"/>
          <w:szCs w:val="24"/>
        </w:rPr>
      </w:pPr>
      <w:r w:rsidRPr="00DB2723">
        <w:rPr>
          <w:rFonts w:ascii="黑体" w:eastAsia="黑体" w:hAnsi="黑体" w:hint="eastAsia"/>
          <w:sz w:val="24"/>
          <w:szCs w:val="24"/>
        </w:rPr>
        <w:t>计算找零</w:t>
      </w:r>
    </w:p>
    <w:p w14:paraId="5529A017" w14:textId="24FAFF2A" w:rsidR="00A3440E" w:rsidRPr="00DB2723" w:rsidRDefault="00A3440E" w:rsidP="00154172">
      <w:pPr>
        <w:ind w:leftChars="200" w:left="420"/>
        <w:rPr>
          <w:rFonts w:ascii="黑体" w:eastAsia="黑体" w:hAnsi="黑体" w:hint="eastAsia"/>
          <w:sz w:val="24"/>
          <w:szCs w:val="24"/>
        </w:rPr>
      </w:pPr>
      <w:r w:rsidRPr="00DB2723">
        <w:rPr>
          <w:rFonts w:ascii="黑体" w:eastAsia="黑体" w:hAnsi="黑体" w:hint="eastAsia"/>
          <w:sz w:val="24"/>
          <w:szCs w:val="24"/>
        </w:rPr>
        <w:t>生成购物账单</w:t>
      </w:r>
    </w:p>
    <w:p w14:paraId="6C0AF3F7" w14:textId="339BB4FE" w:rsidR="00C66A93" w:rsidRPr="00DB2723" w:rsidRDefault="00C66A93" w:rsidP="00154172">
      <w:pPr>
        <w:ind w:leftChars="200" w:left="420"/>
        <w:rPr>
          <w:rFonts w:ascii="黑体" w:eastAsia="黑体" w:hAnsi="黑体" w:hint="eastAsia"/>
          <w:sz w:val="24"/>
          <w:szCs w:val="24"/>
        </w:rPr>
      </w:pPr>
      <w:r w:rsidRPr="00DB2723">
        <w:rPr>
          <w:rFonts w:ascii="黑体" w:eastAsia="黑体" w:hAnsi="黑体" w:hint="eastAsia"/>
          <w:sz w:val="24"/>
          <w:szCs w:val="24"/>
        </w:rPr>
        <w:t>更新商品库存</w:t>
      </w:r>
    </w:p>
    <w:bookmarkEnd w:id="23"/>
    <w:p w14:paraId="72A06B75" w14:textId="7072656E" w:rsidR="00797329" w:rsidRPr="00DB2723" w:rsidRDefault="00A3440E" w:rsidP="00797329">
      <w:pPr>
        <w:rPr>
          <w:rFonts w:ascii="黑体" w:eastAsia="黑体" w:hAnsi="黑体" w:hint="eastAsia"/>
          <w:sz w:val="24"/>
          <w:szCs w:val="24"/>
        </w:rPr>
      </w:pPr>
      <w:r w:rsidRPr="00A153A0">
        <w:rPr>
          <w:rFonts w:ascii="黑体" w:eastAsia="黑体" w:hAnsi="黑体"/>
          <w:sz w:val="24"/>
          <w:szCs w:val="24"/>
        </w:rPr>
        <w:t>3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存储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  <w:r w:rsidR="007A28C1">
        <w:rPr>
          <w:rFonts w:ascii="黑体" w:eastAsia="黑体" w:hAnsi="黑体" w:hint="eastAsia"/>
          <w:sz w:val="24"/>
          <w:szCs w:val="24"/>
        </w:rPr>
        <w:t>账单</w:t>
      </w:r>
      <w:r w:rsidR="00A54410">
        <w:rPr>
          <w:rFonts w:ascii="黑体" w:eastAsia="黑体" w:hAnsi="黑体" w:hint="eastAsia"/>
          <w:sz w:val="24"/>
          <w:szCs w:val="24"/>
        </w:rPr>
        <w:t>信息</w:t>
      </w:r>
    </w:p>
    <w:p w14:paraId="6A5C7182" w14:textId="6C0BC6C5" w:rsidR="00A3440E" w:rsidRPr="00A3440E" w:rsidRDefault="00A3440E" w:rsidP="00A3440E">
      <w:pPr>
        <w:rPr>
          <w:rFonts w:ascii="黑体" w:eastAsia="黑体" w:hAnsi="黑体" w:hint="eastAsia"/>
          <w:sz w:val="24"/>
          <w:szCs w:val="24"/>
        </w:rPr>
      </w:pPr>
      <w:r w:rsidRPr="00A3440E">
        <w:rPr>
          <w:rFonts w:ascii="黑体" w:eastAsia="黑体" w:hAnsi="黑体"/>
          <w:sz w:val="24"/>
          <w:szCs w:val="24"/>
        </w:rPr>
        <w:t>4</w:t>
      </w:r>
      <w:r w:rsidRPr="00A3440E">
        <w:rPr>
          <w:rFonts w:ascii="黑体" w:eastAsia="黑体" w:hAnsi="黑体" w:hint="eastAsia"/>
          <w:sz w:val="24"/>
          <w:szCs w:val="24"/>
        </w:rPr>
        <w:t>、数据</w:t>
      </w:r>
      <w:r w:rsidRPr="00A3440E">
        <w:rPr>
          <w:rFonts w:ascii="黑体" w:eastAsia="黑体" w:hAnsi="黑体" w:hint="eastAsia"/>
          <w:b/>
          <w:bCs/>
          <w:sz w:val="24"/>
          <w:szCs w:val="24"/>
        </w:rPr>
        <w:t>输出</w:t>
      </w:r>
      <w:r w:rsidRPr="00A3440E">
        <w:rPr>
          <w:rFonts w:ascii="黑体" w:eastAsia="黑体" w:hAnsi="黑体" w:hint="eastAsia"/>
          <w:sz w:val="24"/>
          <w:szCs w:val="24"/>
        </w:rPr>
        <w:t>：</w:t>
      </w:r>
      <w:r w:rsidRPr="00DB2723">
        <w:rPr>
          <w:rFonts w:ascii="黑体" w:eastAsia="黑体" w:hAnsi="黑体" w:hint="eastAsia"/>
          <w:sz w:val="24"/>
          <w:szCs w:val="24"/>
        </w:rPr>
        <w:t>购物账单</w:t>
      </w:r>
    </w:p>
    <w:p w14:paraId="4378BF60" w14:textId="77777777" w:rsidR="00A3440E" w:rsidRPr="00DB2723" w:rsidRDefault="00A3440E" w:rsidP="00797329">
      <w:pPr>
        <w:rPr>
          <w:rFonts w:ascii="黑体" w:eastAsia="黑体" w:hAnsi="黑体" w:hint="eastAsia"/>
          <w:sz w:val="24"/>
          <w:szCs w:val="24"/>
        </w:rPr>
      </w:pPr>
    </w:p>
    <w:p w14:paraId="0F476383" w14:textId="77777777" w:rsidR="00797329" w:rsidRPr="00DB2723" w:rsidRDefault="00797329" w:rsidP="00797329">
      <w:pPr>
        <w:rPr>
          <w:rFonts w:ascii="黑体" w:eastAsia="黑体" w:hAnsi="黑体" w:hint="eastAsia"/>
          <w:sz w:val="24"/>
          <w:szCs w:val="24"/>
        </w:rPr>
      </w:pPr>
      <w:bookmarkStart w:id="24" w:name="_Hlk182231658"/>
      <w:r w:rsidRPr="00DB2723">
        <w:rPr>
          <w:rFonts w:ascii="黑体" w:eastAsia="黑体" w:hAnsi="黑体" w:hint="eastAsia"/>
          <w:sz w:val="24"/>
          <w:szCs w:val="24"/>
        </w:rPr>
        <w:t>3、退货处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797329" w:rsidRPr="00DB2723" w14:paraId="0AF376B8" w14:textId="77777777" w:rsidTr="00FA1882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0C163BE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lastRenderedPageBreak/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61C50FB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1.3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5B88AD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D970002" w14:textId="77777777" w:rsidR="00797329" w:rsidRPr="00DB2723" w:rsidRDefault="00797329" w:rsidP="00FA1882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退货处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4E8182F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6F4732E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高</w:t>
            </w:r>
          </w:p>
        </w:tc>
      </w:tr>
      <w:tr w:rsidR="00797329" w:rsidRPr="00DB2723" w14:paraId="6F75F734" w14:textId="77777777" w:rsidTr="00FA1882">
        <w:trPr>
          <w:trHeight w:val="407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91E1D80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35E9B3B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，目标是迅速完成退货处理</w:t>
            </w:r>
          </w:p>
        </w:tc>
      </w:tr>
      <w:tr w:rsidR="00797329" w:rsidRPr="00DB2723" w14:paraId="2654E44E" w14:textId="77777777" w:rsidTr="00FA1882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B997EC1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AA06523" w14:textId="3DCB5072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用户携带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退货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="004E38C7" w:rsidRPr="00DB2723">
              <w:rPr>
                <w:rFonts w:ascii="黑体" w:eastAsia="黑体" w:hAnsi="黑体" w:hint="eastAsia"/>
                <w:sz w:val="24"/>
                <w:szCs w:val="24"/>
              </w:rPr>
              <w:t>和购物账单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到收银处退货</w:t>
            </w:r>
          </w:p>
        </w:tc>
      </w:tr>
      <w:tr w:rsidR="00797329" w:rsidRPr="00DB2723" w14:paraId="34C1F3C3" w14:textId="77777777" w:rsidTr="00FA1882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1C75017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6584E54" w14:textId="508B4BED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</w:t>
            </w:r>
            <w:r w:rsidR="00D40BB5" w:rsidRPr="00DB2723">
              <w:rPr>
                <w:rFonts w:ascii="黑体" w:eastAsia="黑体" w:hAnsi="黑体" w:hint="eastAsia"/>
                <w:sz w:val="24"/>
                <w:szCs w:val="24"/>
              </w:rPr>
              <w:t>登陆成功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开始一个新的退货请求</w:t>
            </w:r>
          </w:p>
        </w:tc>
      </w:tr>
      <w:tr w:rsidR="00797329" w:rsidRPr="00DB2723" w14:paraId="3EDA7825" w14:textId="77777777" w:rsidTr="00FA1882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FB15470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10102F0" w14:textId="343C552E" w:rsidR="00797329" w:rsidRPr="00DB2723" w:rsidRDefault="004E43E8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生成</w:t>
            </w:r>
            <w:r w:rsidR="00E03549">
              <w:rPr>
                <w:rFonts w:ascii="黑体" w:eastAsia="黑体" w:hAnsi="黑体" w:hint="eastAsia"/>
                <w:sz w:val="24"/>
                <w:szCs w:val="24"/>
              </w:rPr>
              <w:t>并存储</w:t>
            </w:r>
            <w:r w:rsidR="005E7E15" w:rsidRPr="00DB2723">
              <w:rPr>
                <w:rFonts w:ascii="黑体" w:eastAsia="黑体" w:hAnsi="黑体" w:hint="eastAsia"/>
                <w:sz w:val="24"/>
                <w:szCs w:val="24"/>
              </w:rPr>
              <w:t>退货凭证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，包括退货时间、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退货编号、退货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商品</w:t>
            </w:r>
            <w:r w:rsidR="0083492A">
              <w:rPr>
                <w:rFonts w:ascii="黑体" w:eastAsia="黑体" w:hAnsi="黑体" w:hint="eastAsia"/>
                <w:sz w:val="24"/>
                <w:szCs w:val="24"/>
              </w:rPr>
              <w:t>ID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、</w:t>
            </w:r>
            <w:r w:rsidR="00C858C6">
              <w:rPr>
                <w:rFonts w:ascii="黑体" w:eastAsia="黑体" w:hAnsi="黑体" w:hint="eastAsia"/>
                <w:sz w:val="24"/>
                <w:szCs w:val="24"/>
              </w:rPr>
              <w:t>退货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数量、退款金额、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顾客</w:t>
            </w:r>
            <w:r w:rsidR="008B5A8B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="00E03549" w:rsidRPr="00DB2723">
              <w:rPr>
                <w:rFonts w:ascii="黑体" w:eastAsia="黑体" w:hAnsi="黑体" w:hint="eastAsia"/>
                <w:sz w:val="24"/>
                <w:szCs w:val="24"/>
              </w:rPr>
              <w:t>更新商品库存</w:t>
            </w:r>
            <w:r w:rsidR="00E03549"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</w:tc>
      </w:tr>
      <w:tr w:rsidR="00797329" w:rsidRPr="00DB2723" w14:paraId="0CDFF224" w14:textId="77777777" w:rsidTr="00FA1882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E3FFDCE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713B2AE" w14:textId="52C81B7F" w:rsidR="00701372" w:rsidRPr="00DB2723" w:rsidRDefault="00797329" w:rsidP="00701372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输入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退货商品所属</w:t>
            </w:r>
            <w:r w:rsidR="004E38C7" w:rsidRPr="00DB2723">
              <w:rPr>
                <w:rFonts w:ascii="黑体" w:eastAsia="黑体" w:hAnsi="黑体" w:hint="eastAsia"/>
                <w:sz w:val="24"/>
                <w:szCs w:val="24"/>
              </w:rPr>
              <w:t>购物</w:t>
            </w:r>
            <w:r w:rsidR="004E6352" w:rsidRPr="00DB2723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  <w:r w:rsidR="004E38C7" w:rsidRPr="00DB2723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  <w:p w14:paraId="57F8A3EC" w14:textId="561E49A8" w:rsidR="00797329" w:rsidRPr="00DB2723" w:rsidRDefault="00797329" w:rsidP="00701372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显示退货商品所在</w:t>
            </w:r>
            <w:r w:rsidR="00701372" w:rsidRPr="00DB2723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="00C858C6">
              <w:rPr>
                <w:rFonts w:ascii="黑体" w:eastAsia="黑体" w:hAnsi="黑体" w:hint="eastAsia"/>
                <w:sz w:val="24"/>
                <w:szCs w:val="24"/>
              </w:rPr>
              <w:t>账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单信息</w:t>
            </w:r>
          </w:p>
          <w:p w14:paraId="25259BA1" w14:textId="2ED048A8" w:rsidR="00701372" w:rsidRPr="00DB2723" w:rsidRDefault="00797329" w:rsidP="00701372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选择退货商品并输入退货数量</w:t>
            </w:r>
          </w:p>
          <w:p w14:paraId="78B577A3" w14:textId="15E8F5AD" w:rsidR="00797329" w:rsidRPr="00DB2723" w:rsidRDefault="00797329" w:rsidP="00701372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计算并显示应退款金额</w:t>
            </w:r>
          </w:p>
          <w:p w14:paraId="66C996A4" w14:textId="5EA511A1" w:rsidR="004E38C7" w:rsidRPr="00DB2723" w:rsidRDefault="00797329" w:rsidP="004E38C7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完成退款</w:t>
            </w:r>
          </w:p>
          <w:p w14:paraId="64BB9F6D" w14:textId="0CD5C2ED" w:rsidR="00797329" w:rsidRPr="00DB2723" w:rsidRDefault="00797329" w:rsidP="004E38C7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="005E7E15" w:rsidRPr="00DB2723">
              <w:rPr>
                <w:rFonts w:ascii="黑体" w:eastAsia="黑体" w:hAnsi="黑体" w:hint="eastAsia"/>
                <w:sz w:val="24"/>
                <w:szCs w:val="24"/>
              </w:rPr>
              <w:t>生成</w:t>
            </w:r>
            <w:r w:rsidR="00E03549">
              <w:rPr>
                <w:rFonts w:ascii="黑体" w:eastAsia="黑体" w:hAnsi="黑体" w:hint="eastAsia"/>
                <w:sz w:val="24"/>
                <w:szCs w:val="24"/>
              </w:rPr>
              <w:t>并存储</w:t>
            </w:r>
            <w:r w:rsidR="005E7E15" w:rsidRPr="00DB2723">
              <w:rPr>
                <w:rFonts w:ascii="黑体" w:eastAsia="黑体" w:hAnsi="黑体" w:hint="eastAsia"/>
                <w:sz w:val="24"/>
                <w:szCs w:val="24"/>
              </w:rPr>
              <w:t>退货凭证，</w:t>
            </w:r>
            <w:r w:rsidR="004E43E8" w:rsidRPr="00DB2723">
              <w:rPr>
                <w:rFonts w:ascii="黑体" w:eastAsia="黑体" w:hAnsi="黑体"/>
                <w:sz w:val="24"/>
                <w:szCs w:val="24"/>
              </w:rPr>
              <w:t>包括退货时间、</w:t>
            </w:r>
            <w:r w:rsidR="004E43E8" w:rsidRPr="00DB2723">
              <w:rPr>
                <w:rFonts w:ascii="黑体" w:eastAsia="黑体" w:hAnsi="黑体" w:hint="eastAsia"/>
                <w:sz w:val="24"/>
                <w:szCs w:val="24"/>
              </w:rPr>
              <w:t>退货编号、退货</w:t>
            </w:r>
            <w:r w:rsidR="004E43E8" w:rsidRPr="00DB2723">
              <w:rPr>
                <w:rFonts w:ascii="黑体" w:eastAsia="黑体" w:hAnsi="黑体"/>
                <w:sz w:val="24"/>
                <w:szCs w:val="24"/>
              </w:rPr>
              <w:t>商品</w:t>
            </w:r>
            <w:r w:rsidR="0083492A">
              <w:rPr>
                <w:rFonts w:ascii="黑体" w:eastAsia="黑体" w:hAnsi="黑体" w:hint="eastAsia"/>
                <w:sz w:val="24"/>
                <w:szCs w:val="24"/>
              </w:rPr>
              <w:t>ID</w:t>
            </w:r>
            <w:r w:rsidR="004E43E8" w:rsidRPr="00DB2723">
              <w:rPr>
                <w:rFonts w:ascii="黑体" w:eastAsia="黑体" w:hAnsi="黑体"/>
                <w:sz w:val="24"/>
                <w:szCs w:val="24"/>
              </w:rPr>
              <w:t>、</w:t>
            </w:r>
            <w:r w:rsidR="00054FD2">
              <w:rPr>
                <w:rFonts w:ascii="黑体" w:eastAsia="黑体" w:hAnsi="黑体" w:hint="eastAsia"/>
                <w:sz w:val="24"/>
                <w:szCs w:val="24"/>
              </w:rPr>
              <w:t>退货</w:t>
            </w:r>
            <w:r w:rsidR="004E43E8" w:rsidRPr="00DB2723">
              <w:rPr>
                <w:rFonts w:ascii="黑体" w:eastAsia="黑体" w:hAnsi="黑体" w:hint="eastAsia"/>
                <w:sz w:val="24"/>
                <w:szCs w:val="24"/>
              </w:rPr>
              <w:t>数量、退款金额、</w:t>
            </w:r>
            <w:r w:rsidR="004E43E8" w:rsidRPr="00DB2723">
              <w:rPr>
                <w:rFonts w:ascii="黑体" w:eastAsia="黑体" w:hAnsi="黑体"/>
                <w:sz w:val="24"/>
                <w:szCs w:val="24"/>
              </w:rPr>
              <w:t>顾客</w:t>
            </w:r>
            <w:r w:rsidR="00054FD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  <w:r w:rsidR="004E43E8" w:rsidRPr="00DB2723">
              <w:rPr>
                <w:rFonts w:ascii="黑体" w:eastAsia="黑体" w:hAnsi="黑体" w:hint="eastAsia"/>
                <w:sz w:val="24"/>
                <w:szCs w:val="24"/>
              </w:rPr>
              <w:t>；更新</w:t>
            </w:r>
            <w:r w:rsidR="00F20490" w:rsidRPr="00DB2723">
              <w:rPr>
                <w:rFonts w:ascii="黑体" w:eastAsia="黑体" w:hAnsi="黑体" w:hint="eastAsia"/>
                <w:sz w:val="24"/>
                <w:szCs w:val="24"/>
              </w:rPr>
              <w:t>商品库存</w:t>
            </w:r>
          </w:p>
        </w:tc>
      </w:tr>
      <w:tr w:rsidR="00797329" w:rsidRPr="00DB2723" w14:paraId="2930EEA9" w14:textId="77777777" w:rsidTr="00FA1882">
        <w:trPr>
          <w:trHeight w:val="851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65904E1" w14:textId="77777777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008FF42" w14:textId="7D9992E3" w:rsidR="00FD0867" w:rsidRPr="00DB2723" w:rsidRDefault="00FD0867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 xml:space="preserve">1a </w:t>
            </w:r>
            <w:r w:rsidR="007A4C2D">
              <w:rPr>
                <w:rFonts w:ascii="黑体" w:eastAsia="黑体" w:hAnsi="黑体" w:hint="eastAsia"/>
                <w:sz w:val="24"/>
                <w:szCs w:val="24"/>
              </w:rPr>
              <w:t>输入购物账单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编号不存在或输入错误</w:t>
            </w:r>
          </w:p>
          <w:p w14:paraId="10F66B16" w14:textId="5FA6E518" w:rsidR="00FD0867" w:rsidRPr="00DB2723" w:rsidRDefault="00FD0867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1．</w:t>
            </w:r>
            <w:proofErr w:type="gramStart"/>
            <w:r w:rsidRPr="00DB2723">
              <w:rPr>
                <w:rFonts w:ascii="黑体" w:eastAsia="黑体" w:hAnsi="黑体" w:hint="eastAsia"/>
                <w:sz w:val="24"/>
                <w:szCs w:val="24"/>
              </w:rPr>
              <w:t>系统弹窗显示</w:t>
            </w:r>
            <w:proofErr w:type="gramEnd"/>
            <w:r w:rsidR="007A4C2D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查找失败</w:t>
            </w:r>
          </w:p>
          <w:p w14:paraId="201CEF40" w14:textId="497386D9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a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收银员可以修改退货商品数量</w:t>
            </w:r>
          </w:p>
          <w:p w14:paraId="111336FB" w14:textId="318380DC" w:rsidR="00797329" w:rsidRPr="00DB2723" w:rsidRDefault="004E38C7" w:rsidP="004E38C7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="00797329" w:rsidRPr="00DB2723">
              <w:rPr>
                <w:rFonts w:ascii="黑体" w:eastAsia="黑体" w:hAnsi="黑体" w:hint="eastAsia"/>
                <w:sz w:val="24"/>
                <w:szCs w:val="24"/>
              </w:rPr>
              <w:t>系统显示修改后的退货信息和应退还金额</w:t>
            </w:r>
          </w:p>
        </w:tc>
      </w:tr>
      <w:tr w:rsidR="00797329" w:rsidRPr="00DB2723" w14:paraId="411EB0FE" w14:textId="77777777" w:rsidTr="00797329">
        <w:trPr>
          <w:trHeight w:val="43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3DFEDA99" w14:textId="5178D684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业务规则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7514FC44" w14:textId="79680FA9" w:rsidR="00797329" w:rsidRPr="00DB2723" w:rsidRDefault="004E38C7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退款金额=退货商品实付单价*数量</w:t>
            </w:r>
          </w:p>
        </w:tc>
      </w:tr>
      <w:tr w:rsidR="00797329" w:rsidRPr="00DB2723" w14:paraId="4F8F9611" w14:textId="77777777" w:rsidTr="00797329">
        <w:trPr>
          <w:trHeight w:val="530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2EF614DF" w14:textId="23CA626B" w:rsidR="00797329" w:rsidRPr="00DB2723" w:rsidRDefault="00797329" w:rsidP="00FA1882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</w:tcPr>
          <w:p w14:paraId="7116BADF" w14:textId="100BE158" w:rsidR="00797329" w:rsidRPr="00DB2723" w:rsidRDefault="00074C68" w:rsidP="00074C68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确保顾客信息、交易记录和其他敏感数据的安全性，防止数据泄露和欺诈行为</w:t>
            </w:r>
          </w:p>
          <w:p w14:paraId="318B7EE3" w14:textId="207623BB" w:rsidR="00074C68" w:rsidRPr="00DB2723" w:rsidRDefault="00074C68" w:rsidP="00074C68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DB2723">
              <w:rPr>
                <w:rFonts w:ascii="黑体" w:eastAsia="黑体" w:hAnsi="黑体"/>
                <w:sz w:val="24"/>
                <w:szCs w:val="24"/>
              </w:rPr>
              <w:t>系统应具备快速响应能力，</w:t>
            </w:r>
            <w:r w:rsidRPr="00DB2723">
              <w:rPr>
                <w:rFonts w:ascii="黑体" w:eastAsia="黑体" w:hAnsi="黑体" w:hint="eastAsia"/>
                <w:sz w:val="24"/>
                <w:szCs w:val="24"/>
              </w:rPr>
              <w:t>第1-2步输入订单编号显示订单信息</w:t>
            </w:r>
            <w:r w:rsidR="00FD0867" w:rsidRPr="00DB2723">
              <w:rPr>
                <w:rFonts w:ascii="黑体" w:eastAsia="黑体" w:hAnsi="黑体" w:hint="eastAsia"/>
                <w:sz w:val="24"/>
                <w:szCs w:val="24"/>
              </w:rPr>
              <w:t>的</w:t>
            </w:r>
            <w:r w:rsidRPr="00DB2723">
              <w:rPr>
                <w:rFonts w:ascii="黑体" w:eastAsia="黑体" w:hAnsi="黑体"/>
                <w:sz w:val="24"/>
                <w:szCs w:val="24"/>
              </w:rPr>
              <w:t>延迟应控制在几秒钟以内。</w:t>
            </w:r>
          </w:p>
        </w:tc>
      </w:tr>
    </w:tbl>
    <w:bookmarkEnd w:id="24"/>
    <w:p w14:paraId="3F6F683D" w14:textId="232A441D" w:rsidR="00A3440E" w:rsidRPr="00DB2723" w:rsidRDefault="00A3440E" w:rsidP="00A3440E">
      <w:pPr>
        <w:rPr>
          <w:rFonts w:ascii="黑体" w:eastAsia="黑体" w:hAnsi="黑体" w:hint="eastAsia"/>
          <w:sz w:val="24"/>
          <w:szCs w:val="24"/>
        </w:rPr>
      </w:pPr>
      <w:r w:rsidRPr="00A153A0">
        <w:rPr>
          <w:rFonts w:ascii="黑体" w:eastAsia="黑体" w:hAnsi="黑体"/>
          <w:sz w:val="24"/>
          <w:szCs w:val="24"/>
        </w:rPr>
        <w:t>1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输入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  <w:r w:rsidR="007A4C2D">
        <w:rPr>
          <w:rFonts w:ascii="黑体" w:eastAsia="黑体" w:hAnsi="黑体" w:hint="eastAsia"/>
          <w:sz w:val="24"/>
          <w:szCs w:val="24"/>
        </w:rPr>
        <w:t>购物</w:t>
      </w:r>
      <w:r w:rsidR="004E6352" w:rsidRPr="00DB2723">
        <w:rPr>
          <w:rFonts w:ascii="黑体" w:eastAsia="黑体" w:hAnsi="黑体" w:hint="eastAsia"/>
          <w:sz w:val="24"/>
          <w:szCs w:val="24"/>
        </w:rPr>
        <w:t>账单</w:t>
      </w:r>
      <w:r w:rsidRPr="00DB2723">
        <w:rPr>
          <w:rFonts w:ascii="黑体" w:eastAsia="黑体" w:hAnsi="黑体" w:hint="eastAsia"/>
          <w:sz w:val="24"/>
          <w:szCs w:val="24"/>
        </w:rPr>
        <w:t>编号、退货商品</w:t>
      </w:r>
      <w:r w:rsidR="006421AD">
        <w:rPr>
          <w:rFonts w:ascii="黑体" w:eastAsia="黑体" w:hAnsi="黑体" w:hint="eastAsia"/>
          <w:sz w:val="24"/>
          <w:szCs w:val="24"/>
        </w:rPr>
        <w:t>ID</w:t>
      </w:r>
      <w:r w:rsidRPr="00DB2723">
        <w:rPr>
          <w:rFonts w:ascii="黑体" w:eastAsia="黑体" w:hAnsi="黑体" w:hint="eastAsia"/>
          <w:sz w:val="24"/>
          <w:szCs w:val="24"/>
        </w:rPr>
        <w:t>、退货数量</w:t>
      </w:r>
    </w:p>
    <w:p w14:paraId="36FF672E" w14:textId="10163802" w:rsidR="00A3440E" w:rsidRDefault="00A3440E" w:rsidP="00A3440E">
      <w:pPr>
        <w:rPr>
          <w:rFonts w:ascii="黑体" w:eastAsia="黑体" w:hAnsi="黑体"/>
          <w:sz w:val="24"/>
          <w:szCs w:val="24"/>
        </w:rPr>
      </w:pPr>
      <w:r w:rsidRPr="00A153A0">
        <w:rPr>
          <w:rFonts w:ascii="黑体" w:eastAsia="黑体" w:hAnsi="黑体"/>
          <w:sz w:val="24"/>
          <w:szCs w:val="24"/>
        </w:rPr>
        <w:t>2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处理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</w:p>
    <w:p w14:paraId="09C806F3" w14:textId="153DA964" w:rsidR="007A4C2D" w:rsidRPr="00DB2723" w:rsidRDefault="007A4C2D" w:rsidP="00A3440E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查找购物账单</w:t>
      </w:r>
    </w:p>
    <w:p w14:paraId="50BA3F54" w14:textId="141C560E" w:rsidR="00A3440E" w:rsidRPr="00DB2723" w:rsidRDefault="00A3440E" w:rsidP="00154172">
      <w:pPr>
        <w:ind w:leftChars="200" w:left="420"/>
        <w:rPr>
          <w:rFonts w:ascii="黑体" w:eastAsia="黑体" w:hAnsi="黑体" w:hint="eastAsia"/>
          <w:sz w:val="24"/>
          <w:szCs w:val="24"/>
        </w:rPr>
      </w:pPr>
      <w:r w:rsidRPr="00DB2723">
        <w:rPr>
          <w:rFonts w:ascii="黑体" w:eastAsia="黑体" w:hAnsi="黑体" w:hint="eastAsia"/>
          <w:sz w:val="24"/>
          <w:szCs w:val="24"/>
        </w:rPr>
        <w:t>计算应退款金额</w:t>
      </w:r>
    </w:p>
    <w:p w14:paraId="1F09DBCC" w14:textId="7332420C" w:rsidR="005E7E15" w:rsidRPr="00DB2723" w:rsidRDefault="005E7E15" w:rsidP="00154172">
      <w:pPr>
        <w:ind w:leftChars="200" w:left="420"/>
        <w:rPr>
          <w:rFonts w:ascii="黑体" w:eastAsia="黑体" w:hAnsi="黑体" w:hint="eastAsia"/>
          <w:sz w:val="24"/>
          <w:szCs w:val="24"/>
        </w:rPr>
      </w:pPr>
      <w:r w:rsidRPr="00DB2723">
        <w:rPr>
          <w:rFonts w:ascii="黑体" w:eastAsia="黑体" w:hAnsi="黑体" w:hint="eastAsia"/>
          <w:sz w:val="24"/>
          <w:szCs w:val="24"/>
        </w:rPr>
        <w:t>生成退货凭证</w:t>
      </w:r>
    </w:p>
    <w:p w14:paraId="063D4F69" w14:textId="6A1CAD29" w:rsidR="00A3440E" w:rsidRPr="00DB2723" w:rsidRDefault="00A3440E" w:rsidP="00154172">
      <w:pPr>
        <w:ind w:leftChars="200" w:left="420"/>
        <w:rPr>
          <w:rFonts w:ascii="黑体" w:eastAsia="黑体" w:hAnsi="黑体" w:hint="eastAsia"/>
          <w:sz w:val="24"/>
          <w:szCs w:val="24"/>
        </w:rPr>
      </w:pPr>
      <w:r w:rsidRPr="00DB2723">
        <w:rPr>
          <w:rFonts w:ascii="黑体" w:eastAsia="黑体" w:hAnsi="黑体" w:hint="eastAsia"/>
          <w:sz w:val="24"/>
          <w:szCs w:val="24"/>
        </w:rPr>
        <w:t>更新商品库存</w:t>
      </w:r>
    </w:p>
    <w:p w14:paraId="721D18F8" w14:textId="77777777" w:rsidR="00054FD2" w:rsidRPr="00A3440E" w:rsidRDefault="00A3440E" w:rsidP="00054FD2">
      <w:pPr>
        <w:rPr>
          <w:rFonts w:ascii="黑体" w:eastAsia="黑体" w:hAnsi="黑体" w:hint="eastAsia"/>
          <w:sz w:val="24"/>
          <w:szCs w:val="24"/>
        </w:rPr>
      </w:pPr>
      <w:r w:rsidRPr="00A153A0">
        <w:rPr>
          <w:rFonts w:ascii="黑体" w:eastAsia="黑体" w:hAnsi="黑体"/>
          <w:sz w:val="24"/>
          <w:szCs w:val="24"/>
        </w:rPr>
        <w:t>3</w:t>
      </w:r>
      <w:r w:rsidRPr="00A153A0">
        <w:rPr>
          <w:rFonts w:ascii="黑体" w:eastAsia="黑体" w:hAnsi="黑体" w:hint="eastAsia"/>
          <w:sz w:val="24"/>
          <w:szCs w:val="24"/>
        </w:rPr>
        <w:t>、数据</w:t>
      </w:r>
      <w:r w:rsidRPr="00A153A0">
        <w:rPr>
          <w:rFonts w:ascii="黑体" w:eastAsia="黑体" w:hAnsi="黑体" w:hint="eastAsia"/>
          <w:b/>
          <w:bCs/>
          <w:sz w:val="24"/>
          <w:szCs w:val="24"/>
        </w:rPr>
        <w:t>存储</w:t>
      </w:r>
      <w:r w:rsidRPr="00A153A0">
        <w:rPr>
          <w:rFonts w:ascii="黑体" w:eastAsia="黑体" w:hAnsi="黑体" w:hint="eastAsia"/>
          <w:sz w:val="24"/>
          <w:szCs w:val="24"/>
        </w:rPr>
        <w:t>：</w:t>
      </w:r>
      <w:r w:rsidR="00054FD2" w:rsidRPr="00DB2723">
        <w:rPr>
          <w:rFonts w:ascii="黑体" w:eastAsia="黑体" w:hAnsi="黑体" w:hint="eastAsia"/>
          <w:sz w:val="24"/>
          <w:szCs w:val="24"/>
        </w:rPr>
        <w:t>退货凭证</w:t>
      </w:r>
    </w:p>
    <w:p w14:paraId="6A3CEE02" w14:textId="77777777" w:rsidR="00054FD2" w:rsidRPr="00A3440E" w:rsidRDefault="00A3440E" w:rsidP="00054FD2">
      <w:pPr>
        <w:rPr>
          <w:rFonts w:ascii="黑体" w:eastAsia="黑体" w:hAnsi="黑体" w:hint="eastAsia"/>
          <w:sz w:val="24"/>
          <w:szCs w:val="24"/>
        </w:rPr>
      </w:pPr>
      <w:r w:rsidRPr="00A3440E">
        <w:rPr>
          <w:rFonts w:ascii="黑体" w:eastAsia="黑体" w:hAnsi="黑体"/>
          <w:sz w:val="24"/>
          <w:szCs w:val="24"/>
        </w:rPr>
        <w:t>4</w:t>
      </w:r>
      <w:r w:rsidRPr="00A3440E">
        <w:rPr>
          <w:rFonts w:ascii="黑体" w:eastAsia="黑体" w:hAnsi="黑体" w:hint="eastAsia"/>
          <w:sz w:val="24"/>
          <w:szCs w:val="24"/>
        </w:rPr>
        <w:t>、数据</w:t>
      </w:r>
      <w:r w:rsidRPr="00A3440E">
        <w:rPr>
          <w:rFonts w:ascii="黑体" w:eastAsia="黑体" w:hAnsi="黑体" w:hint="eastAsia"/>
          <w:b/>
          <w:bCs/>
          <w:sz w:val="24"/>
          <w:szCs w:val="24"/>
        </w:rPr>
        <w:t>输出</w:t>
      </w:r>
      <w:r w:rsidRPr="00A3440E">
        <w:rPr>
          <w:rFonts w:ascii="黑体" w:eastAsia="黑体" w:hAnsi="黑体" w:hint="eastAsia"/>
          <w:sz w:val="24"/>
          <w:szCs w:val="24"/>
        </w:rPr>
        <w:t>：</w:t>
      </w:r>
      <w:r w:rsidR="00054FD2" w:rsidRPr="00DB2723">
        <w:rPr>
          <w:rFonts w:ascii="黑体" w:eastAsia="黑体" w:hAnsi="黑体" w:hint="eastAsia"/>
          <w:sz w:val="24"/>
          <w:szCs w:val="24"/>
        </w:rPr>
        <w:t>退货凭证</w:t>
      </w:r>
    </w:p>
    <w:p w14:paraId="65236BB3" w14:textId="3E83A316" w:rsidR="00A3440E" w:rsidRPr="00054FD2" w:rsidRDefault="00A3440E" w:rsidP="00A3440E">
      <w:pPr>
        <w:rPr>
          <w:rFonts w:ascii="黑体" w:eastAsia="黑体" w:hAnsi="黑体" w:hint="eastAsia"/>
          <w:sz w:val="24"/>
          <w:szCs w:val="24"/>
        </w:rPr>
      </w:pPr>
    </w:p>
    <w:p w14:paraId="6B0885B9" w14:textId="40FF0B89" w:rsidR="00C04598" w:rsidRDefault="002B7D44" w:rsidP="002B7D44">
      <w:pPr>
        <w:widowControl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br w:type="page"/>
      </w:r>
    </w:p>
    <w:p w14:paraId="6E73D054" w14:textId="1CE639EE" w:rsidR="00F52191" w:rsidRPr="00C04598" w:rsidRDefault="00F52191" w:rsidP="00F52191">
      <w:pPr>
        <w:rPr>
          <w:rFonts w:hint="eastAsia"/>
          <w:b/>
          <w:bCs/>
          <w:sz w:val="28"/>
          <w:szCs w:val="28"/>
        </w:rPr>
      </w:pPr>
      <w:r w:rsidRPr="00C04598">
        <w:rPr>
          <w:rFonts w:hint="eastAsia"/>
          <w:b/>
          <w:bCs/>
          <w:sz w:val="28"/>
          <w:szCs w:val="28"/>
        </w:rPr>
        <w:lastRenderedPageBreak/>
        <w:t>上下文图</w:t>
      </w:r>
      <w:r w:rsidR="00C04598" w:rsidRPr="00C04598">
        <w:rPr>
          <w:rFonts w:hint="eastAsia"/>
          <w:b/>
          <w:bCs/>
          <w:sz w:val="28"/>
          <w:szCs w:val="28"/>
        </w:rPr>
        <w:t>：</w:t>
      </w:r>
    </w:p>
    <w:p w14:paraId="547C82DF" w14:textId="6F8981AA" w:rsidR="00F52191" w:rsidRDefault="00966AD6" w:rsidP="00850F49">
      <w:pPr>
        <w:rPr>
          <w:rFonts w:hint="eastAsia"/>
        </w:rPr>
      </w:pPr>
      <w:r>
        <w:rPr>
          <w:noProof/>
        </w:rPr>
        <w:drawing>
          <wp:inline distT="0" distB="0" distL="0" distR="0" wp14:anchorId="094057B7" wp14:editId="0FD70AEB">
            <wp:extent cx="5274310" cy="866775"/>
            <wp:effectExtent l="0" t="0" r="2540" b="9525"/>
            <wp:docPr id="1376417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7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046F" w14:textId="77777777" w:rsidR="00C04598" w:rsidRPr="00C04598" w:rsidRDefault="00C04598" w:rsidP="00C04598">
      <w:pPr>
        <w:pStyle w:val="1"/>
        <w:rPr>
          <w:rFonts w:hint="eastAsia"/>
        </w:rPr>
      </w:pPr>
      <w:bookmarkStart w:id="25" w:name="_Toc181554965"/>
      <w:r w:rsidRPr="00C04598">
        <w:rPr>
          <w:rFonts w:hint="eastAsia"/>
        </w:rPr>
        <w:t>三</w:t>
      </w:r>
      <w:r w:rsidRPr="00C04598">
        <w:t xml:space="preserve">  </w:t>
      </w:r>
      <w:r w:rsidRPr="00C04598">
        <w:rPr>
          <w:rFonts w:hint="eastAsia"/>
        </w:rPr>
        <w:t>分析建模</w:t>
      </w:r>
      <w:bookmarkEnd w:id="25"/>
    </w:p>
    <w:p w14:paraId="78DDE692" w14:textId="77777777" w:rsidR="00C04598" w:rsidRPr="00C04598" w:rsidRDefault="00C04598" w:rsidP="00C04598">
      <w:pPr>
        <w:pStyle w:val="2"/>
        <w:rPr>
          <w:rFonts w:hint="eastAsia"/>
        </w:rPr>
      </w:pPr>
      <w:bookmarkStart w:id="26" w:name="_Toc181554966"/>
      <w:r w:rsidRPr="00C04598">
        <w:t xml:space="preserve">1  </w:t>
      </w:r>
      <w:r w:rsidRPr="00C04598">
        <w:rPr>
          <w:rFonts w:hint="eastAsia"/>
        </w:rPr>
        <w:t>过程建模</w:t>
      </w:r>
      <w:bookmarkEnd w:id="26"/>
    </w:p>
    <w:p w14:paraId="73E35D7B" w14:textId="2F62C24A" w:rsidR="00C04598" w:rsidRDefault="00C04598" w:rsidP="003D4AB6">
      <w:pPr>
        <w:pStyle w:val="3"/>
        <w:numPr>
          <w:ilvl w:val="1"/>
          <w:numId w:val="4"/>
        </w:numPr>
        <w:rPr>
          <w:rFonts w:hint="eastAsia"/>
        </w:rPr>
      </w:pPr>
      <w:bookmarkStart w:id="27" w:name="_Toc181554967"/>
      <w:r w:rsidRPr="00C04598">
        <w:rPr>
          <w:rFonts w:hint="eastAsia"/>
        </w:rPr>
        <w:t>数据流图</w:t>
      </w:r>
      <w:bookmarkEnd w:id="27"/>
    </w:p>
    <w:p w14:paraId="1CA63598" w14:textId="18949619" w:rsidR="003D4AB6" w:rsidRDefault="003D4AB6" w:rsidP="00AE1ED6">
      <w:pPr>
        <w:ind w:left="480"/>
        <w:rPr>
          <w:rFonts w:hint="eastAsia"/>
        </w:rPr>
      </w:pPr>
      <w:r>
        <w:rPr>
          <w:rFonts w:hint="eastAsia"/>
        </w:rPr>
        <w:t>0层图</w:t>
      </w:r>
    </w:p>
    <w:p w14:paraId="4DB3E9FD" w14:textId="3E699DC8" w:rsidR="003D4AB6" w:rsidRDefault="001970D2" w:rsidP="00AE1ED6">
      <w:pPr>
        <w:rPr>
          <w:rFonts w:hint="eastAsia"/>
        </w:rPr>
      </w:pPr>
      <w:r>
        <w:rPr>
          <w:noProof/>
        </w:rPr>
        <w:drawing>
          <wp:inline distT="0" distB="0" distL="0" distR="0" wp14:anchorId="74D6E6F5" wp14:editId="4A1A0905">
            <wp:extent cx="5547501" cy="2759057"/>
            <wp:effectExtent l="0" t="0" r="0" b="3810"/>
            <wp:docPr id="1987646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46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620" cy="27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E2C0" w14:textId="131C310D" w:rsidR="00AE1ED6" w:rsidRDefault="00AE1ED6" w:rsidP="00AE1ED6">
      <w:pPr>
        <w:rPr>
          <w:rFonts w:hint="eastAsia"/>
        </w:rPr>
      </w:pPr>
      <w:r>
        <w:rPr>
          <w:rFonts w:hint="eastAsia"/>
        </w:rPr>
        <w:t>1层图</w:t>
      </w:r>
    </w:p>
    <w:p w14:paraId="7EE99FB6" w14:textId="5D541E1E" w:rsidR="00AE1ED6" w:rsidRPr="003D4AB6" w:rsidRDefault="00966AD6" w:rsidP="00AE1ED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1442DB" wp14:editId="2E02BF98">
            <wp:extent cx="4603713" cy="3863771"/>
            <wp:effectExtent l="0" t="0" r="6985" b="3810"/>
            <wp:docPr id="457675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75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135" cy="38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2DFE" w14:textId="2B0E4BFE" w:rsidR="00C04598" w:rsidRDefault="00C04598" w:rsidP="00C53A3F">
      <w:pPr>
        <w:pStyle w:val="3"/>
        <w:numPr>
          <w:ilvl w:val="1"/>
          <w:numId w:val="4"/>
        </w:numPr>
        <w:rPr>
          <w:rFonts w:hint="eastAsia"/>
        </w:rPr>
      </w:pPr>
      <w:bookmarkStart w:id="28" w:name="_Toc181554968"/>
      <w:r w:rsidRPr="00C04598">
        <w:rPr>
          <w:rFonts w:hint="eastAsia"/>
        </w:rPr>
        <w:t>数据字典</w:t>
      </w:r>
      <w:bookmarkEnd w:id="28"/>
    </w:p>
    <w:p w14:paraId="307AE836" w14:textId="6D8664B9" w:rsidR="00C858C6" w:rsidRPr="00540461" w:rsidRDefault="00C67A4A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b/>
          <w:bCs/>
          <w:sz w:val="24"/>
          <w:szCs w:val="24"/>
        </w:rPr>
        <w:t>1、数据项：</w:t>
      </w:r>
      <w:bookmarkStart w:id="29" w:name="_Hlk182232039"/>
      <w:r w:rsidR="00C858C6" w:rsidRPr="00540461">
        <w:rPr>
          <w:rFonts w:hint="eastAsia"/>
          <w:sz w:val="24"/>
          <w:szCs w:val="24"/>
        </w:rPr>
        <w:t>商品ID、展示图、描述、</w:t>
      </w:r>
      <w:r w:rsidR="00966AD6">
        <w:rPr>
          <w:rFonts w:hint="eastAsia"/>
          <w:sz w:val="24"/>
          <w:szCs w:val="24"/>
        </w:rPr>
        <w:t>单价</w:t>
      </w:r>
      <w:r w:rsidR="00C858C6" w:rsidRPr="00540461">
        <w:rPr>
          <w:rFonts w:hint="eastAsia"/>
          <w:sz w:val="24"/>
          <w:szCs w:val="24"/>
        </w:rPr>
        <w:t>、折扣、库存</w:t>
      </w:r>
      <w:r w:rsidR="00966AD6">
        <w:rPr>
          <w:rFonts w:hint="eastAsia"/>
          <w:sz w:val="24"/>
          <w:szCs w:val="24"/>
        </w:rPr>
        <w:t>数</w:t>
      </w:r>
      <w:r w:rsidR="00C858C6" w:rsidRPr="00540461">
        <w:rPr>
          <w:rFonts w:hint="eastAsia"/>
          <w:sz w:val="24"/>
          <w:szCs w:val="24"/>
        </w:rPr>
        <w:t>量、销售时间、账单编号、</w:t>
      </w:r>
      <w:r w:rsidR="00966AD6" w:rsidRPr="00540461">
        <w:rPr>
          <w:rFonts w:hint="eastAsia"/>
          <w:sz w:val="24"/>
          <w:szCs w:val="24"/>
        </w:rPr>
        <w:t>总价</w:t>
      </w:r>
      <w:r w:rsidR="00C858C6" w:rsidRPr="00540461">
        <w:rPr>
          <w:rFonts w:hint="eastAsia"/>
          <w:sz w:val="24"/>
          <w:szCs w:val="24"/>
        </w:rPr>
        <w:t>、</w:t>
      </w:r>
      <w:r w:rsidR="00701DE1" w:rsidRPr="00540461">
        <w:rPr>
          <w:rFonts w:hint="eastAsia"/>
          <w:sz w:val="24"/>
          <w:szCs w:val="24"/>
        </w:rPr>
        <w:t>销售数量、</w:t>
      </w:r>
      <w:r w:rsidR="00C858C6" w:rsidRPr="00540461">
        <w:rPr>
          <w:rFonts w:hint="eastAsia"/>
          <w:sz w:val="24"/>
          <w:szCs w:val="24"/>
        </w:rPr>
        <w:t>退货时间、</w:t>
      </w:r>
      <w:r w:rsidR="00966AD6">
        <w:rPr>
          <w:rFonts w:hint="eastAsia"/>
          <w:sz w:val="24"/>
          <w:szCs w:val="24"/>
        </w:rPr>
        <w:t>退货编号、</w:t>
      </w:r>
      <w:r w:rsidR="00C858C6" w:rsidRPr="00540461">
        <w:rPr>
          <w:rFonts w:hint="eastAsia"/>
          <w:sz w:val="24"/>
          <w:szCs w:val="24"/>
        </w:rPr>
        <w:t>退货数量、退款金额</w:t>
      </w:r>
      <w:r w:rsidR="00567A49">
        <w:rPr>
          <w:rFonts w:hint="eastAsia"/>
          <w:sz w:val="24"/>
          <w:szCs w:val="24"/>
        </w:rPr>
        <w:t>、顾客姓名</w:t>
      </w:r>
      <w:bookmarkEnd w:id="29"/>
    </w:p>
    <w:p w14:paraId="1BA7D6CA" w14:textId="1D40F9A1" w:rsidR="00701DE1" w:rsidRPr="00540461" w:rsidRDefault="00C67A4A" w:rsidP="00540461">
      <w:pPr>
        <w:rPr>
          <w:rFonts w:hint="eastAsia"/>
          <w:b/>
          <w:bCs/>
          <w:sz w:val="24"/>
          <w:szCs w:val="24"/>
        </w:rPr>
      </w:pPr>
      <w:r w:rsidRPr="00540461">
        <w:rPr>
          <w:rFonts w:hint="eastAsia"/>
          <w:b/>
          <w:bCs/>
          <w:sz w:val="24"/>
          <w:szCs w:val="24"/>
        </w:rPr>
        <w:t>2、数据流</w:t>
      </w:r>
      <w:r w:rsidR="00701DE1" w:rsidRPr="00540461">
        <w:rPr>
          <w:rFonts w:hint="eastAsia"/>
          <w:b/>
          <w:bCs/>
          <w:sz w:val="24"/>
          <w:szCs w:val="24"/>
        </w:rPr>
        <w:t>：</w:t>
      </w:r>
    </w:p>
    <w:p w14:paraId="31155998" w14:textId="147A816D" w:rsidR="0036555E" w:rsidRPr="007224B8" w:rsidRDefault="00C858C6" w:rsidP="007224B8">
      <w:pPr>
        <w:rPr>
          <w:rFonts w:ascii="黑体" w:eastAsia="黑体" w:hAnsi="黑体" w:hint="eastAsia"/>
          <w:sz w:val="24"/>
          <w:szCs w:val="24"/>
        </w:rPr>
      </w:pPr>
      <w:bookmarkStart w:id="30" w:name="_Hlk182232097"/>
      <w:r w:rsidRPr="007224B8">
        <w:rPr>
          <w:rFonts w:hint="eastAsia"/>
          <w:sz w:val="24"/>
          <w:szCs w:val="24"/>
        </w:rPr>
        <w:t>商品信息=</w:t>
      </w:r>
      <w:r w:rsidR="00966AD6" w:rsidRPr="007224B8">
        <w:rPr>
          <w:rFonts w:ascii="黑体" w:eastAsia="黑体" w:hAnsi="黑体" w:hint="eastAsia"/>
          <w:sz w:val="24"/>
          <w:szCs w:val="24"/>
        </w:rPr>
        <w:t>商品ID、单价、展示图、描述、折扣、库存数量</w:t>
      </w:r>
    </w:p>
    <w:p w14:paraId="14AF2FE1" w14:textId="0DB81FBE" w:rsidR="00480D9B" w:rsidRDefault="00480D9B" w:rsidP="0054046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销售信息=商品ID+销售数量</w:t>
      </w:r>
    </w:p>
    <w:p w14:paraId="4434CBD9" w14:textId="22B1D783" w:rsidR="0036555E" w:rsidRPr="0036555E" w:rsidRDefault="0036555E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账单</w:t>
      </w:r>
      <w:r>
        <w:rPr>
          <w:rFonts w:hint="eastAsia"/>
          <w:sz w:val="24"/>
          <w:szCs w:val="24"/>
        </w:rPr>
        <w:t>信息</w:t>
      </w:r>
      <w:r w:rsidRPr="00540461">
        <w:rPr>
          <w:rFonts w:hint="eastAsia"/>
          <w:sz w:val="24"/>
          <w:szCs w:val="24"/>
        </w:rPr>
        <w:t>=</w:t>
      </w:r>
      <w:bookmarkStart w:id="31" w:name="_Hlk180928191"/>
      <w:r w:rsidRPr="00540461">
        <w:rPr>
          <w:rFonts w:hint="eastAsia"/>
          <w:sz w:val="24"/>
          <w:szCs w:val="24"/>
        </w:rPr>
        <w:t>销售时间+账单编号+</w:t>
      </w:r>
      <w:r w:rsidR="00567A49">
        <w:rPr>
          <w:rFonts w:hint="eastAsia"/>
          <w:sz w:val="24"/>
          <w:szCs w:val="24"/>
        </w:rPr>
        <w:t>销售信息</w:t>
      </w:r>
      <w:r w:rsidRPr="00540461">
        <w:rPr>
          <w:rFonts w:hint="eastAsia"/>
          <w:sz w:val="24"/>
          <w:szCs w:val="24"/>
        </w:rPr>
        <w:t>+</w:t>
      </w:r>
      <w:r w:rsidR="00567A49">
        <w:rPr>
          <w:rFonts w:hint="eastAsia"/>
          <w:sz w:val="24"/>
          <w:szCs w:val="24"/>
        </w:rPr>
        <w:t>总</w:t>
      </w:r>
      <w:r w:rsidRPr="00540461">
        <w:rPr>
          <w:rFonts w:hint="eastAsia"/>
          <w:sz w:val="24"/>
          <w:szCs w:val="24"/>
        </w:rPr>
        <w:t>价+</w:t>
      </w:r>
      <w:r w:rsidR="00966AD6">
        <w:rPr>
          <w:rFonts w:hint="eastAsia"/>
          <w:sz w:val="24"/>
          <w:szCs w:val="24"/>
        </w:rPr>
        <w:t>折扣</w:t>
      </w:r>
      <w:r w:rsidRPr="00540461">
        <w:rPr>
          <w:rFonts w:hint="eastAsia"/>
          <w:sz w:val="24"/>
          <w:szCs w:val="24"/>
        </w:rPr>
        <w:t>+付款</w:t>
      </w:r>
      <w:bookmarkEnd w:id="31"/>
      <w:r w:rsidR="00966AD6">
        <w:rPr>
          <w:rFonts w:hint="eastAsia"/>
          <w:sz w:val="24"/>
          <w:szCs w:val="24"/>
        </w:rPr>
        <w:t>金额</w:t>
      </w:r>
    </w:p>
    <w:p w14:paraId="405A10F2" w14:textId="0BEEF7FE" w:rsidR="00480D9B" w:rsidRPr="00540461" w:rsidRDefault="00480D9B" w:rsidP="0054046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退货信息=账单编号+商品ID+退货数量</w:t>
      </w:r>
    </w:p>
    <w:p w14:paraId="6C02744B" w14:textId="26A1C831" w:rsidR="00AE244A" w:rsidRPr="00540461" w:rsidRDefault="00AE244A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退货</w:t>
      </w:r>
      <w:r w:rsidR="00F75180" w:rsidRPr="00540461">
        <w:rPr>
          <w:rFonts w:hint="eastAsia"/>
          <w:sz w:val="24"/>
          <w:szCs w:val="24"/>
        </w:rPr>
        <w:t>凭证</w:t>
      </w:r>
      <w:r w:rsidRPr="00540461">
        <w:rPr>
          <w:rFonts w:hint="eastAsia"/>
          <w:sz w:val="24"/>
          <w:szCs w:val="24"/>
        </w:rPr>
        <w:t>=</w:t>
      </w:r>
      <w:bookmarkStart w:id="32" w:name="_Hlk180929355"/>
      <w:r w:rsidRPr="00540461">
        <w:rPr>
          <w:rFonts w:hint="eastAsia"/>
          <w:sz w:val="24"/>
          <w:szCs w:val="24"/>
        </w:rPr>
        <w:t>退货时间+</w:t>
      </w:r>
      <w:r w:rsidR="00966AD6">
        <w:rPr>
          <w:rFonts w:hint="eastAsia"/>
          <w:sz w:val="24"/>
          <w:szCs w:val="24"/>
        </w:rPr>
        <w:t>退货编号+</w:t>
      </w:r>
      <w:r w:rsidRPr="00540461">
        <w:rPr>
          <w:rFonts w:hint="eastAsia"/>
          <w:sz w:val="24"/>
          <w:szCs w:val="24"/>
        </w:rPr>
        <w:t>退货信息+退款金额+顾客</w:t>
      </w:r>
      <w:r w:rsidR="00567A49">
        <w:rPr>
          <w:rFonts w:hint="eastAsia"/>
          <w:sz w:val="24"/>
          <w:szCs w:val="24"/>
        </w:rPr>
        <w:t>姓名</w:t>
      </w:r>
    </w:p>
    <w:bookmarkEnd w:id="30"/>
    <w:bookmarkEnd w:id="32"/>
    <w:p w14:paraId="1D17E86D" w14:textId="77777777" w:rsidR="00C67A4A" w:rsidRPr="00540461" w:rsidRDefault="00C67A4A" w:rsidP="00540461">
      <w:pPr>
        <w:rPr>
          <w:rFonts w:hint="eastAsia"/>
          <w:b/>
          <w:bCs/>
          <w:sz w:val="24"/>
          <w:szCs w:val="24"/>
        </w:rPr>
      </w:pPr>
      <w:r w:rsidRPr="00540461">
        <w:rPr>
          <w:rFonts w:hint="eastAsia"/>
          <w:b/>
          <w:bCs/>
          <w:sz w:val="24"/>
          <w:szCs w:val="24"/>
        </w:rPr>
        <w:t>3、数据存储</w:t>
      </w:r>
    </w:p>
    <w:p w14:paraId="393C56C5" w14:textId="11F08C24" w:rsidR="00C67A4A" w:rsidRPr="00540461" w:rsidRDefault="00701DE1" w:rsidP="00540461">
      <w:pPr>
        <w:rPr>
          <w:rFonts w:hint="eastAsia"/>
          <w:sz w:val="24"/>
          <w:szCs w:val="24"/>
        </w:rPr>
      </w:pPr>
      <w:bookmarkStart w:id="33" w:name="_Hlk182232113"/>
      <w:r w:rsidRPr="00540461">
        <w:rPr>
          <w:rFonts w:hint="eastAsia"/>
          <w:sz w:val="24"/>
          <w:szCs w:val="24"/>
        </w:rPr>
        <w:t>商品信息</w:t>
      </w:r>
      <w:r w:rsidR="00C67A4A" w:rsidRPr="00540461">
        <w:rPr>
          <w:rFonts w:hint="eastAsia"/>
          <w:sz w:val="24"/>
          <w:szCs w:val="24"/>
        </w:rPr>
        <w:t>：见数据流</w:t>
      </w:r>
    </w:p>
    <w:p w14:paraId="5AD98DBE" w14:textId="517E2C7F" w:rsidR="00C67A4A" w:rsidRPr="00540461" w:rsidRDefault="00701DE1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lastRenderedPageBreak/>
        <w:t>账单</w:t>
      </w:r>
      <w:r w:rsidR="00480D9B">
        <w:rPr>
          <w:rFonts w:hint="eastAsia"/>
          <w:sz w:val="24"/>
          <w:szCs w:val="24"/>
        </w:rPr>
        <w:t>信息</w:t>
      </w:r>
      <w:r w:rsidR="00C67A4A" w:rsidRPr="00540461">
        <w:rPr>
          <w:rFonts w:hint="eastAsia"/>
          <w:sz w:val="24"/>
          <w:szCs w:val="24"/>
        </w:rPr>
        <w:t>：见数据流</w:t>
      </w:r>
    </w:p>
    <w:p w14:paraId="671FAB7B" w14:textId="7A70ED01" w:rsidR="00C67A4A" w:rsidRPr="00540461" w:rsidRDefault="00701DE1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退货</w:t>
      </w:r>
      <w:r w:rsidR="00716BFD">
        <w:rPr>
          <w:rFonts w:hint="eastAsia"/>
          <w:sz w:val="24"/>
          <w:szCs w:val="24"/>
        </w:rPr>
        <w:t>凭证</w:t>
      </w:r>
      <w:r w:rsidR="00776502">
        <w:rPr>
          <w:rFonts w:hint="eastAsia"/>
          <w:sz w:val="24"/>
          <w:szCs w:val="24"/>
        </w:rPr>
        <w:t>:见数据流</w:t>
      </w:r>
      <w:r w:rsidR="00F75180" w:rsidRPr="00540461">
        <w:rPr>
          <w:rFonts w:hint="eastAsia"/>
          <w:sz w:val="24"/>
          <w:szCs w:val="24"/>
        </w:rPr>
        <w:t xml:space="preserve"> </w:t>
      </w:r>
    </w:p>
    <w:bookmarkEnd w:id="33"/>
    <w:p w14:paraId="0AD11442" w14:textId="77777777" w:rsidR="00C67A4A" w:rsidRPr="00540461" w:rsidRDefault="00C67A4A" w:rsidP="00540461">
      <w:pPr>
        <w:rPr>
          <w:rFonts w:hint="eastAsia"/>
          <w:b/>
          <w:bCs/>
          <w:sz w:val="24"/>
          <w:szCs w:val="24"/>
        </w:rPr>
      </w:pPr>
      <w:r w:rsidRPr="00540461">
        <w:rPr>
          <w:rFonts w:hint="eastAsia"/>
          <w:b/>
          <w:bCs/>
          <w:sz w:val="24"/>
          <w:szCs w:val="24"/>
        </w:rPr>
        <w:t>4、过程</w:t>
      </w:r>
    </w:p>
    <w:p w14:paraId="2EE3E26A" w14:textId="7D841524" w:rsidR="007A7025" w:rsidRPr="00540461" w:rsidRDefault="007A7025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商品管理：</w:t>
      </w:r>
      <w:r w:rsidR="00821DFB">
        <w:rPr>
          <w:rFonts w:hint="eastAsia"/>
          <w:sz w:val="24"/>
          <w:szCs w:val="24"/>
        </w:rPr>
        <w:t>查找商品、录入、修改或删除商品信息、更新商品信息目录</w:t>
      </w:r>
    </w:p>
    <w:p w14:paraId="64356C48" w14:textId="3D98AB85" w:rsidR="007A7025" w:rsidRPr="00540461" w:rsidRDefault="007A7025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销售处理：计算总价、计算找零、生成</w:t>
      </w:r>
      <w:r w:rsidR="00716BFD">
        <w:rPr>
          <w:rFonts w:hint="eastAsia"/>
          <w:sz w:val="24"/>
          <w:szCs w:val="24"/>
        </w:rPr>
        <w:t>并存储</w:t>
      </w:r>
      <w:r w:rsidRPr="00540461">
        <w:rPr>
          <w:rFonts w:hint="eastAsia"/>
          <w:sz w:val="24"/>
          <w:szCs w:val="24"/>
        </w:rPr>
        <w:t>购物账单、更新库存</w:t>
      </w:r>
    </w:p>
    <w:p w14:paraId="119E6ED8" w14:textId="6BD2920C" w:rsidR="00C67A4A" w:rsidRPr="00540461" w:rsidRDefault="007A7025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退货处理</w:t>
      </w:r>
      <w:r w:rsidR="00C67A4A" w:rsidRPr="00540461">
        <w:rPr>
          <w:rFonts w:hint="eastAsia"/>
          <w:sz w:val="24"/>
          <w:szCs w:val="24"/>
        </w:rPr>
        <w:t>：</w:t>
      </w:r>
      <w:r w:rsidR="00716BFD">
        <w:rPr>
          <w:rFonts w:hint="eastAsia"/>
          <w:sz w:val="24"/>
          <w:szCs w:val="24"/>
        </w:rPr>
        <w:t>查找购物账单、</w:t>
      </w:r>
      <w:r w:rsidR="00ED4709">
        <w:rPr>
          <w:rFonts w:hint="eastAsia"/>
          <w:sz w:val="24"/>
          <w:szCs w:val="24"/>
        </w:rPr>
        <w:t>计算应退款金额、</w:t>
      </w:r>
      <w:r w:rsidR="00716BFD" w:rsidRPr="00540461">
        <w:rPr>
          <w:rFonts w:hint="eastAsia"/>
          <w:sz w:val="24"/>
          <w:szCs w:val="24"/>
        </w:rPr>
        <w:t>生成</w:t>
      </w:r>
      <w:r w:rsidR="00716BFD">
        <w:rPr>
          <w:rFonts w:hint="eastAsia"/>
          <w:sz w:val="24"/>
          <w:szCs w:val="24"/>
        </w:rPr>
        <w:t>并存储</w:t>
      </w:r>
      <w:r w:rsidR="00716BFD" w:rsidRPr="00540461">
        <w:rPr>
          <w:rFonts w:hint="eastAsia"/>
          <w:sz w:val="24"/>
          <w:szCs w:val="24"/>
        </w:rPr>
        <w:t>退货凭证</w:t>
      </w:r>
      <w:r w:rsidR="00716BFD">
        <w:rPr>
          <w:rFonts w:hint="eastAsia"/>
          <w:sz w:val="24"/>
          <w:szCs w:val="24"/>
        </w:rPr>
        <w:t>、</w:t>
      </w:r>
      <w:r w:rsidR="00C67A4A" w:rsidRPr="00540461">
        <w:rPr>
          <w:rFonts w:hint="eastAsia"/>
          <w:sz w:val="24"/>
          <w:szCs w:val="24"/>
        </w:rPr>
        <w:t>更新库存</w:t>
      </w:r>
    </w:p>
    <w:p w14:paraId="00F92CB1" w14:textId="77777777" w:rsidR="00F75180" w:rsidRPr="00540461" w:rsidRDefault="00F75180" w:rsidP="00540461">
      <w:pPr>
        <w:rPr>
          <w:rFonts w:hint="eastAsia"/>
          <w:sz w:val="24"/>
          <w:szCs w:val="24"/>
        </w:rPr>
      </w:pPr>
    </w:p>
    <w:p w14:paraId="59337720" w14:textId="64DDD223" w:rsidR="00F75180" w:rsidRPr="00540461" w:rsidRDefault="00F75180" w:rsidP="00540461">
      <w:pPr>
        <w:rPr>
          <w:rFonts w:hint="eastAsia"/>
          <w:b/>
          <w:bCs/>
          <w:sz w:val="24"/>
          <w:szCs w:val="24"/>
        </w:rPr>
      </w:pPr>
      <w:bookmarkStart w:id="34" w:name="_Hlk182236134"/>
      <w:r w:rsidRPr="00540461">
        <w:rPr>
          <w:rFonts w:hint="eastAsia"/>
          <w:b/>
          <w:bCs/>
          <w:sz w:val="24"/>
          <w:szCs w:val="24"/>
        </w:rPr>
        <w:t>数据流描述：</w:t>
      </w:r>
    </w:p>
    <w:p w14:paraId="41902A3F" w14:textId="76D10908" w:rsidR="00F75180" w:rsidRPr="00540461" w:rsidRDefault="00F75180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        ID:   </w:t>
      </w:r>
      <w:r w:rsidR="00780426">
        <w:rPr>
          <w:rFonts w:hint="eastAsia"/>
          <w:sz w:val="24"/>
          <w:szCs w:val="24"/>
        </w:rPr>
        <w:t>1</w:t>
      </w:r>
      <w:r w:rsidR="001741BB" w:rsidRPr="00540461">
        <w:rPr>
          <w:rFonts w:hint="eastAsia"/>
          <w:sz w:val="24"/>
          <w:szCs w:val="24"/>
        </w:rPr>
        <w:t>.</w:t>
      </w:r>
      <w:r w:rsidR="00780426">
        <w:rPr>
          <w:rFonts w:hint="eastAsia"/>
          <w:sz w:val="24"/>
          <w:szCs w:val="24"/>
        </w:rPr>
        <w:t>1</w:t>
      </w:r>
      <w:r w:rsidRPr="00540461">
        <w:rPr>
          <w:rFonts w:hint="eastAsia"/>
          <w:sz w:val="24"/>
          <w:szCs w:val="24"/>
        </w:rPr>
        <w:t xml:space="preserve"> </w:t>
      </w:r>
    </w:p>
    <w:p w14:paraId="52B1841C" w14:textId="6353A70E" w:rsidR="00F75180" w:rsidRPr="00540461" w:rsidRDefault="00F75180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 据 流名：　</w:t>
      </w:r>
      <w:r w:rsidR="0083492A">
        <w:rPr>
          <w:rFonts w:hint="eastAsia"/>
          <w:sz w:val="24"/>
          <w:szCs w:val="24"/>
        </w:rPr>
        <w:t>商品</w:t>
      </w:r>
      <w:r w:rsidR="001741BB" w:rsidRPr="00540461">
        <w:rPr>
          <w:rFonts w:hint="eastAsia"/>
          <w:sz w:val="24"/>
          <w:szCs w:val="24"/>
        </w:rPr>
        <w:t>信息</w:t>
      </w:r>
    </w:p>
    <w:p w14:paraId="78144FDA" w14:textId="77777777" w:rsidR="000C3FCB" w:rsidRPr="00540461" w:rsidRDefault="00F75180" w:rsidP="000C3FCB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</w:t>
      </w:r>
      <w:r w:rsidR="000C3FCB" w:rsidRPr="00540461">
        <w:rPr>
          <w:rFonts w:hint="eastAsia"/>
          <w:sz w:val="24"/>
          <w:szCs w:val="24"/>
        </w:rPr>
        <w:t>记录上架销售的商品信息</w:t>
      </w:r>
    </w:p>
    <w:p w14:paraId="6F45CB7C" w14:textId="3E485867" w:rsidR="00F75180" w:rsidRPr="00540461" w:rsidRDefault="00F75180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来源：  </w:t>
      </w:r>
      <w:r w:rsidR="001741BB" w:rsidRPr="00540461">
        <w:rPr>
          <w:rFonts w:hint="eastAsia"/>
          <w:sz w:val="24"/>
          <w:szCs w:val="24"/>
        </w:rPr>
        <w:t>业务经理（外部实体）</w:t>
      </w:r>
    </w:p>
    <w:p w14:paraId="639C4410" w14:textId="4C0A2A52" w:rsidR="00F75180" w:rsidRPr="00540461" w:rsidRDefault="00F75180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去向：  </w:t>
      </w:r>
      <w:r w:rsidR="001741BB" w:rsidRPr="00540461">
        <w:rPr>
          <w:rFonts w:hint="eastAsia"/>
          <w:sz w:val="24"/>
          <w:szCs w:val="24"/>
        </w:rPr>
        <w:t>商品信息（数据存储）</w:t>
      </w:r>
    </w:p>
    <w:p w14:paraId="1BC86BBC" w14:textId="08EA4915" w:rsidR="00716BFD" w:rsidRPr="00716BFD" w:rsidRDefault="00F75180" w:rsidP="00716BFD">
      <w:pPr>
        <w:rPr>
          <w:rFonts w:ascii="黑体" w:eastAsia="黑体" w:hAnsi="黑体" w:hint="eastAsia"/>
          <w:sz w:val="24"/>
          <w:szCs w:val="24"/>
        </w:rPr>
      </w:pPr>
      <w:r w:rsidRPr="00716BFD">
        <w:rPr>
          <w:rFonts w:hint="eastAsia"/>
          <w:sz w:val="24"/>
          <w:szCs w:val="24"/>
        </w:rPr>
        <w:t xml:space="preserve">  </w:t>
      </w:r>
      <w:r w:rsidR="00716BFD">
        <w:rPr>
          <w:rFonts w:hint="eastAsia"/>
          <w:sz w:val="24"/>
          <w:szCs w:val="24"/>
        </w:rPr>
        <w:t xml:space="preserve">  </w:t>
      </w:r>
      <w:r w:rsidRPr="00716BFD">
        <w:rPr>
          <w:rFonts w:hint="eastAsia"/>
          <w:sz w:val="24"/>
          <w:szCs w:val="24"/>
        </w:rPr>
        <w:t xml:space="preserve">组      成：　</w:t>
      </w:r>
      <w:r w:rsidR="00716BFD" w:rsidRPr="00716BFD">
        <w:rPr>
          <w:rFonts w:ascii="黑体" w:eastAsia="黑体" w:hAnsi="黑体" w:hint="eastAsia"/>
          <w:sz w:val="24"/>
          <w:szCs w:val="24"/>
        </w:rPr>
        <w:t>商品ID、单价、展示图、描述、折扣、库存数量</w:t>
      </w:r>
    </w:p>
    <w:p w14:paraId="456468A7" w14:textId="419AD1F3" w:rsidR="00F75180" w:rsidRPr="00540461" w:rsidRDefault="00F75180" w:rsidP="00716BFD">
      <w:pPr>
        <w:ind w:left="480" w:hangingChars="200" w:hanging="480"/>
        <w:rPr>
          <w:rFonts w:hint="eastAsia"/>
          <w:sz w:val="24"/>
          <w:szCs w:val="24"/>
        </w:rPr>
      </w:pPr>
    </w:p>
    <w:p w14:paraId="521C85DE" w14:textId="77777777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        ID:   </w:t>
      </w:r>
      <w:r>
        <w:rPr>
          <w:rFonts w:hint="eastAsia"/>
          <w:sz w:val="24"/>
          <w:szCs w:val="24"/>
        </w:rPr>
        <w:t>2</w:t>
      </w:r>
      <w:r w:rsidRPr="0054046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</w:p>
    <w:p w14:paraId="2B48672C" w14:textId="61A89B9E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 据 流名：　</w:t>
      </w:r>
      <w:r>
        <w:rPr>
          <w:rFonts w:hint="eastAsia"/>
          <w:sz w:val="24"/>
          <w:szCs w:val="24"/>
        </w:rPr>
        <w:t>销售信息</w:t>
      </w:r>
    </w:p>
    <w:p w14:paraId="13AACE71" w14:textId="2E315367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</w:t>
      </w:r>
      <w:r w:rsidR="00716BFD">
        <w:rPr>
          <w:rFonts w:hint="eastAsia"/>
          <w:sz w:val="24"/>
          <w:szCs w:val="24"/>
        </w:rPr>
        <w:t>在一次销售处理过程中，顾客所购买的所有商品信息</w:t>
      </w:r>
    </w:p>
    <w:p w14:paraId="1ABE7528" w14:textId="19FDB05F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来源：</w:t>
      </w:r>
      <w:r>
        <w:rPr>
          <w:rFonts w:hint="eastAsia"/>
          <w:sz w:val="24"/>
          <w:szCs w:val="24"/>
        </w:rPr>
        <w:t>收银员</w:t>
      </w:r>
      <w:r w:rsidRPr="0054046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外部实体</w:t>
      </w:r>
      <w:r w:rsidRPr="00540461">
        <w:rPr>
          <w:rFonts w:hint="eastAsia"/>
          <w:sz w:val="24"/>
          <w:szCs w:val="24"/>
        </w:rPr>
        <w:t>）</w:t>
      </w:r>
    </w:p>
    <w:p w14:paraId="17A14A8A" w14:textId="5CDD8D5F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去向：  </w:t>
      </w:r>
      <w:r>
        <w:rPr>
          <w:rFonts w:hint="eastAsia"/>
          <w:sz w:val="24"/>
          <w:szCs w:val="24"/>
        </w:rPr>
        <w:t>生成购物账单</w:t>
      </w:r>
      <w:r w:rsidRPr="0054046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过程</w:t>
      </w:r>
      <w:r w:rsidRPr="00540461">
        <w:rPr>
          <w:rFonts w:hint="eastAsia"/>
          <w:sz w:val="24"/>
          <w:szCs w:val="24"/>
        </w:rPr>
        <w:t>）</w:t>
      </w:r>
    </w:p>
    <w:p w14:paraId="21B53CCB" w14:textId="159538BC" w:rsidR="00780426" w:rsidRPr="00540461" w:rsidRDefault="00780426" w:rsidP="00780426">
      <w:pPr>
        <w:ind w:left="480" w:hangingChars="200" w:hanging="480"/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组      成：　</w:t>
      </w:r>
      <w:r>
        <w:rPr>
          <w:rFonts w:hint="eastAsia"/>
          <w:sz w:val="24"/>
          <w:szCs w:val="24"/>
        </w:rPr>
        <w:t>商品ID+销售数量</w:t>
      </w:r>
    </w:p>
    <w:p w14:paraId="3A6CD8B5" w14:textId="02FD4A68" w:rsidR="001741BB" w:rsidRPr="00780426" w:rsidRDefault="001741BB" w:rsidP="00540461">
      <w:pPr>
        <w:rPr>
          <w:rFonts w:hint="eastAsia"/>
          <w:sz w:val="24"/>
          <w:szCs w:val="24"/>
        </w:rPr>
      </w:pPr>
    </w:p>
    <w:p w14:paraId="38937846" w14:textId="04772861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lastRenderedPageBreak/>
        <w:t xml:space="preserve">            ID:   </w:t>
      </w:r>
      <w:r w:rsidR="0083492A">
        <w:rPr>
          <w:rFonts w:hint="eastAsia"/>
          <w:sz w:val="24"/>
          <w:szCs w:val="24"/>
        </w:rPr>
        <w:t>2</w:t>
      </w:r>
      <w:r w:rsidRPr="00540461">
        <w:rPr>
          <w:rFonts w:hint="eastAsia"/>
          <w:sz w:val="24"/>
          <w:szCs w:val="24"/>
        </w:rPr>
        <w:t>.</w:t>
      </w:r>
      <w:r w:rsidR="00780426">
        <w:rPr>
          <w:rFonts w:hint="eastAsia"/>
          <w:sz w:val="24"/>
          <w:szCs w:val="24"/>
        </w:rPr>
        <w:t>2</w:t>
      </w:r>
    </w:p>
    <w:p w14:paraId="0C79F32B" w14:textId="1EB6FB6F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 据 流名：　账单</w:t>
      </w:r>
      <w:r w:rsidR="00780426">
        <w:rPr>
          <w:rFonts w:hint="eastAsia"/>
          <w:sz w:val="24"/>
          <w:szCs w:val="24"/>
        </w:rPr>
        <w:t>信息</w:t>
      </w:r>
    </w:p>
    <w:p w14:paraId="3D727504" w14:textId="1AF1D1AD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</w:t>
      </w:r>
      <w:r w:rsidR="000C3FCB">
        <w:rPr>
          <w:rFonts w:hint="eastAsia"/>
          <w:sz w:val="24"/>
          <w:szCs w:val="24"/>
        </w:rPr>
        <w:t>记录每次销售处理的所有详细信息</w:t>
      </w:r>
    </w:p>
    <w:p w14:paraId="6AFFDD5D" w14:textId="600C665C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来源：  生成购物账单（过程）</w:t>
      </w:r>
    </w:p>
    <w:p w14:paraId="74DC1A7D" w14:textId="0404D5E0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去向：  账单</w:t>
      </w:r>
      <w:r w:rsidR="00780426">
        <w:rPr>
          <w:rFonts w:hint="eastAsia"/>
          <w:sz w:val="24"/>
          <w:szCs w:val="24"/>
        </w:rPr>
        <w:t>信息</w:t>
      </w:r>
      <w:r w:rsidRPr="00540461">
        <w:rPr>
          <w:rFonts w:hint="eastAsia"/>
          <w:sz w:val="24"/>
          <w:szCs w:val="24"/>
        </w:rPr>
        <w:t>（数据存储）</w:t>
      </w:r>
    </w:p>
    <w:p w14:paraId="154DCB94" w14:textId="526C11C6" w:rsidR="001741BB" w:rsidRDefault="001741BB" w:rsidP="00716BFD">
      <w:pPr>
        <w:ind w:left="480" w:hangingChars="200" w:hanging="480"/>
        <w:rPr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组      成：　</w:t>
      </w:r>
      <w:r w:rsidR="00716BFD" w:rsidRPr="00540461">
        <w:rPr>
          <w:rFonts w:hint="eastAsia"/>
          <w:sz w:val="24"/>
          <w:szCs w:val="24"/>
        </w:rPr>
        <w:t>销售时间+账单编号+</w:t>
      </w:r>
      <w:r w:rsidR="00716BFD">
        <w:rPr>
          <w:rFonts w:hint="eastAsia"/>
          <w:sz w:val="24"/>
          <w:szCs w:val="24"/>
        </w:rPr>
        <w:t>销售信息</w:t>
      </w:r>
      <w:r w:rsidR="00716BFD" w:rsidRPr="00540461">
        <w:rPr>
          <w:rFonts w:hint="eastAsia"/>
          <w:sz w:val="24"/>
          <w:szCs w:val="24"/>
        </w:rPr>
        <w:t>+</w:t>
      </w:r>
      <w:r w:rsidR="00716BFD">
        <w:rPr>
          <w:rFonts w:hint="eastAsia"/>
          <w:sz w:val="24"/>
          <w:szCs w:val="24"/>
        </w:rPr>
        <w:t>总</w:t>
      </w:r>
      <w:r w:rsidR="00716BFD" w:rsidRPr="00540461">
        <w:rPr>
          <w:rFonts w:hint="eastAsia"/>
          <w:sz w:val="24"/>
          <w:szCs w:val="24"/>
        </w:rPr>
        <w:t>价+</w:t>
      </w:r>
      <w:r w:rsidR="00716BFD">
        <w:rPr>
          <w:rFonts w:hint="eastAsia"/>
          <w:sz w:val="24"/>
          <w:szCs w:val="24"/>
        </w:rPr>
        <w:t>折扣</w:t>
      </w:r>
      <w:r w:rsidR="00716BFD" w:rsidRPr="00540461">
        <w:rPr>
          <w:rFonts w:hint="eastAsia"/>
          <w:sz w:val="24"/>
          <w:szCs w:val="24"/>
        </w:rPr>
        <w:t>+付款</w:t>
      </w:r>
      <w:r w:rsidR="00716BFD">
        <w:rPr>
          <w:rFonts w:hint="eastAsia"/>
          <w:sz w:val="24"/>
          <w:szCs w:val="24"/>
        </w:rPr>
        <w:t>金额</w:t>
      </w:r>
    </w:p>
    <w:p w14:paraId="372F3D13" w14:textId="77777777" w:rsidR="00716BFD" w:rsidRDefault="00716BFD" w:rsidP="00716BFD">
      <w:pPr>
        <w:ind w:left="480" w:hangingChars="200" w:hanging="480"/>
        <w:rPr>
          <w:rFonts w:hint="eastAsia"/>
          <w:sz w:val="24"/>
          <w:szCs w:val="24"/>
        </w:rPr>
      </w:pPr>
    </w:p>
    <w:p w14:paraId="52E7D17C" w14:textId="5AE3549B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        ID:   </w:t>
      </w:r>
      <w:r>
        <w:rPr>
          <w:rFonts w:hint="eastAsia"/>
          <w:sz w:val="24"/>
          <w:szCs w:val="24"/>
        </w:rPr>
        <w:t>3.1</w:t>
      </w:r>
    </w:p>
    <w:p w14:paraId="225C75D0" w14:textId="7B5A7A57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 据 流名：　</w:t>
      </w:r>
      <w:r>
        <w:rPr>
          <w:rFonts w:hint="eastAsia"/>
          <w:sz w:val="24"/>
          <w:szCs w:val="24"/>
        </w:rPr>
        <w:t>退货信息</w:t>
      </w:r>
    </w:p>
    <w:p w14:paraId="50207864" w14:textId="3698FA57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</w:t>
      </w:r>
      <w:r w:rsidR="00716BFD">
        <w:rPr>
          <w:rFonts w:hint="eastAsia"/>
          <w:sz w:val="24"/>
          <w:szCs w:val="24"/>
        </w:rPr>
        <w:t>在一次</w:t>
      </w:r>
      <w:r w:rsidR="00716BFD">
        <w:rPr>
          <w:rFonts w:hint="eastAsia"/>
          <w:sz w:val="24"/>
          <w:szCs w:val="24"/>
        </w:rPr>
        <w:t>退货</w:t>
      </w:r>
      <w:r w:rsidR="00716BFD">
        <w:rPr>
          <w:rFonts w:hint="eastAsia"/>
          <w:sz w:val="24"/>
          <w:szCs w:val="24"/>
        </w:rPr>
        <w:t>处理过程中，顾客所</w:t>
      </w:r>
      <w:r w:rsidR="00716BFD">
        <w:rPr>
          <w:rFonts w:hint="eastAsia"/>
          <w:sz w:val="24"/>
          <w:szCs w:val="24"/>
        </w:rPr>
        <w:t>需要退货的</w:t>
      </w:r>
      <w:r w:rsidR="00716BFD">
        <w:rPr>
          <w:rFonts w:hint="eastAsia"/>
          <w:sz w:val="24"/>
          <w:szCs w:val="24"/>
        </w:rPr>
        <w:t>所有商品信息</w:t>
      </w:r>
    </w:p>
    <w:p w14:paraId="08B76747" w14:textId="06CA2922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来源：  </w:t>
      </w:r>
      <w:r>
        <w:rPr>
          <w:rFonts w:hint="eastAsia"/>
          <w:sz w:val="24"/>
          <w:szCs w:val="24"/>
        </w:rPr>
        <w:t>收银员</w:t>
      </w:r>
      <w:r w:rsidRPr="0054046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外部实体</w:t>
      </w:r>
      <w:r w:rsidRPr="00540461">
        <w:rPr>
          <w:rFonts w:hint="eastAsia"/>
          <w:sz w:val="24"/>
          <w:szCs w:val="24"/>
        </w:rPr>
        <w:t>）</w:t>
      </w:r>
    </w:p>
    <w:p w14:paraId="7F01C530" w14:textId="17DB4CC8" w:rsidR="00780426" w:rsidRPr="00540461" w:rsidRDefault="00780426" w:rsidP="00780426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去向：  </w:t>
      </w:r>
      <w:r>
        <w:rPr>
          <w:rFonts w:hint="eastAsia"/>
          <w:sz w:val="24"/>
          <w:szCs w:val="24"/>
        </w:rPr>
        <w:t>生成退货凭证</w:t>
      </w:r>
      <w:r w:rsidRPr="0054046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过程</w:t>
      </w:r>
      <w:r w:rsidRPr="00540461">
        <w:rPr>
          <w:rFonts w:hint="eastAsia"/>
          <w:sz w:val="24"/>
          <w:szCs w:val="24"/>
        </w:rPr>
        <w:t>）</w:t>
      </w:r>
    </w:p>
    <w:p w14:paraId="01F6BDB3" w14:textId="1D0E68CF" w:rsidR="00780426" w:rsidRPr="00540461" w:rsidRDefault="00780426" w:rsidP="00780426">
      <w:pPr>
        <w:ind w:firstLineChars="200" w:firstLine="480"/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组      成：　</w:t>
      </w:r>
      <w:r>
        <w:rPr>
          <w:rFonts w:hint="eastAsia"/>
          <w:sz w:val="24"/>
          <w:szCs w:val="24"/>
        </w:rPr>
        <w:t>账单编号+商品ID+退货数量</w:t>
      </w:r>
    </w:p>
    <w:p w14:paraId="58071620" w14:textId="77777777" w:rsidR="00780426" w:rsidRPr="00780426" w:rsidRDefault="00780426" w:rsidP="00540461">
      <w:pPr>
        <w:rPr>
          <w:rFonts w:hint="eastAsia"/>
          <w:sz w:val="24"/>
          <w:szCs w:val="24"/>
        </w:rPr>
      </w:pPr>
    </w:p>
    <w:p w14:paraId="395363B4" w14:textId="441B6AFE" w:rsidR="001741BB" w:rsidRPr="00540461" w:rsidRDefault="001741BB" w:rsidP="00540461">
      <w:pPr>
        <w:rPr>
          <w:rFonts w:hint="eastAsia"/>
          <w:sz w:val="24"/>
          <w:szCs w:val="24"/>
        </w:rPr>
      </w:pPr>
      <w:bookmarkStart w:id="35" w:name="_Hlk180928366"/>
      <w:r w:rsidRPr="00540461">
        <w:rPr>
          <w:rFonts w:hint="eastAsia"/>
          <w:sz w:val="24"/>
          <w:szCs w:val="24"/>
        </w:rPr>
        <w:t xml:space="preserve">            ID:   </w:t>
      </w:r>
      <w:r w:rsidR="00780426">
        <w:rPr>
          <w:rFonts w:hint="eastAsia"/>
          <w:sz w:val="24"/>
          <w:szCs w:val="24"/>
        </w:rPr>
        <w:t>3.2</w:t>
      </w:r>
    </w:p>
    <w:p w14:paraId="4F24C43C" w14:textId="0779A00F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 据 流名：　退货凭证</w:t>
      </w:r>
    </w:p>
    <w:p w14:paraId="50891573" w14:textId="54685353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</w:t>
      </w:r>
      <w:r w:rsidR="00716BFD">
        <w:rPr>
          <w:rFonts w:hint="eastAsia"/>
          <w:sz w:val="24"/>
          <w:szCs w:val="24"/>
        </w:rPr>
        <w:t>记录</w:t>
      </w:r>
      <w:r w:rsidR="000C3FCB">
        <w:rPr>
          <w:rFonts w:hint="eastAsia"/>
          <w:sz w:val="24"/>
          <w:szCs w:val="24"/>
        </w:rPr>
        <w:t>每次</w:t>
      </w:r>
      <w:r w:rsidR="00716BFD">
        <w:rPr>
          <w:rFonts w:hint="eastAsia"/>
          <w:sz w:val="24"/>
          <w:szCs w:val="24"/>
        </w:rPr>
        <w:t>退货</w:t>
      </w:r>
      <w:r w:rsidR="00716BFD">
        <w:rPr>
          <w:rFonts w:hint="eastAsia"/>
          <w:sz w:val="24"/>
          <w:szCs w:val="24"/>
        </w:rPr>
        <w:t>处理的所有详细信息</w:t>
      </w:r>
    </w:p>
    <w:p w14:paraId="3608CCF2" w14:textId="1B42B964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来源：  生成退货凭证（过程）</w:t>
      </w:r>
    </w:p>
    <w:p w14:paraId="0AAB3689" w14:textId="1B4BAFD9" w:rsidR="001741BB" w:rsidRPr="00540461" w:rsidRDefault="001741BB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流去向：  收银员（外部实体）</w:t>
      </w:r>
    </w:p>
    <w:p w14:paraId="6443A901" w14:textId="670C0783" w:rsidR="001741BB" w:rsidRPr="00540461" w:rsidRDefault="001741BB" w:rsidP="00540461">
      <w:pPr>
        <w:ind w:firstLineChars="200" w:firstLine="480"/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组      成：　退货时间+</w:t>
      </w:r>
      <w:r w:rsidR="000C3FCB">
        <w:rPr>
          <w:rFonts w:hint="eastAsia"/>
          <w:sz w:val="24"/>
          <w:szCs w:val="24"/>
        </w:rPr>
        <w:t>退货</w:t>
      </w:r>
      <w:r w:rsidRPr="00540461">
        <w:rPr>
          <w:rFonts w:hint="eastAsia"/>
          <w:sz w:val="24"/>
          <w:szCs w:val="24"/>
        </w:rPr>
        <w:t>编号+退货信息+退款金额+顾客信息</w:t>
      </w:r>
    </w:p>
    <w:p w14:paraId="25208386" w14:textId="77777777" w:rsidR="000C3FCB" w:rsidRDefault="001741BB" w:rsidP="00540461">
      <w:pPr>
        <w:rPr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</w:t>
      </w:r>
      <w:r w:rsidR="00540461">
        <w:rPr>
          <w:rFonts w:hint="eastAsia"/>
          <w:sz w:val="24"/>
          <w:szCs w:val="24"/>
        </w:rPr>
        <w:t xml:space="preserve"> </w:t>
      </w:r>
      <w:bookmarkEnd w:id="35"/>
    </w:p>
    <w:p w14:paraId="75B2939C" w14:textId="4EA82F04" w:rsidR="005B2AD7" w:rsidRPr="00540461" w:rsidRDefault="005B2AD7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ab/>
      </w:r>
    </w:p>
    <w:p w14:paraId="0D242B75" w14:textId="0CCF7874" w:rsidR="005B2AD7" w:rsidRPr="00540461" w:rsidRDefault="005B2AD7" w:rsidP="00540461">
      <w:pPr>
        <w:rPr>
          <w:rFonts w:hint="eastAsia"/>
          <w:b/>
          <w:bCs/>
          <w:sz w:val="24"/>
          <w:szCs w:val="24"/>
        </w:rPr>
      </w:pPr>
      <w:r w:rsidRPr="00540461">
        <w:rPr>
          <w:rFonts w:hint="eastAsia"/>
          <w:b/>
          <w:bCs/>
          <w:sz w:val="24"/>
          <w:szCs w:val="24"/>
        </w:rPr>
        <w:lastRenderedPageBreak/>
        <w:t>数据存储描述</w:t>
      </w:r>
    </w:p>
    <w:p w14:paraId="32904ED3" w14:textId="01739A00" w:rsidR="005B2AD7" w:rsidRPr="00540461" w:rsidRDefault="005B2AD7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ID      </w:t>
      </w:r>
      <w:proofErr w:type="gramStart"/>
      <w:r w:rsidRPr="00540461">
        <w:rPr>
          <w:rFonts w:hint="eastAsia"/>
          <w:sz w:val="24"/>
          <w:szCs w:val="24"/>
        </w:rPr>
        <w:t xml:space="preserve">  :</w:t>
      </w:r>
      <w:proofErr w:type="gramEnd"/>
      <w:r w:rsidRPr="00540461">
        <w:rPr>
          <w:rFonts w:hint="eastAsia"/>
          <w:sz w:val="24"/>
          <w:szCs w:val="24"/>
        </w:rPr>
        <w:t xml:space="preserve">    1.1</w:t>
      </w:r>
    </w:p>
    <w:p w14:paraId="652CB35E" w14:textId="6F653A0F" w:rsidR="005B2AD7" w:rsidRPr="00540461" w:rsidRDefault="005B2AD7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存储名：　商品信息</w:t>
      </w:r>
    </w:p>
    <w:p w14:paraId="7EE9F842" w14:textId="0F92EE6E" w:rsidR="005B2AD7" w:rsidRPr="00540461" w:rsidRDefault="005B2AD7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记录上架销售的商品信息</w:t>
      </w:r>
    </w:p>
    <w:p w14:paraId="70E5F761" w14:textId="3231588E" w:rsidR="005B2AD7" w:rsidRPr="00540461" w:rsidRDefault="005B2AD7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  流入数据流：  </w:t>
      </w:r>
      <w:r w:rsidR="00AF339D">
        <w:rPr>
          <w:rFonts w:hint="eastAsia"/>
          <w:sz w:val="24"/>
          <w:szCs w:val="24"/>
        </w:rPr>
        <w:t>商品目录更新产生的商品信息</w:t>
      </w:r>
    </w:p>
    <w:p w14:paraId="41504ABC" w14:textId="2A1F093E" w:rsidR="005B2AD7" w:rsidRPr="00540461" w:rsidRDefault="005B2AD7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流出数据流：  </w:t>
      </w:r>
      <w:r w:rsidR="00DD2316">
        <w:rPr>
          <w:rFonts w:hint="eastAsia"/>
          <w:sz w:val="24"/>
          <w:szCs w:val="24"/>
        </w:rPr>
        <w:t>销售处理</w:t>
      </w:r>
      <w:r w:rsidR="00AF339D">
        <w:rPr>
          <w:rFonts w:hint="eastAsia"/>
          <w:sz w:val="24"/>
          <w:szCs w:val="24"/>
        </w:rPr>
        <w:t>需要</w:t>
      </w:r>
      <w:r w:rsidR="00DD2316">
        <w:rPr>
          <w:rFonts w:hint="eastAsia"/>
          <w:sz w:val="24"/>
          <w:szCs w:val="24"/>
        </w:rPr>
        <w:t>的商品信息</w:t>
      </w:r>
    </w:p>
    <w:p w14:paraId="552B5C64" w14:textId="7E3B0411" w:rsidR="00E17C17" w:rsidRPr="00540461" w:rsidRDefault="005B2AD7" w:rsidP="000C3FCB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组      成：　</w:t>
      </w:r>
      <w:r w:rsidR="00914C99" w:rsidRPr="00540461">
        <w:rPr>
          <w:rFonts w:hint="eastAsia"/>
          <w:sz w:val="24"/>
          <w:szCs w:val="24"/>
        </w:rPr>
        <w:t xml:space="preserve">商品名称ID+展示图+描述+折扣+原价+折后价+库存量　</w:t>
      </w:r>
    </w:p>
    <w:p w14:paraId="0B8DC136" w14:textId="77777777" w:rsidR="00E17C17" w:rsidRPr="00E17C17" w:rsidRDefault="00E17C17" w:rsidP="00540461">
      <w:pPr>
        <w:rPr>
          <w:rFonts w:hint="eastAsia"/>
          <w:sz w:val="24"/>
          <w:szCs w:val="24"/>
        </w:rPr>
      </w:pPr>
    </w:p>
    <w:p w14:paraId="19FC6289" w14:textId="578EC635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ID      </w:t>
      </w:r>
      <w:proofErr w:type="gramStart"/>
      <w:r w:rsidRPr="00540461">
        <w:rPr>
          <w:rFonts w:hint="eastAsia"/>
          <w:sz w:val="24"/>
          <w:szCs w:val="24"/>
        </w:rPr>
        <w:t xml:space="preserve">  :</w:t>
      </w:r>
      <w:proofErr w:type="gramEnd"/>
      <w:r w:rsidRPr="00540461">
        <w:rPr>
          <w:rFonts w:hint="eastAsia"/>
          <w:sz w:val="24"/>
          <w:szCs w:val="24"/>
        </w:rPr>
        <w:t xml:space="preserve">    2</w:t>
      </w:r>
      <w:r w:rsidR="00AF339D">
        <w:rPr>
          <w:rFonts w:hint="eastAsia"/>
          <w:sz w:val="24"/>
          <w:szCs w:val="24"/>
        </w:rPr>
        <w:t>.1</w:t>
      </w:r>
    </w:p>
    <w:p w14:paraId="025CE3B6" w14:textId="137E957C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存储名：　账单</w:t>
      </w:r>
      <w:r w:rsidR="000C3FCB">
        <w:rPr>
          <w:rFonts w:hint="eastAsia"/>
          <w:sz w:val="24"/>
          <w:szCs w:val="24"/>
        </w:rPr>
        <w:t>信息</w:t>
      </w:r>
    </w:p>
    <w:p w14:paraId="40986A99" w14:textId="42913009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</w:t>
      </w:r>
      <w:r w:rsidR="000C3FCB">
        <w:rPr>
          <w:rFonts w:hint="eastAsia"/>
          <w:sz w:val="24"/>
          <w:szCs w:val="24"/>
        </w:rPr>
        <w:t>记录</w:t>
      </w:r>
      <w:r w:rsidR="000C3FCB">
        <w:rPr>
          <w:rFonts w:hint="eastAsia"/>
          <w:sz w:val="24"/>
          <w:szCs w:val="24"/>
        </w:rPr>
        <w:t>每次</w:t>
      </w:r>
      <w:r w:rsidR="000C3FCB">
        <w:rPr>
          <w:rFonts w:hint="eastAsia"/>
          <w:sz w:val="24"/>
          <w:szCs w:val="24"/>
        </w:rPr>
        <w:t>销售处理的所有详细信息</w:t>
      </w:r>
    </w:p>
    <w:p w14:paraId="323E533D" w14:textId="5D91BE99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  流入数据流：  </w:t>
      </w:r>
      <w:r w:rsidR="00E7254D">
        <w:rPr>
          <w:rFonts w:hint="eastAsia"/>
          <w:sz w:val="24"/>
          <w:szCs w:val="24"/>
        </w:rPr>
        <w:t>销售处理生成的账单信息</w:t>
      </w:r>
    </w:p>
    <w:p w14:paraId="1C0C2BF8" w14:textId="2334162E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流出数据流：  </w:t>
      </w:r>
      <w:r w:rsidR="00DD2316">
        <w:rPr>
          <w:rFonts w:hint="eastAsia"/>
          <w:sz w:val="24"/>
          <w:szCs w:val="24"/>
        </w:rPr>
        <w:t>购物账单</w:t>
      </w:r>
    </w:p>
    <w:p w14:paraId="3E001D7B" w14:textId="0203E3F7" w:rsidR="000C3FCB" w:rsidRDefault="00914C99" w:rsidP="000C3FCB">
      <w:pPr>
        <w:ind w:left="480" w:hangingChars="200" w:hanging="480"/>
        <w:rPr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组      成：</w:t>
      </w:r>
      <w:r w:rsidR="000C3FCB">
        <w:rPr>
          <w:rFonts w:hint="eastAsia"/>
          <w:sz w:val="24"/>
          <w:szCs w:val="24"/>
        </w:rPr>
        <w:t xml:space="preserve"> </w:t>
      </w:r>
      <w:r w:rsidR="000C3FCB" w:rsidRPr="00540461">
        <w:rPr>
          <w:rFonts w:hint="eastAsia"/>
          <w:sz w:val="24"/>
          <w:szCs w:val="24"/>
        </w:rPr>
        <w:t>销售时间+账单编号+</w:t>
      </w:r>
      <w:r w:rsidR="000C3FCB">
        <w:rPr>
          <w:rFonts w:hint="eastAsia"/>
          <w:sz w:val="24"/>
          <w:szCs w:val="24"/>
        </w:rPr>
        <w:t>销售信息</w:t>
      </w:r>
      <w:r w:rsidR="000C3FCB" w:rsidRPr="00540461">
        <w:rPr>
          <w:rFonts w:hint="eastAsia"/>
          <w:sz w:val="24"/>
          <w:szCs w:val="24"/>
        </w:rPr>
        <w:t>+</w:t>
      </w:r>
      <w:r w:rsidR="000C3FCB">
        <w:rPr>
          <w:rFonts w:hint="eastAsia"/>
          <w:sz w:val="24"/>
          <w:szCs w:val="24"/>
        </w:rPr>
        <w:t>总</w:t>
      </w:r>
      <w:r w:rsidR="000C3FCB" w:rsidRPr="00540461">
        <w:rPr>
          <w:rFonts w:hint="eastAsia"/>
          <w:sz w:val="24"/>
          <w:szCs w:val="24"/>
        </w:rPr>
        <w:t>价+</w:t>
      </w:r>
      <w:r w:rsidR="000C3FCB">
        <w:rPr>
          <w:rFonts w:hint="eastAsia"/>
          <w:sz w:val="24"/>
          <w:szCs w:val="24"/>
        </w:rPr>
        <w:t>折扣</w:t>
      </w:r>
      <w:r w:rsidR="000C3FCB" w:rsidRPr="00540461">
        <w:rPr>
          <w:rFonts w:hint="eastAsia"/>
          <w:sz w:val="24"/>
          <w:szCs w:val="24"/>
        </w:rPr>
        <w:t>+付款</w:t>
      </w:r>
      <w:r w:rsidR="000C3FCB">
        <w:rPr>
          <w:rFonts w:hint="eastAsia"/>
          <w:sz w:val="24"/>
          <w:szCs w:val="24"/>
        </w:rPr>
        <w:t>金额</w:t>
      </w:r>
    </w:p>
    <w:p w14:paraId="622F2922" w14:textId="77777777" w:rsidR="00914C99" w:rsidRPr="00540461" w:rsidRDefault="00914C99" w:rsidP="00540461">
      <w:pPr>
        <w:rPr>
          <w:rFonts w:hint="eastAsia"/>
          <w:sz w:val="24"/>
          <w:szCs w:val="24"/>
        </w:rPr>
      </w:pPr>
    </w:p>
    <w:p w14:paraId="641FB089" w14:textId="0D608C3F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ID      </w:t>
      </w:r>
      <w:proofErr w:type="gramStart"/>
      <w:r w:rsidRPr="00540461">
        <w:rPr>
          <w:rFonts w:hint="eastAsia"/>
          <w:sz w:val="24"/>
          <w:szCs w:val="24"/>
        </w:rPr>
        <w:t xml:space="preserve">  :</w:t>
      </w:r>
      <w:proofErr w:type="gramEnd"/>
      <w:r w:rsidRPr="00540461">
        <w:rPr>
          <w:rFonts w:hint="eastAsia"/>
          <w:sz w:val="24"/>
          <w:szCs w:val="24"/>
        </w:rPr>
        <w:t xml:space="preserve">    </w:t>
      </w:r>
      <w:r w:rsidR="00AF339D">
        <w:rPr>
          <w:rFonts w:hint="eastAsia"/>
          <w:sz w:val="24"/>
          <w:szCs w:val="24"/>
        </w:rPr>
        <w:t>2.2</w:t>
      </w:r>
    </w:p>
    <w:p w14:paraId="2EC47307" w14:textId="04F77B03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数据存储名：　退货</w:t>
      </w:r>
      <w:r w:rsidR="000C3FCB">
        <w:rPr>
          <w:rFonts w:hint="eastAsia"/>
          <w:sz w:val="24"/>
          <w:szCs w:val="24"/>
        </w:rPr>
        <w:t>凭证</w:t>
      </w:r>
    </w:p>
    <w:p w14:paraId="417DA5AA" w14:textId="5D7EE782" w:rsidR="00914C99" w:rsidRPr="000C3FCB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说      明：　</w:t>
      </w:r>
      <w:r w:rsidR="000C3FCB">
        <w:rPr>
          <w:rFonts w:hint="eastAsia"/>
          <w:sz w:val="24"/>
          <w:szCs w:val="24"/>
        </w:rPr>
        <w:t>记录每次退货处理的所有详细信息</w:t>
      </w:r>
    </w:p>
    <w:p w14:paraId="0C494799" w14:textId="69277545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  流入数据流：  </w:t>
      </w:r>
      <w:r w:rsidR="00AF339D">
        <w:rPr>
          <w:rFonts w:hint="eastAsia"/>
          <w:sz w:val="24"/>
          <w:szCs w:val="24"/>
        </w:rPr>
        <w:t>退货处理</w:t>
      </w:r>
      <w:r w:rsidR="000C3FCB">
        <w:rPr>
          <w:rFonts w:hint="eastAsia"/>
          <w:sz w:val="24"/>
          <w:szCs w:val="24"/>
        </w:rPr>
        <w:t>生成的退货凭证</w:t>
      </w:r>
    </w:p>
    <w:p w14:paraId="724C6E14" w14:textId="59B33656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流出数据流：  </w:t>
      </w:r>
      <w:r w:rsidR="00DD2316">
        <w:rPr>
          <w:rFonts w:hint="eastAsia"/>
          <w:sz w:val="24"/>
          <w:szCs w:val="24"/>
        </w:rPr>
        <w:t>退货凭证</w:t>
      </w:r>
    </w:p>
    <w:p w14:paraId="04DFC66E" w14:textId="7C287395" w:rsidR="00914C99" w:rsidRPr="00540461" w:rsidRDefault="00914C99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  组      成：　</w:t>
      </w:r>
      <w:r w:rsidR="000C3FCB" w:rsidRPr="00540461">
        <w:rPr>
          <w:rFonts w:hint="eastAsia"/>
          <w:sz w:val="24"/>
          <w:szCs w:val="24"/>
        </w:rPr>
        <w:t>退货时间+</w:t>
      </w:r>
      <w:r w:rsidR="000C3FCB">
        <w:rPr>
          <w:rFonts w:hint="eastAsia"/>
          <w:sz w:val="24"/>
          <w:szCs w:val="24"/>
        </w:rPr>
        <w:t>退货</w:t>
      </w:r>
      <w:r w:rsidR="000C3FCB" w:rsidRPr="00540461">
        <w:rPr>
          <w:rFonts w:hint="eastAsia"/>
          <w:sz w:val="24"/>
          <w:szCs w:val="24"/>
        </w:rPr>
        <w:t>编号+退货信息+退款金额+顾客信息</w:t>
      </w:r>
    </w:p>
    <w:p w14:paraId="4B66F240" w14:textId="314A85E2" w:rsidR="00CF3532" w:rsidRPr="00AF339D" w:rsidRDefault="00CF3532" w:rsidP="00540461">
      <w:pPr>
        <w:rPr>
          <w:rFonts w:hint="eastAsia"/>
          <w:b/>
          <w:bCs/>
          <w:sz w:val="24"/>
          <w:szCs w:val="24"/>
        </w:rPr>
      </w:pPr>
      <w:r w:rsidRPr="00AF339D">
        <w:rPr>
          <w:rFonts w:hint="eastAsia"/>
          <w:b/>
          <w:bCs/>
          <w:sz w:val="24"/>
          <w:szCs w:val="24"/>
        </w:rPr>
        <w:t>过程描述：</w:t>
      </w:r>
    </w:p>
    <w:p w14:paraId="4AB51793" w14:textId="2A206B1C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lastRenderedPageBreak/>
        <w:t xml:space="preserve">  过  程  名： 商品管理</w:t>
      </w:r>
    </w:p>
    <w:p w14:paraId="20562C35" w14:textId="56072A0B" w:rsidR="00CF3532" w:rsidRPr="000C3FCB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简要  说明：</w:t>
      </w:r>
      <w:r w:rsidR="000C3FCB">
        <w:rPr>
          <w:rFonts w:hint="eastAsia"/>
          <w:sz w:val="24"/>
          <w:szCs w:val="24"/>
        </w:rPr>
        <w:t>存储商品信息并</w:t>
      </w:r>
      <w:r w:rsidR="000C3FCB" w:rsidRPr="00540461">
        <w:rPr>
          <w:rFonts w:hint="eastAsia"/>
          <w:sz w:val="24"/>
          <w:szCs w:val="24"/>
        </w:rPr>
        <w:t>更新商品信息目录</w:t>
      </w:r>
      <w:r w:rsidR="000C3FCB">
        <w:rPr>
          <w:rFonts w:hint="eastAsia"/>
          <w:sz w:val="24"/>
          <w:szCs w:val="24"/>
        </w:rPr>
        <w:t>和库存</w:t>
      </w:r>
      <w:r w:rsidR="00003F8F">
        <w:rPr>
          <w:rFonts w:hint="eastAsia"/>
          <w:sz w:val="24"/>
          <w:szCs w:val="24"/>
        </w:rPr>
        <w:t>数量</w:t>
      </w:r>
    </w:p>
    <w:p w14:paraId="24EAC3DF" w14:textId="5392D3CB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输入（数据流）： 商品信息</w:t>
      </w:r>
    </w:p>
    <w:p w14:paraId="5D691AF3" w14:textId="73CBA002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输出（数据流）：</w:t>
      </w:r>
      <w:r w:rsidR="000C3FCB">
        <w:rPr>
          <w:rFonts w:hint="eastAsia"/>
          <w:sz w:val="24"/>
          <w:szCs w:val="24"/>
        </w:rPr>
        <w:t>更新后的</w:t>
      </w:r>
      <w:r w:rsidR="0083543B">
        <w:rPr>
          <w:rFonts w:hint="eastAsia"/>
          <w:sz w:val="24"/>
          <w:szCs w:val="24"/>
        </w:rPr>
        <w:t>商品</w:t>
      </w:r>
      <w:r w:rsidR="00AF339D">
        <w:rPr>
          <w:rFonts w:hint="eastAsia"/>
          <w:sz w:val="24"/>
          <w:szCs w:val="24"/>
        </w:rPr>
        <w:t>信息</w:t>
      </w:r>
    </w:p>
    <w:p w14:paraId="4C17546D" w14:textId="0E3FA77C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功    能：有商品需要上架下架</w:t>
      </w:r>
      <w:r w:rsidR="00003F8F">
        <w:rPr>
          <w:rFonts w:hint="eastAsia"/>
          <w:sz w:val="24"/>
          <w:szCs w:val="24"/>
        </w:rPr>
        <w:t>或修改</w:t>
      </w:r>
      <w:r w:rsidRPr="00540461">
        <w:rPr>
          <w:rFonts w:hint="eastAsia"/>
          <w:sz w:val="24"/>
          <w:szCs w:val="24"/>
        </w:rPr>
        <w:t>时，将商品信息存入系统</w:t>
      </w:r>
      <w:r w:rsidR="00003F8F">
        <w:rPr>
          <w:rFonts w:hint="eastAsia"/>
          <w:sz w:val="24"/>
          <w:szCs w:val="24"/>
        </w:rPr>
        <w:t>；</w:t>
      </w:r>
      <w:r w:rsidR="006403E9">
        <w:rPr>
          <w:rFonts w:hint="eastAsia"/>
          <w:sz w:val="24"/>
          <w:szCs w:val="24"/>
        </w:rPr>
        <w:t>更新</w:t>
      </w:r>
      <w:r w:rsidR="00AF339D">
        <w:rPr>
          <w:rFonts w:hint="eastAsia"/>
          <w:sz w:val="24"/>
          <w:szCs w:val="24"/>
        </w:rPr>
        <w:t>商品销售</w:t>
      </w:r>
      <w:r w:rsidR="00CA0942">
        <w:rPr>
          <w:rFonts w:hint="eastAsia"/>
          <w:sz w:val="24"/>
          <w:szCs w:val="24"/>
        </w:rPr>
        <w:t>和</w:t>
      </w:r>
      <w:r w:rsidR="00AF339D">
        <w:rPr>
          <w:rFonts w:hint="eastAsia"/>
          <w:sz w:val="24"/>
          <w:szCs w:val="24"/>
        </w:rPr>
        <w:t>退货后</w:t>
      </w:r>
      <w:r w:rsidR="00CA0942">
        <w:rPr>
          <w:rFonts w:hint="eastAsia"/>
          <w:sz w:val="24"/>
          <w:szCs w:val="24"/>
        </w:rPr>
        <w:t>的</w:t>
      </w:r>
      <w:r w:rsidR="00AF339D">
        <w:rPr>
          <w:rFonts w:hint="eastAsia"/>
          <w:sz w:val="24"/>
          <w:szCs w:val="24"/>
        </w:rPr>
        <w:t>库存</w:t>
      </w:r>
    </w:p>
    <w:p w14:paraId="360EA93F" w14:textId="79C4EC7A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处理 要求：商品ID不能重复</w:t>
      </w:r>
      <w:r w:rsidR="006403E9">
        <w:rPr>
          <w:rFonts w:hint="eastAsia"/>
          <w:sz w:val="24"/>
          <w:szCs w:val="24"/>
        </w:rPr>
        <w:t>，价格不能为负数</w:t>
      </w:r>
    </w:p>
    <w:p w14:paraId="1D00DEAF" w14:textId="5617862F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</w:t>
      </w:r>
    </w:p>
    <w:p w14:paraId="50C13A54" w14:textId="1E223525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</w:t>
      </w:r>
      <w:bookmarkStart w:id="36" w:name="_Hlk182239462"/>
      <w:r w:rsidRPr="00540461">
        <w:rPr>
          <w:rFonts w:hint="eastAsia"/>
          <w:sz w:val="24"/>
          <w:szCs w:val="24"/>
        </w:rPr>
        <w:t xml:space="preserve"> 过  程  名： 销售处理</w:t>
      </w:r>
    </w:p>
    <w:p w14:paraId="1FE78641" w14:textId="730559D3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简要  说明： 对顾客购买商品计</w:t>
      </w:r>
      <w:r w:rsidR="00CA0942">
        <w:rPr>
          <w:rFonts w:hint="eastAsia"/>
          <w:sz w:val="24"/>
          <w:szCs w:val="24"/>
        </w:rPr>
        <w:t>算总</w:t>
      </w:r>
      <w:r w:rsidRPr="00540461">
        <w:rPr>
          <w:rFonts w:hint="eastAsia"/>
          <w:sz w:val="24"/>
          <w:szCs w:val="24"/>
        </w:rPr>
        <w:t>价、找零</w:t>
      </w:r>
      <w:r w:rsidR="00CA0942">
        <w:rPr>
          <w:rFonts w:hint="eastAsia"/>
          <w:sz w:val="24"/>
          <w:szCs w:val="24"/>
        </w:rPr>
        <w:t>，</w:t>
      </w:r>
      <w:r w:rsidRPr="00540461">
        <w:rPr>
          <w:rFonts w:hint="eastAsia"/>
          <w:sz w:val="24"/>
          <w:szCs w:val="24"/>
        </w:rPr>
        <w:t>生成</w:t>
      </w:r>
      <w:r w:rsidR="00CA0942">
        <w:rPr>
          <w:rFonts w:hint="eastAsia"/>
          <w:sz w:val="24"/>
          <w:szCs w:val="24"/>
        </w:rPr>
        <w:t>购物</w:t>
      </w:r>
      <w:r w:rsidRPr="00540461">
        <w:rPr>
          <w:rFonts w:hint="eastAsia"/>
          <w:sz w:val="24"/>
          <w:szCs w:val="24"/>
        </w:rPr>
        <w:t>账单</w:t>
      </w:r>
    </w:p>
    <w:p w14:paraId="10162802" w14:textId="3ED6269B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输入（数据流）： </w:t>
      </w:r>
      <w:r w:rsidR="006403E9">
        <w:rPr>
          <w:rFonts w:hint="eastAsia"/>
          <w:sz w:val="24"/>
          <w:szCs w:val="24"/>
        </w:rPr>
        <w:t>销售信息</w:t>
      </w:r>
      <w:r w:rsidR="00003F8F">
        <w:rPr>
          <w:rFonts w:hint="eastAsia"/>
          <w:sz w:val="24"/>
          <w:szCs w:val="24"/>
        </w:rPr>
        <w:t>、商品信息</w:t>
      </w:r>
    </w:p>
    <w:p w14:paraId="3D0997A3" w14:textId="10C9DB5D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输出（数据流）： 购物账单</w:t>
      </w:r>
    </w:p>
    <w:p w14:paraId="340B29EC" w14:textId="502C9A95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功    能： </w:t>
      </w:r>
      <w:r w:rsidR="006403E9">
        <w:rPr>
          <w:rFonts w:hint="eastAsia"/>
          <w:sz w:val="24"/>
          <w:szCs w:val="24"/>
        </w:rPr>
        <w:t>当</w:t>
      </w:r>
      <w:r w:rsidRPr="00540461">
        <w:rPr>
          <w:rFonts w:hint="eastAsia"/>
          <w:sz w:val="24"/>
          <w:szCs w:val="24"/>
        </w:rPr>
        <w:t>顾客携带商品到达收银点，对所购买商品进行计算总价，</w:t>
      </w:r>
      <w:r w:rsidR="00003F8F">
        <w:rPr>
          <w:rFonts w:hint="eastAsia"/>
          <w:sz w:val="24"/>
          <w:szCs w:val="24"/>
        </w:rPr>
        <w:t>计算</w:t>
      </w:r>
      <w:r w:rsidRPr="00540461">
        <w:rPr>
          <w:rFonts w:hint="eastAsia"/>
          <w:sz w:val="24"/>
          <w:szCs w:val="24"/>
        </w:rPr>
        <w:t>找零，生成</w:t>
      </w:r>
      <w:r w:rsidR="00003F8F">
        <w:rPr>
          <w:rFonts w:hint="eastAsia"/>
          <w:sz w:val="24"/>
          <w:szCs w:val="24"/>
        </w:rPr>
        <w:t>并存储</w:t>
      </w:r>
      <w:r w:rsidR="006403E9">
        <w:rPr>
          <w:rFonts w:hint="eastAsia"/>
          <w:sz w:val="24"/>
          <w:szCs w:val="24"/>
        </w:rPr>
        <w:t>购物</w:t>
      </w:r>
      <w:r w:rsidRPr="00540461">
        <w:rPr>
          <w:rFonts w:hint="eastAsia"/>
          <w:sz w:val="24"/>
          <w:szCs w:val="24"/>
        </w:rPr>
        <w:t>账单，完成销售处理</w:t>
      </w:r>
    </w:p>
    <w:p w14:paraId="5769968C" w14:textId="77777777" w:rsidR="00717AEB" w:rsidRPr="00DB2723" w:rsidRDefault="00CF3532" w:rsidP="00717AEB">
      <w:pPr>
        <w:rPr>
          <w:rFonts w:ascii="黑体" w:eastAsia="黑体" w:hAnsi="黑体"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处理 要求：</w:t>
      </w:r>
      <w:r w:rsidR="00717AEB" w:rsidRPr="00DB2723">
        <w:rPr>
          <w:rFonts w:ascii="黑体" w:eastAsia="黑体" w:hAnsi="黑体" w:hint="eastAsia"/>
          <w:sz w:val="24"/>
          <w:szCs w:val="24"/>
        </w:rPr>
        <w:t>总价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黑体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黑体" w:hAnsi="Cambria Math" w:hint="eastAsia"/>
                <w:sz w:val="24"/>
                <w:szCs w:val="24"/>
              </w:rPr>
              <m:t>商品单价</m:t>
            </m:r>
            <m:r>
              <w:rPr>
                <w:rFonts w:ascii="Cambria Math" w:eastAsia="黑体" w:hAnsi="Cambria Math"/>
                <w:sz w:val="24"/>
                <w:szCs w:val="24"/>
              </w:rPr>
              <m:t>*</m:t>
            </m:r>
            <m:r>
              <w:rPr>
                <w:rFonts w:ascii="Cambria Math" w:eastAsia="黑体" w:hAnsi="Cambria Math" w:hint="eastAsia"/>
                <w:sz w:val="24"/>
                <w:szCs w:val="24"/>
              </w:rPr>
              <m:t>折扣</m:t>
            </m:r>
            <m:r>
              <w:rPr>
                <w:rFonts w:ascii="Cambria Math" w:eastAsia="黑体" w:hAnsi="Cambria Math"/>
                <w:sz w:val="24"/>
                <w:szCs w:val="24"/>
              </w:rPr>
              <m:t>*</m:t>
            </m:r>
            <m:r>
              <w:rPr>
                <w:rFonts w:ascii="Cambria Math" w:eastAsia="黑体" w:hAnsi="Cambria Math" w:hint="eastAsia"/>
                <w:sz w:val="24"/>
                <w:szCs w:val="24"/>
              </w:rPr>
              <m:t>数量</m:t>
            </m:r>
          </m:e>
        </m:nary>
      </m:oMath>
    </w:p>
    <w:p w14:paraId="0FE47AC7" w14:textId="77777777" w:rsidR="00717AEB" w:rsidRDefault="00717AEB" w:rsidP="00717AEB">
      <w:pPr>
        <w:ind w:leftChars="800" w:left="1680"/>
        <w:rPr>
          <w:rFonts w:ascii="黑体" w:eastAsia="黑体" w:hAnsi="黑体"/>
          <w:sz w:val="24"/>
          <w:szCs w:val="24"/>
        </w:rPr>
      </w:pPr>
      <w:r w:rsidRPr="00DB2723">
        <w:rPr>
          <w:rFonts w:ascii="黑体" w:eastAsia="黑体" w:hAnsi="黑体" w:hint="eastAsia"/>
          <w:sz w:val="24"/>
          <w:szCs w:val="24"/>
        </w:rPr>
        <w:t>找零=</w:t>
      </w:r>
      <w:r>
        <w:rPr>
          <w:rFonts w:ascii="黑体" w:eastAsia="黑体" w:hAnsi="黑体" w:hint="eastAsia"/>
          <w:sz w:val="24"/>
          <w:szCs w:val="24"/>
        </w:rPr>
        <w:t>付款</w:t>
      </w:r>
      <w:r w:rsidRPr="00DB2723">
        <w:rPr>
          <w:rFonts w:ascii="黑体" w:eastAsia="黑体" w:hAnsi="黑体" w:hint="eastAsia"/>
          <w:sz w:val="24"/>
          <w:szCs w:val="24"/>
        </w:rPr>
        <w:t>金额-总价</w:t>
      </w:r>
    </w:p>
    <w:p w14:paraId="2B54172E" w14:textId="7F378489" w:rsidR="00CF3532" w:rsidRPr="00540461" w:rsidRDefault="00CF3532" w:rsidP="00717AEB">
      <w:pPr>
        <w:ind w:leftChars="800" w:left="1680"/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计算总价和找零不得出错</w:t>
      </w:r>
      <w:r w:rsidRPr="00540461">
        <w:rPr>
          <w:sz w:val="24"/>
          <w:szCs w:val="24"/>
        </w:rPr>
        <w:t xml:space="preserve"> </w:t>
      </w:r>
    </w:p>
    <w:p w14:paraId="59FBDA45" w14:textId="77777777" w:rsidR="00CF3532" w:rsidRPr="00540461" w:rsidRDefault="00CF3532" w:rsidP="00540461">
      <w:pPr>
        <w:rPr>
          <w:rFonts w:hint="eastAsia"/>
          <w:sz w:val="24"/>
          <w:szCs w:val="24"/>
        </w:rPr>
      </w:pPr>
    </w:p>
    <w:p w14:paraId="44995BCE" w14:textId="4C543256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  过  程  名： 退货处理</w:t>
      </w:r>
    </w:p>
    <w:p w14:paraId="4A63C461" w14:textId="07E2093B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简要  说明： 对顾客需要退货商品进行退款</w:t>
      </w:r>
    </w:p>
    <w:p w14:paraId="70718F35" w14:textId="6CBF1CB4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输入（数据流）： </w:t>
      </w:r>
      <w:r w:rsidR="00003F8F">
        <w:rPr>
          <w:rFonts w:hint="eastAsia"/>
          <w:sz w:val="24"/>
          <w:szCs w:val="24"/>
        </w:rPr>
        <w:t>退货信息、退货商品所属账单、商品信息</w:t>
      </w:r>
    </w:p>
    <w:p w14:paraId="4F8FD984" w14:textId="5CA6C74E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输出（数据流）： 退货凭证</w:t>
      </w:r>
    </w:p>
    <w:p w14:paraId="5C988121" w14:textId="0D811357" w:rsidR="00CF3532" w:rsidRPr="00540461" w:rsidRDefault="00CF3532" w:rsidP="00540461">
      <w:pPr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 xml:space="preserve">　功    能： </w:t>
      </w:r>
      <w:r w:rsidR="006403E9">
        <w:rPr>
          <w:rFonts w:hint="eastAsia"/>
          <w:sz w:val="24"/>
          <w:szCs w:val="24"/>
        </w:rPr>
        <w:t>当</w:t>
      </w:r>
      <w:r w:rsidRPr="00540461">
        <w:rPr>
          <w:rFonts w:hint="eastAsia"/>
          <w:sz w:val="24"/>
          <w:szCs w:val="24"/>
        </w:rPr>
        <w:t>顾客携带退货商品和退货账单</w:t>
      </w:r>
      <w:r w:rsidR="006845B2" w:rsidRPr="00540461">
        <w:rPr>
          <w:rFonts w:hint="eastAsia"/>
          <w:sz w:val="24"/>
          <w:szCs w:val="24"/>
        </w:rPr>
        <w:t>到达收银点，对退货商品进行退</w:t>
      </w:r>
      <w:r w:rsidR="006845B2" w:rsidRPr="00540461">
        <w:rPr>
          <w:rFonts w:hint="eastAsia"/>
          <w:sz w:val="24"/>
          <w:szCs w:val="24"/>
        </w:rPr>
        <w:lastRenderedPageBreak/>
        <w:t>款金额计算，</w:t>
      </w:r>
      <w:r w:rsidR="006403E9">
        <w:rPr>
          <w:rFonts w:hint="eastAsia"/>
          <w:sz w:val="24"/>
          <w:szCs w:val="24"/>
        </w:rPr>
        <w:t>生成退货凭证，</w:t>
      </w:r>
      <w:r w:rsidR="006845B2" w:rsidRPr="00540461">
        <w:rPr>
          <w:rFonts w:hint="eastAsia"/>
          <w:sz w:val="24"/>
          <w:szCs w:val="24"/>
        </w:rPr>
        <w:t>完成退货处理</w:t>
      </w:r>
    </w:p>
    <w:p w14:paraId="55AF0483" w14:textId="364CF9EB" w:rsidR="00717AEB" w:rsidRPr="00DB2723" w:rsidRDefault="00CF3532" w:rsidP="00717AEB">
      <w:pPr>
        <w:rPr>
          <w:rFonts w:ascii="黑体" w:eastAsia="黑体" w:hAnsi="黑体"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处理 要求：</w:t>
      </w:r>
      <w:r w:rsidR="00717AEB" w:rsidRPr="00DB2723">
        <w:rPr>
          <w:rFonts w:ascii="黑体" w:eastAsia="黑体" w:hAnsi="黑体" w:hint="eastAsia"/>
          <w:sz w:val="24"/>
          <w:szCs w:val="24"/>
        </w:rPr>
        <w:t>退款金额=退货商品实付单价*数量</w:t>
      </w:r>
    </w:p>
    <w:p w14:paraId="619EC992" w14:textId="54D6716B" w:rsidR="00CF3532" w:rsidRPr="00540461" w:rsidRDefault="006845B2" w:rsidP="00717AEB">
      <w:pPr>
        <w:ind w:left="840" w:firstLine="420"/>
        <w:rPr>
          <w:rFonts w:hint="eastAsia"/>
          <w:sz w:val="24"/>
          <w:szCs w:val="24"/>
        </w:rPr>
      </w:pPr>
      <w:r w:rsidRPr="00540461">
        <w:rPr>
          <w:rFonts w:hint="eastAsia"/>
          <w:sz w:val="24"/>
          <w:szCs w:val="24"/>
        </w:rPr>
        <w:t>计算退款金额不得出错</w:t>
      </w:r>
    </w:p>
    <w:bookmarkEnd w:id="34"/>
    <w:bookmarkEnd w:id="36"/>
    <w:p w14:paraId="33D03BC5" w14:textId="77777777" w:rsidR="006845B2" w:rsidRPr="006845B2" w:rsidRDefault="006845B2" w:rsidP="00821DFB">
      <w:pPr>
        <w:tabs>
          <w:tab w:val="left" w:pos="2231"/>
        </w:tabs>
        <w:rPr>
          <w:rFonts w:hint="eastAsia"/>
          <w:b/>
          <w:bCs/>
        </w:rPr>
      </w:pPr>
    </w:p>
    <w:p w14:paraId="5A9F6248" w14:textId="03469FDD" w:rsidR="00C04598" w:rsidRDefault="00C04598" w:rsidP="00540461">
      <w:pPr>
        <w:pStyle w:val="3"/>
        <w:numPr>
          <w:ilvl w:val="1"/>
          <w:numId w:val="4"/>
        </w:numPr>
        <w:rPr>
          <w:rFonts w:hint="eastAsia"/>
        </w:rPr>
      </w:pPr>
      <w:bookmarkStart w:id="37" w:name="_Toc181554969"/>
      <w:r w:rsidRPr="00C04598">
        <w:rPr>
          <w:rFonts w:hint="eastAsia"/>
        </w:rPr>
        <w:t>模块结构图</w:t>
      </w:r>
      <w:bookmarkEnd w:id="37"/>
    </w:p>
    <w:p w14:paraId="31C536CA" w14:textId="44D23D7D" w:rsidR="00E47318" w:rsidRDefault="00102DCA" w:rsidP="00540461">
      <w:r>
        <w:rPr>
          <w:noProof/>
        </w:rPr>
        <w:drawing>
          <wp:inline distT="0" distB="0" distL="0" distR="0" wp14:anchorId="508DCA3D" wp14:editId="37B126D0">
            <wp:extent cx="5274310" cy="3011170"/>
            <wp:effectExtent l="0" t="0" r="2540" b="0"/>
            <wp:docPr id="1824639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9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2605" w14:textId="77777777" w:rsidR="00AF584C" w:rsidRPr="000F2897" w:rsidRDefault="00AF584C" w:rsidP="00AF584C">
      <w:pPr>
        <w:pStyle w:val="2"/>
        <w:rPr>
          <w:rFonts w:hint="eastAsia"/>
        </w:rPr>
      </w:pPr>
      <w:bookmarkStart w:id="38" w:name="_Toc181554970"/>
      <w:r w:rsidRPr="000F2897">
        <w:lastRenderedPageBreak/>
        <w:t xml:space="preserve">2  </w:t>
      </w:r>
      <w:r w:rsidRPr="000F2897">
        <w:rPr>
          <w:rFonts w:hint="eastAsia"/>
        </w:rPr>
        <w:t>数据建模</w:t>
      </w:r>
      <w:bookmarkEnd w:id="38"/>
    </w:p>
    <w:p w14:paraId="3898D72A" w14:textId="127FCD27" w:rsidR="00AF584C" w:rsidRPr="00540461" w:rsidRDefault="00AF584C" w:rsidP="00540461">
      <w:pPr>
        <w:pStyle w:val="3"/>
        <w:numPr>
          <w:ilvl w:val="1"/>
          <w:numId w:val="11"/>
        </w:numPr>
        <w:rPr>
          <w:rFonts w:hint="eastAsia"/>
        </w:rPr>
      </w:pPr>
      <w:bookmarkStart w:id="39" w:name="_Toc181554971"/>
      <w:r w:rsidRPr="000F2897">
        <w:t>ER</w:t>
      </w:r>
      <w:r w:rsidRPr="000F2897">
        <w:rPr>
          <w:rFonts w:hint="eastAsia"/>
        </w:rPr>
        <w:t>图</w:t>
      </w:r>
      <w:bookmarkEnd w:id="39"/>
    </w:p>
    <w:p w14:paraId="1FA88346" w14:textId="51B9AED6" w:rsidR="00E47318" w:rsidRPr="005E7E15" w:rsidRDefault="005C3BDB" w:rsidP="00850F49">
      <w:pPr>
        <w:rPr>
          <w:rFonts w:hint="eastAsia"/>
        </w:rPr>
      </w:pPr>
      <w:r>
        <w:rPr>
          <w:noProof/>
        </w:rPr>
        <w:drawing>
          <wp:inline distT="0" distB="0" distL="0" distR="0" wp14:anchorId="27B52883" wp14:editId="78CC79BC">
            <wp:extent cx="4252806" cy="2732629"/>
            <wp:effectExtent l="0" t="0" r="0" b="0"/>
            <wp:docPr id="713378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78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693" cy="27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318" w:rsidRPr="005E7E1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884FA" w14:textId="77777777" w:rsidR="005D1812" w:rsidRDefault="005D1812" w:rsidP="00474F17">
      <w:pPr>
        <w:rPr>
          <w:rFonts w:hint="eastAsia"/>
        </w:rPr>
      </w:pPr>
      <w:r>
        <w:separator/>
      </w:r>
    </w:p>
  </w:endnote>
  <w:endnote w:type="continuationSeparator" w:id="0">
    <w:p w14:paraId="7F6B1F79" w14:textId="77777777" w:rsidR="005D1812" w:rsidRDefault="005D1812" w:rsidP="00474F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4383223"/>
      <w:docPartObj>
        <w:docPartGallery w:val="Page Numbers (Bottom of Page)"/>
        <w:docPartUnique/>
      </w:docPartObj>
    </w:sdtPr>
    <w:sdtContent>
      <w:p w14:paraId="37C9AF26" w14:textId="465963E4" w:rsidR="002A0B4D" w:rsidRDefault="002A0B4D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E40C8B" w14:textId="77777777" w:rsidR="002A0B4D" w:rsidRDefault="002A0B4D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720D5" w14:textId="77777777" w:rsidR="005D1812" w:rsidRDefault="005D1812" w:rsidP="00474F17">
      <w:pPr>
        <w:rPr>
          <w:rFonts w:hint="eastAsia"/>
        </w:rPr>
      </w:pPr>
      <w:r>
        <w:separator/>
      </w:r>
    </w:p>
  </w:footnote>
  <w:footnote w:type="continuationSeparator" w:id="0">
    <w:p w14:paraId="3E03C4B4" w14:textId="77777777" w:rsidR="005D1812" w:rsidRDefault="005D1812" w:rsidP="00474F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C0976"/>
    <w:multiLevelType w:val="hybridMultilevel"/>
    <w:tmpl w:val="30C66AC2"/>
    <w:lvl w:ilvl="0" w:tplc="407EA69C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8411F7"/>
    <w:multiLevelType w:val="hybridMultilevel"/>
    <w:tmpl w:val="79E012F2"/>
    <w:lvl w:ilvl="0" w:tplc="06FA1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AA1580"/>
    <w:multiLevelType w:val="multilevel"/>
    <w:tmpl w:val="29F4F56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958145D"/>
    <w:multiLevelType w:val="hybridMultilevel"/>
    <w:tmpl w:val="E5300790"/>
    <w:lvl w:ilvl="0" w:tplc="8D5A2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F989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C82B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832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58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ECE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C8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18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0E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0C537ED5"/>
    <w:multiLevelType w:val="multilevel"/>
    <w:tmpl w:val="360CB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5" w15:restartNumberingAfterBreak="0">
    <w:nsid w:val="24422E89"/>
    <w:multiLevelType w:val="hybridMultilevel"/>
    <w:tmpl w:val="3600124A"/>
    <w:lvl w:ilvl="0" w:tplc="A226F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6E76CA"/>
    <w:multiLevelType w:val="hybridMultilevel"/>
    <w:tmpl w:val="9800D9CC"/>
    <w:lvl w:ilvl="0" w:tplc="AF08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B0A2D8C"/>
    <w:multiLevelType w:val="hybridMultilevel"/>
    <w:tmpl w:val="5738757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42516E6C"/>
    <w:multiLevelType w:val="hybridMultilevel"/>
    <w:tmpl w:val="0862F8D6"/>
    <w:lvl w:ilvl="0" w:tplc="D7F0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B827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62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A84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E4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00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B5C3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F01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46347EC7"/>
    <w:multiLevelType w:val="hybridMultilevel"/>
    <w:tmpl w:val="5F4E8F0E"/>
    <w:lvl w:ilvl="0" w:tplc="4E64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6C378B5"/>
    <w:multiLevelType w:val="hybridMultilevel"/>
    <w:tmpl w:val="3432CF98"/>
    <w:lvl w:ilvl="0" w:tplc="5240B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7030172"/>
    <w:multiLevelType w:val="hybridMultilevel"/>
    <w:tmpl w:val="EA7C359A"/>
    <w:lvl w:ilvl="0" w:tplc="FC4C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0091F8B"/>
    <w:multiLevelType w:val="multilevel"/>
    <w:tmpl w:val="A11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1A574D"/>
    <w:multiLevelType w:val="hybridMultilevel"/>
    <w:tmpl w:val="5FEA12C0"/>
    <w:lvl w:ilvl="0" w:tplc="5B88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490D9C"/>
    <w:multiLevelType w:val="hybridMultilevel"/>
    <w:tmpl w:val="5738757C"/>
    <w:lvl w:ilvl="0" w:tplc="B3AEB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5D8A3CE8"/>
    <w:multiLevelType w:val="hybridMultilevel"/>
    <w:tmpl w:val="9D8EC1B2"/>
    <w:lvl w:ilvl="0" w:tplc="29FE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9715703"/>
    <w:multiLevelType w:val="multilevel"/>
    <w:tmpl w:val="987E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FB418E"/>
    <w:multiLevelType w:val="hybridMultilevel"/>
    <w:tmpl w:val="8086F366"/>
    <w:lvl w:ilvl="0" w:tplc="82C67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F535480"/>
    <w:multiLevelType w:val="hybridMultilevel"/>
    <w:tmpl w:val="02A0FD6E"/>
    <w:lvl w:ilvl="0" w:tplc="CEAC43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55772513">
    <w:abstractNumId w:val="8"/>
  </w:num>
  <w:num w:numId="2" w16cid:durableId="1691179498">
    <w:abstractNumId w:val="3"/>
  </w:num>
  <w:num w:numId="3" w16cid:durableId="1233858514">
    <w:abstractNumId w:val="14"/>
  </w:num>
  <w:num w:numId="4" w16cid:durableId="2036541034">
    <w:abstractNumId w:val="2"/>
  </w:num>
  <w:num w:numId="5" w16cid:durableId="2094550427">
    <w:abstractNumId w:val="1"/>
  </w:num>
  <w:num w:numId="6" w16cid:durableId="228879392">
    <w:abstractNumId w:val="7"/>
  </w:num>
  <w:num w:numId="7" w16cid:durableId="1389065160">
    <w:abstractNumId w:val="11"/>
  </w:num>
  <w:num w:numId="8" w16cid:durableId="806624626">
    <w:abstractNumId w:val="18"/>
  </w:num>
  <w:num w:numId="9" w16cid:durableId="1686326852">
    <w:abstractNumId w:val="17"/>
  </w:num>
  <w:num w:numId="10" w16cid:durableId="1032536647">
    <w:abstractNumId w:val="6"/>
  </w:num>
  <w:num w:numId="11" w16cid:durableId="1804733966">
    <w:abstractNumId w:val="4"/>
  </w:num>
  <w:num w:numId="12" w16cid:durableId="1121924299">
    <w:abstractNumId w:val="15"/>
  </w:num>
  <w:num w:numId="13" w16cid:durableId="224491215">
    <w:abstractNumId w:val="10"/>
  </w:num>
  <w:num w:numId="14" w16cid:durableId="542447401">
    <w:abstractNumId w:val="12"/>
  </w:num>
  <w:num w:numId="15" w16cid:durableId="245847446">
    <w:abstractNumId w:val="0"/>
  </w:num>
  <w:num w:numId="16" w16cid:durableId="101726872">
    <w:abstractNumId w:val="9"/>
  </w:num>
  <w:num w:numId="17" w16cid:durableId="801188670">
    <w:abstractNumId w:val="13"/>
  </w:num>
  <w:num w:numId="18" w16cid:durableId="1974601169">
    <w:abstractNumId w:val="16"/>
  </w:num>
  <w:num w:numId="19" w16cid:durableId="1727296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F"/>
    <w:rsid w:val="00003F8F"/>
    <w:rsid w:val="00054FD2"/>
    <w:rsid w:val="00072182"/>
    <w:rsid w:val="00074C68"/>
    <w:rsid w:val="00091C45"/>
    <w:rsid w:val="000A4450"/>
    <w:rsid w:val="000A6651"/>
    <w:rsid w:val="000B245B"/>
    <w:rsid w:val="000C3FCB"/>
    <w:rsid w:val="000D5156"/>
    <w:rsid w:val="000E0B49"/>
    <w:rsid w:val="000E20B1"/>
    <w:rsid w:val="000F2897"/>
    <w:rsid w:val="00102DCA"/>
    <w:rsid w:val="001068B3"/>
    <w:rsid w:val="00121896"/>
    <w:rsid w:val="00137052"/>
    <w:rsid w:val="00154172"/>
    <w:rsid w:val="00164DC2"/>
    <w:rsid w:val="001741BB"/>
    <w:rsid w:val="001970D2"/>
    <w:rsid w:val="001B7512"/>
    <w:rsid w:val="001B7AEF"/>
    <w:rsid w:val="002126F7"/>
    <w:rsid w:val="002178A2"/>
    <w:rsid w:val="00227700"/>
    <w:rsid w:val="00233A4F"/>
    <w:rsid w:val="00253645"/>
    <w:rsid w:val="00260DFE"/>
    <w:rsid w:val="00290E12"/>
    <w:rsid w:val="002A0B4D"/>
    <w:rsid w:val="002B7D44"/>
    <w:rsid w:val="002C1224"/>
    <w:rsid w:val="002C657F"/>
    <w:rsid w:val="002E1D76"/>
    <w:rsid w:val="002F65FC"/>
    <w:rsid w:val="00303FF8"/>
    <w:rsid w:val="00320C37"/>
    <w:rsid w:val="00322CE6"/>
    <w:rsid w:val="0033706B"/>
    <w:rsid w:val="00362CA6"/>
    <w:rsid w:val="0036555E"/>
    <w:rsid w:val="003835B0"/>
    <w:rsid w:val="003877E1"/>
    <w:rsid w:val="003A659A"/>
    <w:rsid w:val="003C4582"/>
    <w:rsid w:val="003D4AB6"/>
    <w:rsid w:val="00414808"/>
    <w:rsid w:val="00420FAC"/>
    <w:rsid w:val="00441D09"/>
    <w:rsid w:val="00443A50"/>
    <w:rsid w:val="00451261"/>
    <w:rsid w:val="00474F17"/>
    <w:rsid w:val="00480D9B"/>
    <w:rsid w:val="004D30DD"/>
    <w:rsid w:val="004E38C7"/>
    <w:rsid w:val="004E43E8"/>
    <w:rsid w:val="004E6352"/>
    <w:rsid w:val="004E6961"/>
    <w:rsid w:val="004F7B29"/>
    <w:rsid w:val="00503CD3"/>
    <w:rsid w:val="00521B93"/>
    <w:rsid w:val="005256BD"/>
    <w:rsid w:val="00535EC0"/>
    <w:rsid w:val="00540461"/>
    <w:rsid w:val="00544D2C"/>
    <w:rsid w:val="00547A1F"/>
    <w:rsid w:val="00554891"/>
    <w:rsid w:val="00567A49"/>
    <w:rsid w:val="00575E6B"/>
    <w:rsid w:val="00587D90"/>
    <w:rsid w:val="00597EF4"/>
    <w:rsid w:val="005A3190"/>
    <w:rsid w:val="005A328D"/>
    <w:rsid w:val="005B2AD7"/>
    <w:rsid w:val="005C1788"/>
    <w:rsid w:val="005C3BDB"/>
    <w:rsid w:val="005D1812"/>
    <w:rsid w:val="005E7E15"/>
    <w:rsid w:val="00616369"/>
    <w:rsid w:val="00623330"/>
    <w:rsid w:val="006403E9"/>
    <w:rsid w:val="00641B92"/>
    <w:rsid w:val="006421AD"/>
    <w:rsid w:val="0066396D"/>
    <w:rsid w:val="006845B2"/>
    <w:rsid w:val="006A1DE8"/>
    <w:rsid w:val="006A647A"/>
    <w:rsid w:val="006D32A8"/>
    <w:rsid w:val="006D522B"/>
    <w:rsid w:val="006E5BC1"/>
    <w:rsid w:val="006F002D"/>
    <w:rsid w:val="00700577"/>
    <w:rsid w:val="00701372"/>
    <w:rsid w:val="00701DE1"/>
    <w:rsid w:val="007044CE"/>
    <w:rsid w:val="007079A0"/>
    <w:rsid w:val="00710348"/>
    <w:rsid w:val="00715D41"/>
    <w:rsid w:val="00716BFD"/>
    <w:rsid w:val="00717361"/>
    <w:rsid w:val="00717AEB"/>
    <w:rsid w:val="007224B8"/>
    <w:rsid w:val="007262EB"/>
    <w:rsid w:val="007340EB"/>
    <w:rsid w:val="007349E6"/>
    <w:rsid w:val="0074207A"/>
    <w:rsid w:val="007543FC"/>
    <w:rsid w:val="007654C2"/>
    <w:rsid w:val="0076732F"/>
    <w:rsid w:val="00776502"/>
    <w:rsid w:val="00780426"/>
    <w:rsid w:val="00797329"/>
    <w:rsid w:val="007A28C1"/>
    <w:rsid w:val="007A4C2D"/>
    <w:rsid w:val="007A7025"/>
    <w:rsid w:val="007B158E"/>
    <w:rsid w:val="007C6178"/>
    <w:rsid w:val="007F676D"/>
    <w:rsid w:val="00814404"/>
    <w:rsid w:val="00821DFB"/>
    <w:rsid w:val="008255CC"/>
    <w:rsid w:val="008275A0"/>
    <w:rsid w:val="0083492A"/>
    <w:rsid w:val="0083543B"/>
    <w:rsid w:val="008468C0"/>
    <w:rsid w:val="00850F49"/>
    <w:rsid w:val="00857420"/>
    <w:rsid w:val="00871ABD"/>
    <w:rsid w:val="00875528"/>
    <w:rsid w:val="00881A45"/>
    <w:rsid w:val="008B3AAA"/>
    <w:rsid w:val="008B5A8B"/>
    <w:rsid w:val="008B7CFD"/>
    <w:rsid w:val="008D5BFA"/>
    <w:rsid w:val="008D64E3"/>
    <w:rsid w:val="008F2774"/>
    <w:rsid w:val="00914C99"/>
    <w:rsid w:val="00926714"/>
    <w:rsid w:val="009326C4"/>
    <w:rsid w:val="00933321"/>
    <w:rsid w:val="0093586C"/>
    <w:rsid w:val="00936436"/>
    <w:rsid w:val="009464C5"/>
    <w:rsid w:val="00965D84"/>
    <w:rsid w:val="00966AD6"/>
    <w:rsid w:val="009A6A02"/>
    <w:rsid w:val="009D26A1"/>
    <w:rsid w:val="009F2C32"/>
    <w:rsid w:val="009F4E72"/>
    <w:rsid w:val="00A153A0"/>
    <w:rsid w:val="00A33E2B"/>
    <w:rsid w:val="00A3440E"/>
    <w:rsid w:val="00A401F6"/>
    <w:rsid w:val="00A45489"/>
    <w:rsid w:val="00A54410"/>
    <w:rsid w:val="00A55C08"/>
    <w:rsid w:val="00A66EBB"/>
    <w:rsid w:val="00A73DBE"/>
    <w:rsid w:val="00A94426"/>
    <w:rsid w:val="00AA3A9E"/>
    <w:rsid w:val="00AB5903"/>
    <w:rsid w:val="00AD2C1F"/>
    <w:rsid w:val="00AE1ED6"/>
    <w:rsid w:val="00AE244A"/>
    <w:rsid w:val="00AE532B"/>
    <w:rsid w:val="00AF339D"/>
    <w:rsid w:val="00AF42BE"/>
    <w:rsid w:val="00AF449C"/>
    <w:rsid w:val="00AF584C"/>
    <w:rsid w:val="00B2208A"/>
    <w:rsid w:val="00B35807"/>
    <w:rsid w:val="00B70575"/>
    <w:rsid w:val="00B81ACC"/>
    <w:rsid w:val="00B8529F"/>
    <w:rsid w:val="00BA59EC"/>
    <w:rsid w:val="00BB458F"/>
    <w:rsid w:val="00BC588C"/>
    <w:rsid w:val="00BC6526"/>
    <w:rsid w:val="00BE161A"/>
    <w:rsid w:val="00BF0E38"/>
    <w:rsid w:val="00BF193F"/>
    <w:rsid w:val="00C04598"/>
    <w:rsid w:val="00C34FB2"/>
    <w:rsid w:val="00C43C03"/>
    <w:rsid w:val="00C53A3F"/>
    <w:rsid w:val="00C62085"/>
    <w:rsid w:val="00C64E71"/>
    <w:rsid w:val="00C66A93"/>
    <w:rsid w:val="00C67A4A"/>
    <w:rsid w:val="00C76690"/>
    <w:rsid w:val="00C82625"/>
    <w:rsid w:val="00C858C6"/>
    <w:rsid w:val="00C86126"/>
    <w:rsid w:val="00CA0942"/>
    <w:rsid w:val="00CC3AE2"/>
    <w:rsid w:val="00CF3532"/>
    <w:rsid w:val="00CF3E4E"/>
    <w:rsid w:val="00D326D3"/>
    <w:rsid w:val="00D40BB5"/>
    <w:rsid w:val="00D51174"/>
    <w:rsid w:val="00D60144"/>
    <w:rsid w:val="00D749A4"/>
    <w:rsid w:val="00D75838"/>
    <w:rsid w:val="00D97D84"/>
    <w:rsid w:val="00DB2723"/>
    <w:rsid w:val="00DC79D7"/>
    <w:rsid w:val="00DD2316"/>
    <w:rsid w:val="00DD6DAB"/>
    <w:rsid w:val="00E00A14"/>
    <w:rsid w:val="00E03549"/>
    <w:rsid w:val="00E1059F"/>
    <w:rsid w:val="00E17C17"/>
    <w:rsid w:val="00E47318"/>
    <w:rsid w:val="00E7254D"/>
    <w:rsid w:val="00EC1711"/>
    <w:rsid w:val="00EC75E4"/>
    <w:rsid w:val="00ED0E36"/>
    <w:rsid w:val="00ED4709"/>
    <w:rsid w:val="00EF1A1A"/>
    <w:rsid w:val="00F007F1"/>
    <w:rsid w:val="00F06644"/>
    <w:rsid w:val="00F20490"/>
    <w:rsid w:val="00F47324"/>
    <w:rsid w:val="00F52191"/>
    <w:rsid w:val="00F549FF"/>
    <w:rsid w:val="00F66771"/>
    <w:rsid w:val="00F75180"/>
    <w:rsid w:val="00F81954"/>
    <w:rsid w:val="00F83B0D"/>
    <w:rsid w:val="00FB75D3"/>
    <w:rsid w:val="00FD0867"/>
    <w:rsid w:val="00FD5B55"/>
    <w:rsid w:val="00FE770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E61B1"/>
  <w15:docId w15:val="{38DC6FE5-EA4F-4855-9D6D-AC33ADD4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0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0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20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620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20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620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62085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1D09"/>
  </w:style>
  <w:style w:type="paragraph" w:styleId="TOC2">
    <w:name w:val="toc 2"/>
    <w:basedOn w:val="a"/>
    <w:next w:val="a"/>
    <w:autoRedefine/>
    <w:uiPriority w:val="39"/>
    <w:unhideWhenUsed/>
    <w:rsid w:val="00441D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1D09"/>
    <w:pPr>
      <w:ind w:leftChars="400" w:left="840"/>
    </w:pPr>
  </w:style>
  <w:style w:type="character" w:styleId="a4">
    <w:name w:val="Hyperlink"/>
    <w:basedOn w:val="a0"/>
    <w:uiPriority w:val="99"/>
    <w:unhideWhenUsed/>
    <w:rsid w:val="00441D09"/>
    <w:rPr>
      <w:color w:val="467886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F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4F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4F17"/>
    <w:rPr>
      <w:sz w:val="18"/>
      <w:szCs w:val="18"/>
    </w:rPr>
  </w:style>
  <w:style w:type="character" w:styleId="a9">
    <w:name w:val="Placeholder Text"/>
    <w:basedOn w:val="a0"/>
    <w:uiPriority w:val="99"/>
    <w:semiHidden/>
    <w:rsid w:val="002F65FC"/>
    <w:rPr>
      <w:color w:val="666666"/>
    </w:rPr>
  </w:style>
  <w:style w:type="character" w:styleId="aa">
    <w:name w:val="Strong"/>
    <w:basedOn w:val="a0"/>
    <w:uiPriority w:val="22"/>
    <w:qFormat/>
    <w:rsid w:val="00ED0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31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18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9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6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50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03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95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3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05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71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55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37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56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29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1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FB1E-AB41-4F65-B990-D05DF01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8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yu Chen</dc:creator>
  <cp:lastModifiedBy>Yunyu Chen</cp:lastModifiedBy>
  <cp:revision>45</cp:revision>
  <dcterms:created xsi:type="dcterms:W3CDTF">2024-10-13T07:45:00Z</dcterms:created>
  <dcterms:modified xsi:type="dcterms:W3CDTF">2024-11-11T10:41:00Z</dcterms:modified>
</cp:coreProperties>
</file>